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026A0D" w:rsidRPr="00026A0D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223787"/>
      <w:r w:rsidRPr="00486B96">
        <w:rPr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E57DD9">
        <w:rPr>
          <w:smallCaps/>
          <w:sz w:val="28"/>
          <w:szCs w:val="28"/>
          <w:cs/>
        </w:rPr>
        <w:fldChar w:fldCharType="begin"/>
      </w:r>
      <w:r w:rsidR="00F17803" w:rsidRPr="00E57DD9">
        <w:rPr>
          <w:sz w:val="28"/>
          <w:szCs w:val="28"/>
          <w:cs/>
        </w:rPr>
        <w:instrText xml:space="preserve"> </w:instrText>
      </w:r>
      <w:r w:rsidR="00F17803" w:rsidRPr="00E57DD9">
        <w:rPr>
          <w:sz w:val="28"/>
          <w:szCs w:val="28"/>
        </w:rPr>
        <w:instrText>TOC \o "</w:instrText>
      </w:r>
      <w:r w:rsidR="00F17803" w:rsidRPr="00E57DD9">
        <w:rPr>
          <w:sz w:val="28"/>
          <w:szCs w:val="28"/>
          <w:cs/>
        </w:rPr>
        <w:instrText xml:space="preserve">1-4" </w:instrText>
      </w:r>
      <w:r w:rsidR="00F17803" w:rsidRPr="00E57DD9">
        <w:rPr>
          <w:sz w:val="28"/>
          <w:szCs w:val="28"/>
        </w:rPr>
        <w:instrText>\h \z \u</w:instrText>
      </w:r>
      <w:r w:rsidR="00F17803" w:rsidRPr="00E57DD9">
        <w:rPr>
          <w:sz w:val="28"/>
          <w:szCs w:val="28"/>
          <w:cs/>
        </w:rPr>
        <w:instrText xml:space="preserve"> </w:instrText>
      </w:r>
      <w:r w:rsidR="00836D4D" w:rsidRPr="00E57DD9">
        <w:rPr>
          <w:smallCaps/>
          <w:sz w:val="28"/>
          <w:szCs w:val="28"/>
          <w:cs/>
        </w:rPr>
        <w:fldChar w:fldCharType="separate"/>
      </w:r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7" w:history="1">
        <w:r w:rsidR="00026A0D" w:rsidRPr="00026A0D">
          <w:rPr>
            <w:rStyle w:val="Hyperlink"/>
            <w:cs/>
          </w:rPr>
          <w:t>สารบัญ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8" w:history="1">
        <w:r w:rsidR="00026A0D" w:rsidRPr="00026A0D">
          <w:rPr>
            <w:rStyle w:val="Hyperlink"/>
            <w:cs/>
          </w:rPr>
          <w:t>สารบัญรูปภาพ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89" w:history="1">
        <w:r w:rsidR="00026A0D" w:rsidRPr="00026A0D">
          <w:rPr>
            <w:rStyle w:val="Hyperlink"/>
            <w:cs/>
          </w:rPr>
          <w:t>สารบัญตาราง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9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6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0" w:history="1">
        <w:r w:rsidR="00026A0D" w:rsidRPr="00026A0D">
          <w:rPr>
            <w:rStyle w:val="Hyperlink"/>
            <w:cs/>
          </w:rPr>
          <w:t>ประวัติการจัดทำเอกสาร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0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7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791" w:history="1">
        <w:r w:rsidR="00026A0D" w:rsidRPr="00026A0D">
          <w:rPr>
            <w:rStyle w:val="Hyperlink"/>
          </w:rPr>
          <w:t>1.</w:t>
        </w:r>
        <w:r w:rsidR="00026A0D" w:rsidRPr="00026A0D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บทนำ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Introduction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3" w:history="1">
        <w:r w:rsidR="00026A0D" w:rsidRPr="00026A0D">
          <w:rPr>
            <w:rStyle w:val="Hyperlink"/>
          </w:rPr>
          <w:t>1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จุดประสงค์ </w:t>
        </w:r>
        <w:r w:rsidR="00026A0D" w:rsidRPr="00026A0D">
          <w:rPr>
            <w:rStyle w:val="Hyperlink"/>
          </w:rPr>
          <w:t>(Purpos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4" w:history="1">
        <w:r w:rsidR="00026A0D" w:rsidRPr="00026A0D">
          <w:rPr>
            <w:rStyle w:val="Hyperlink"/>
          </w:rPr>
          <w:t>1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ขอบเขต</w:t>
        </w:r>
        <w:r w:rsidR="00026A0D" w:rsidRPr="00026A0D">
          <w:rPr>
            <w:rStyle w:val="Hyperlink"/>
          </w:rPr>
          <w:t xml:space="preserve"> (Scop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5" w:history="1">
        <w:r w:rsidR="00026A0D" w:rsidRPr="00026A0D">
          <w:rPr>
            <w:rStyle w:val="Hyperlink"/>
          </w:rPr>
          <w:t>1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นิยามศัพท์</w:t>
        </w:r>
        <w:r w:rsidR="00026A0D" w:rsidRPr="00026A0D">
          <w:rPr>
            <w:rStyle w:val="Hyperlink"/>
          </w:rPr>
          <w:t xml:space="preserve"> (Definitions, acronyms and abbreviation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9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6" w:history="1">
        <w:r w:rsidR="00026A0D" w:rsidRPr="00026A0D">
          <w:rPr>
            <w:rStyle w:val="Hyperlink"/>
          </w:rPr>
          <w:t>1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เอกสารอ้างอิง</w:t>
        </w:r>
        <w:r w:rsidR="00026A0D" w:rsidRPr="00026A0D">
          <w:rPr>
            <w:rStyle w:val="Hyperlink"/>
          </w:rPr>
          <w:t xml:space="preserve"> (</w:t>
        </w:r>
        <w:r w:rsidR="00026A0D" w:rsidRPr="00026A0D">
          <w:rPr>
            <w:rStyle w:val="Hyperlink"/>
            <w:lang w:val="en-GB"/>
          </w:rPr>
          <w:t>Reference</w:t>
        </w:r>
        <w:r w:rsidR="00026A0D" w:rsidRPr="00026A0D">
          <w:rPr>
            <w:rStyle w:val="Hyperlink"/>
          </w:rPr>
          <w:t>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797" w:history="1">
        <w:r w:rsidR="00026A0D" w:rsidRPr="00026A0D">
          <w:rPr>
            <w:rStyle w:val="Hyperlink"/>
            <w:cs/>
          </w:rPr>
          <w:t>1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โครงสร้างเอกสาร </w:t>
        </w:r>
        <w:r w:rsidR="00026A0D" w:rsidRPr="00026A0D">
          <w:rPr>
            <w:rStyle w:val="Hyperlink"/>
          </w:rPr>
          <w:t>(Document Structur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1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798" w:history="1">
        <w:r w:rsidR="00026A0D" w:rsidRPr="00026A0D">
          <w:rPr>
            <w:rStyle w:val="Hyperlink"/>
          </w:rPr>
          <w:t>2.</w:t>
        </w:r>
        <w:r w:rsidR="00026A0D" w:rsidRPr="00026A0D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รายละเอียดของระบบ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System Description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1" w:history="1">
        <w:r w:rsidR="00026A0D" w:rsidRPr="00026A0D">
          <w:rPr>
            <w:rStyle w:val="Hyperlink"/>
          </w:rPr>
          <w:t>2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ภาพรวมระบบงานในปัจจุบัน </w:t>
        </w:r>
        <w:r w:rsidR="00026A0D" w:rsidRPr="00026A0D">
          <w:rPr>
            <w:rStyle w:val="Hyperlink"/>
          </w:rPr>
          <w:t>(As-Is System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2" w:history="1">
        <w:r w:rsidR="00026A0D" w:rsidRPr="00026A0D">
          <w:rPr>
            <w:rStyle w:val="Hyperlink"/>
          </w:rPr>
          <w:t>2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ปัญหาที่พบในระบบปัจจุบัน </w:t>
        </w:r>
        <w:r w:rsidR="00026A0D" w:rsidRPr="00026A0D">
          <w:rPr>
            <w:rStyle w:val="Hyperlink"/>
          </w:rPr>
          <w:t>(Problem Background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03" w:history="1">
        <w:r w:rsidR="00026A0D" w:rsidRPr="00026A0D">
          <w:rPr>
            <w:rStyle w:val="Hyperlink"/>
          </w:rPr>
          <w:t>2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ภาพรวมของระบบที่พึงประสงค์ </w:t>
        </w:r>
        <w:r w:rsidR="00026A0D" w:rsidRPr="00026A0D">
          <w:rPr>
            <w:rStyle w:val="Hyperlink"/>
          </w:rPr>
          <w:t>(To-Be System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5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หน้าที่ของซอฟต์แวร์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5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6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6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07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</w:rPr>
          <w:t>3</w:t>
        </w:r>
        <w:r w:rsidR="00026A0D" w:rsidRPr="00026A0D">
          <w:rPr>
            <w:rStyle w:val="Hyperlink"/>
            <w:cs/>
          </w:rPr>
          <w:t xml:space="preserve"> ข้อกำหนดความต้องการที่เป็นหน้าที่หลัก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Specific Functional Requirement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10" w:history="1">
        <w:r w:rsidR="00026A0D" w:rsidRPr="00026A0D">
          <w:rPr>
            <w:rStyle w:val="Hyperlink"/>
          </w:rPr>
          <w:t>3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วามต้องการของส่วนต่อประสานภายนอก (</w:t>
        </w:r>
        <w:r w:rsidR="00026A0D" w:rsidRPr="00026A0D">
          <w:rPr>
            <w:rStyle w:val="Hyperlink"/>
          </w:rPr>
          <w:t>External Interface Requirement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10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2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13" w:history="1">
        <w:r w:rsidR="00026A0D" w:rsidRPr="00026A0D">
          <w:rPr>
            <w:rStyle w:val="Hyperlink"/>
          </w:rPr>
          <w:t>3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วามต้องการในคุณลักษณะของระบบ (</w:t>
        </w:r>
        <w:r w:rsidR="00026A0D" w:rsidRPr="00026A0D">
          <w:rPr>
            <w:rStyle w:val="Hyperlink"/>
          </w:rPr>
          <w:t>System Feature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1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5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5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6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6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7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คลังสินค้า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7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8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6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7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บันทึกการใช้งา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1" w:history="1">
        <w:r w:rsidR="00026A0D" w:rsidRPr="00026A0D">
          <w:rPr>
            <w:rStyle w:val="Hyperlink"/>
          </w:rPr>
          <w:t>3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วามต้องการด้านประสิทธิภาพ (</w:t>
        </w:r>
        <w:r w:rsidR="00026A0D" w:rsidRPr="00026A0D">
          <w:rPr>
            <w:rStyle w:val="Hyperlink"/>
          </w:rPr>
          <w:t>Performance Requirement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2" w:history="1">
        <w:r w:rsidR="00026A0D" w:rsidRPr="00026A0D">
          <w:rPr>
            <w:rStyle w:val="Hyperlink"/>
          </w:rPr>
          <w:t>3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ข้อกำหนดในการออกแบบระบบ </w:t>
        </w:r>
        <w:r w:rsidR="00026A0D" w:rsidRPr="00026A0D">
          <w:rPr>
            <w:rStyle w:val="Hyperlink"/>
          </w:rPr>
          <w:t>(Design Constraint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3" w:history="1">
        <w:r w:rsidR="00026A0D" w:rsidRPr="00026A0D">
          <w:rPr>
            <w:rStyle w:val="Hyperlink"/>
          </w:rPr>
          <w:t>3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คุณลักษณะของระบบซอฟต์แวร์ (</w:t>
        </w:r>
        <w:r w:rsidR="00026A0D" w:rsidRPr="00026A0D">
          <w:rPr>
            <w:rStyle w:val="Hyperlink"/>
          </w:rPr>
          <w:t>Software System Attribute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9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24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  <w:lang w:val="en-GB"/>
          </w:rPr>
          <w:t>4</w:t>
        </w:r>
        <w:r w:rsidR="00026A0D" w:rsidRPr="00026A0D">
          <w:rPr>
            <w:rStyle w:val="Hyperlink"/>
            <w:cs/>
          </w:rPr>
          <w:t xml:space="preserve"> ต้นแบบส่วนต่อประสานภายนอก</w:t>
        </w:r>
        <w:r w:rsidR="001A7CF3">
          <w:rPr>
            <w:rStyle w:val="Hyperlink"/>
          </w:rPr>
          <w:t xml:space="preserve"> </w:t>
        </w:r>
        <w:r w:rsidR="001A7CF3" w:rsidRPr="001A7CF3">
          <w:rPr>
            <w:rStyle w:val="Hyperlink"/>
          </w:rPr>
          <w:t>(External Interfaces Prototyp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27" w:history="1">
        <w:r w:rsidR="00026A0D" w:rsidRPr="00026A0D">
          <w:rPr>
            <w:rStyle w:val="Hyperlink"/>
            <w:cs/>
          </w:rPr>
          <w:t>4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>ส่วนต่อประสานกับผู้ใช้งาน</w:t>
        </w:r>
        <w:r w:rsidR="00026A0D" w:rsidRPr="00026A0D">
          <w:rPr>
            <w:rStyle w:val="Hyperlink"/>
          </w:rPr>
          <w:t xml:space="preserve"> (User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8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2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4.1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3" w:history="1">
        <w:r w:rsidR="00026A0D" w:rsidRPr="00026A0D">
          <w:rPr>
            <w:rStyle w:val="Hyperlink"/>
          </w:rPr>
          <w:t>4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ส่วนต่อประสานด้านการสื่อสาร </w:t>
        </w:r>
        <w:r w:rsidR="00026A0D" w:rsidRPr="00026A0D">
          <w:rPr>
            <w:rStyle w:val="Hyperlink"/>
          </w:rPr>
          <w:t>(Communication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4" w:history="1">
        <w:r w:rsidR="00026A0D" w:rsidRPr="00026A0D">
          <w:rPr>
            <w:rStyle w:val="Hyperlink"/>
          </w:rPr>
          <w:t>4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ส่วนต่อประสานด้านซอฟต์แวร์ </w:t>
        </w:r>
        <w:r w:rsidR="00026A0D" w:rsidRPr="00026A0D">
          <w:rPr>
            <w:rStyle w:val="Hyperlink"/>
          </w:rPr>
          <w:t>(Software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1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35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</w:rPr>
          <w:t>5</w:t>
        </w:r>
        <w:r w:rsidR="00026A0D" w:rsidRPr="00026A0D">
          <w:rPr>
            <w:rStyle w:val="Hyperlink"/>
            <w:cs/>
          </w:rPr>
          <w:t xml:space="preserve"> แบบจำลองการวิเคราะห์</w:t>
        </w:r>
        <w:r w:rsidR="00026A0D">
          <w:rPr>
            <w:rStyle w:val="Hyperlink"/>
          </w:rPr>
          <w:t xml:space="preserve"> </w:t>
        </w:r>
        <w:r w:rsidR="00026A0D" w:rsidRPr="00026A0D">
          <w:rPr>
            <w:rStyle w:val="Hyperlink"/>
          </w:rPr>
          <w:t>(Analysis Model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8" w:history="1">
        <w:r w:rsidR="00026A0D" w:rsidRPr="00026A0D">
          <w:rPr>
            <w:rStyle w:val="Hyperlink"/>
          </w:rPr>
          <w:t>5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ยูสเคส </w:t>
        </w:r>
        <w:r w:rsidR="00026A0D" w:rsidRPr="00026A0D">
          <w:rPr>
            <w:rStyle w:val="Hyperlink"/>
          </w:rPr>
          <w:t>(</w:t>
        </w:r>
        <w:r w:rsidR="00026A0D" w:rsidRPr="00026A0D">
          <w:rPr>
            <w:rStyle w:val="Hyperlink"/>
            <w:lang w:val="en-GB"/>
          </w:rPr>
          <w:t>Use Case</w:t>
        </w:r>
        <w:r w:rsidR="00026A0D" w:rsidRPr="00026A0D">
          <w:rPr>
            <w:rStyle w:val="Hyperlink"/>
          </w:rPr>
          <w:t xml:space="preserve">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39" w:history="1">
        <w:r w:rsidR="00026A0D" w:rsidRPr="00026A0D">
          <w:rPr>
            <w:rStyle w:val="Hyperlink"/>
          </w:rPr>
          <w:t>5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กิจกรรม </w:t>
        </w:r>
        <w:r w:rsidR="00026A0D" w:rsidRPr="00026A0D">
          <w:rPr>
            <w:rStyle w:val="Hyperlink"/>
          </w:rPr>
          <w:t>(Activity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9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2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3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45" w:history="1">
        <w:r w:rsidR="00026A0D" w:rsidRPr="00026A0D">
          <w:rPr>
            <w:rStyle w:val="Hyperlink"/>
          </w:rPr>
          <w:t>5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คลาส </w:t>
        </w:r>
        <w:r w:rsidR="00026A0D" w:rsidRPr="00026A0D">
          <w:rPr>
            <w:rStyle w:val="Hyperlink"/>
          </w:rPr>
          <w:t>(Class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4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46" w:history="1">
        <w:r w:rsidR="00026A0D" w:rsidRPr="00026A0D">
          <w:rPr>
            <w:rStyle w:val="Hyperlink"/>
          </w:rPr>
          <w:t>5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ลำดับ </w:t>
        </w:r>
        <w:r w:rsidR="00026A0D" w:rsidRPr="00026A0D">
          <w:rPr>
            <w:rStyle w:val="Hyperlink"/>
          </w:rPr>
          <w:t>(Sequence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4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7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7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8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4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52" w:history="1">
        <w:r w:rsidR="00026A0D" w:rsidRPr="00026A0D">
          <w:rPr>
            <w:rStyle w:val="Hyperlink"/>
          </w:rPr>
          <w:t>5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Hyperlink"/>
            <w:cs/>
          </w:rPr>
          <w:t xml:space="preserve">แผนภาพสถานะ </w:t>
        </w:r>
        <w:r w:rsidR="00026A0D" w:rsidRPr="00026A0D">
          <w:rPr>
            <w:rStyle w:val="Hyperlink"/>
          </w:rPr>
          <w:t>(State Machine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3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5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54" w:history="1">
        <w:r w:rsidR="00026A0D" w:rsidRPr="00026A0D">
          <w:rPr>
            <w:rStyle w:val="Hyperlink"/>
            <w:cs/>
          </w:rPr>
          <w:t xml:space="preserve">บทที่ </w:t>
        </w:r>
        <w:r w:rsidR="00026A0D" w:rsidRPr="00026A0D">
          <w:rPr>
            <w:rStyle w:val="Hyperlink"/>
            <w:lang w:val="en-GB"/>
          </w:rPr>
          <w:t>6</w:t>
        </w:r>
        <w:r w:rsidR="00026A0D" w:rsidRPr="00026A0D">
          <w:rPr>
            <w:rStyle w:val="Hyperlink"/>
            <w:cs/>
          </w:rPr>
          <w:t xml:space="preserve"> สถาปัตยกรรมของระบบ</w:t>
        </w:r>
        <w:r w:rsidR="00026A0D">
          <w:rPr>
            <w:rStyle w:val="Hyperlink"/>
          </w:rPr>
          <w:t xml:space="preserve"> </w:t>
        </w:r>
        <w:r w:rsidR="00026A0D" w:rsidRPr="00026A0D">
          <w:rPr>
            <w:rStyle w:val="Hyperlink"/>
          </w:rPr>
          <w:t>(System Architectur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4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57" w:history="1">
        <w:r w:rsidR="00026A0D" w:rsidRPr="00026A0D">
          <w:rPr>
            <w:rStyle w:val="Hyperlink"/>
            <w:cs/>
          </w:rPr>
          <w:t>ภาคผนวก ก การศึกษาความเป็นไปได้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58" w:history="1">
        <w:r w:rsidR="00026A0D" w:rsidRPr="00026A0D">
          <w:rPr>
            <w:rStyle w:val="Hyperlink"/>
            <w:cs/>
          </w:rPr>
          <w:t>รายละเอียดการศึกษาความเป็นไปได้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59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0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1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2"/>
        <w:rPr>
          <w:rFonts w:eastAsiaTheme="minorEastAsia"/>
          <w:smallCaps w:val="0"/>
          <w:lang w:val="en-GB" w:eastAsia="en-GB"/>
        </w:rPr>
      </w:pPr>
      <w:hyperlink w:anchor="_Toc436223862" w:history="1">
        <w:r w:rsidR="00026A0D" w:rsidRPr="00026A0D">
          <w:rPr>
            <w:rStyle w:val="Hyperlink"/>
            <w:cs/>
          </w:rPr>
          <w:t xml:space="preserve">ความเป็นไปได้ทางเศรษฐกิจ </w:t>
        </w:r>
        <w:r w:rsidR="00026A0D" w:rsidRPr="00026A0D">
          <w:rPr>
            <w:rStyle w:val="Hyperlink"/>
          </w:rPr>
          <w:t>(Economic Feasibility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7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077932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3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4" w:history="1">
        <w:r w:rsidR="00026A0D" w:rsidRPr="00026A0D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8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07793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65" w:history="1">
        <w:r w:rsidR="00026A0D" w:rsidRPr="00026A0D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40</w:t>
        </w:r>
        <w:r w:rsidR="00026A0D" w:rsidRPr="00026A0D">
          <w:rPr>
            <w:webHidden/>
          </w:rPr>
          <w:fldChar w:fldCharType="end"/>
        </w:r>
      </w:hyperlink>
    </w:p>
    <w:p w:rsidR="00026A0D" w:rsidRDefault="00077932">
      <w:pPr>
        <w:pStyle w:val="TOC2"/>
        <w:rPr>
          <w:rFonts w:asciiTheme="minorHAnsi" w:eastAsiaTheme="minorEastAsia" w:hAnsiTheme="minorHAnsi" w:cstheme="minorBidi"/>
          <w:smallCaps w:val="0"/>
          <w:sz w:val="22"/>
          <w:lang w:val="en-GB" w:eastAsia="en-GB"/>
        </w:rPr>
      </w:pPr>
      <w:hyperlink w:anchor="_Toc436223866" w:history="1">
        <w:r w:rsidR="00026A0D" w:rsidRPr="00026A0D">
          <w:rPr>
            <w:rStyle w:val="Hyperlink"/>
            <w:cs/>
          </w:rPr>
          <w:t>ตัวอย่างเอกสารที่ใช้ในระบบปัจจุบัน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40</w:t>
        </w:r>
        <w:r w:rsidR="00026A0D" w:rsidRPr="00026A0D">
          <w:rPr>
            <w:webHidden/>
          </w:rPr>
          <w:fldChar w:fldCharType="end"/>
        </w:r>
      </w:hyperlink>
    </w:p>
    <w:p w:rsidR="00AE6C06" w:rsidRPr="00E57DD9" w:rsidRDefault="00836D4D">
      <w:pPr>
        <w:rPr>
          <w:cs/>
        </w:rPr>
      </w:pPr>
      <w:r w:rsidRPr="00E57DD9">
        <w:rPr>
          <w:cs/>
        </w:rPr>
        <w:fldChar w:fldCharType="end"/>
      </w:r>
    </w:p>
    <w:p w:rsidR="002B6648" w:rsidRPr="00E57DD9" w:rsidRDefault="00AE6C06">
      <w:pPr>
        <w:rPr>
          <w:cs/>
        </w:rPr>
      </w:pPr>
      <w:r w:rsidRPr="00E57DD9">
        <w:rPr>
          <w:cs/>
        </w:rPr>
        <w:br w:type="page"/>
      </w:r>
    </w:p>
    <w:p w:rsidR="002B6648" w:rsidRPr="00767B6E" w:rsidRDefault="002B6648" w:rsidP="00DA549A">
      <w:pPr>
        <w:pStyle w:val="Heading2"/>
        <w:jc w:val="center"/>
        <w:rPr>
          <w:sz w:val="28"/>
          <w:szCs w:val="28"/>
          <w:cs/>
        </w:rPr>
      </w:pPr>
      <w:bookmarkStart w:id="6" w:name="_Toc436223788"/>
      <w:r w:rsidRPr="00767B6E">
        <w:rPr>
          <w:sz w:val="28"/>
          <w:szCs w:val="28"/>
          <w:cs/>
        </w:rPr>
        <w:lastRenderedPageBreak/>
        <w:t>สารบัญรูปภาพ</w:t>
      </w:r>
      <w:bookmarkEnd w:id="6"/>
    </w:p>
    <w:p w:rsidR="00843B9F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767B6E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767B6E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767B6E">
        <w:rPr>
          <w:rFonts w:ascii="TH Sarabun New" w:hAnsi="TH Sarabun New"/>
          <w:caps w:val="0"/>
          <w:sz w:val="28"/>
        </w:rPr>
        <w:instrText>TOC \h \z \c "</w:instrText>
      </w:r>
      <w:r w:rsidR="00177A74" w:rsidRPr="00767B6E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767B6E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223886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1 </w:t>
        </w:r>
        <w:r w:rsidR="00843B9F" w:rsidRPr="00235F9C">
          <w:rPr>
            <w:rStyle w:val="Hyperlink"/>
            <w:noProof/>
            <w:cs/>
          </w:rPr>
          <w:t>โครงสร้างหน้าที่การทำงานของศูนย์บริการ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7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2 </w:t>
        </w:r>
        <w:r w:rsidR="00843B9F" w:rsidRPr="00235F9C">
          <w:rPr>
            <w:rStyle w:val="Hyperlink"/>
            <w:noProof/>
            <w:cs/>
          </w:rPr>
          <w:t>แผนภาพก้างปลาแสดงปัญหาที่พบในระบบปัจจุบั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3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8" w:history="1">
        <w:r w:rsidR="00843B9F" w:rsidRPr="00235F9C">
          <w:rPr>
            <w:rStyle w:val="Hyperlink"/>
            <w:noProof/>
            <w:cs/>
          </w:rPr>
          <w:t>รูปภาพ 3 ระบบบริหารจัดการศูนย์ออกกำลังแบบใหม่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5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9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>4</w:t>
        </w:r>
        <w:r w:rsidR="00843B9F" w:rsidRPr="00235F9C">
          <w:rPr>
            <w:rStyle w:val="Hyperlink"/>
            <w:noProof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6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0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5 </w:t>
        </w:r>
        <w:r w:rsidR="00843B9F" w:rsidRPr="00235F9C">
          <w:rPr>
            <w:rStyle w:val="Hyperlink"/>
            <w:noProof/>
            <w:cs/>
          </w:rPr>
          <w:t>แสดงส่วนต่อประสาร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1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6 </w:t>
        </w:r>
        <w:r w:rsidR="00843B9F" w:rsidRPr="00235F9C">
          <w:rPr>
            <w:rStyle w:val="Hyperlink"/>
            <w:noProof/>
            <w:cs/>
          </w:rPr>
          <w:t>แสดงส่วนต่อประสาร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1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2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7 </w:t>
        </w:r>
        <w:r w:rsidR="00843B9F" w:rsidRPr="00235F9C">
          <w:rPr>
            <w:rStyle w:val="Hyperlink"/>
            <w:noProof/>
            <w:cs/>
          </w:rPr>
          <w:t xml:space="preserve">แผนภาพ </w:t>
        </w:r>
        <w:r w:rsidR="00843B9F" w:rsidRPr="00235F9C">
          <w:rPr>
            <w:rStyle w:val="Hyperlink"/>
            <w:noProof/>
            <w:lang w:val="en-GB"/>
          </w:rPr>
          <w:t>User Case Diagram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3" w:history="1">
        <w:r w:rsidR="00843B9F" w:rsidRPr="00235F9C">
          <w:rPr>
            <w:rStyle w:val="Hyperlink"/>
            <w:noProof/>
            <w:cs/>
          </w:rPr>
          <w:t xml:space="preserve">รูปภาพ </w:t>
        </w:r>
        <w:r w:rsidR="00843B9F" w:rsidRPr="00235F9C">
          <w:rPr>
            <w:rStyle w:val="Hyperlink"/>
            <w:noProof/>
          </w:rPr>
          <w:t xml:space="preserve">8 </w:t>
        </w:r>
        <w:r w:rsidR="00843B9F" w:rsidRPr="00235F9C">
          <w:rPr>
            <w:rStyle w:val="Hyperlink"/>
            <w:noProof/>
            <w:cs/>
          </w:rPr>
          <w:t>แผนภาพ</w:t>
        </w:r>
        <w:r w:rsidR="00843B9F" w:rsidRPr="00235F9C">
          <w:rPr>
            <w:rStyle w:val="Hyperlink"/>
            <w:noProof/>
          </w:rPr>
          <w:t xml:space="preserve"> Deployment Diagram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4" w:history="1">
        <w:r w:rsidR="00843B9F" w:rsidRPr="00235F9C">
          <w:rPr>
            <w:rStyle w:val="Hyperlink"/>
            <w:noProof/>
            <w:cs/>
          </w:rPr>
          <w:t>รูปภาพ 9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ตัวอย่างรายงานสรุปยอดขายเครื่องดื่ม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5" w:history="1">
        <w:r w:rsidR="00843B9F" w:rsidRPr="00235F9C">
          <w:rPr>
            <w:rStyle w:val="Hyperlink"/>
            <w:noProof/>
            <w:cs/>
          </w:rPr>
          <w:t>รูปภาพ 10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ตัวอย่างรายงานสรุปค่านายหน้าของพนักงานข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1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6" w:history="1">
        <w:r w:rsidR="00843B9F" w:rsidRPr="00235F9C">
          <w:rPr>
            <w:rStyle w:val="Hyperlink"/>
            <w:noProof/>
            <w:cs/>
          </w:rPr>
          <w:t>รูปภาพ 11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ตัวอย่างรายงานบันทึกการสอนของผู้ช่วยฝึกส่วนบุคคล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7" w:history="1">
        <w:r w:rsidR="00843B9F" w:rsidRPr="00235F9C">
          <w:rPr>
            <w:rStyle w:val="Hyperlink"/>
            <w:noProof/>
            <w:cs/>
          </w:rPr>
          <w:t>รูปภาพ 12</w:t>
        </w:r>
        <w:r w:rsidR="00843B9F" w:rsidRPr="00235F9C">
          <w:rPr>
            <w:rStyle w:val="Hyperlink"/>
            <w:noProof/>
          </w:rPr>
          <w:t xml:space="preserve"> </w:t>
        </w:r>
        <w:r w:rsidR="00843B9F" w:rsidRPr="00235F9C">
          <w:rPr>
            <w:rStyle w:val="Hyperlink"/>
            <w:noProof/>
            <w:cs/>
          </w:rPr>
          <w:t>ระบบลงทะเบียนสมาชิก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3</w:t>
        </w:r>
        <w:r w:rsidR="00843B9F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767B6E">
        <w:rPr>
          <w:caps/>
          <w:cs/>
        </w:rPr>
        <w:fldChar w:fldCharType="end"/>
      </w:r>
      <w:r w:rsidR="002B6648" w:rsidRPr="00767B6E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6223789"/>
      <w:r>
        <w:rPr>
          <w:rFonts w:hint="cs"/>
          <w:cs/>
        </w:rPr>
        <w:lastRenderedPageBreak/>
        <w:t>สารบัญตาราง</w:t>
      </w:r>
      <w:bookmarkEnd w:id="7"/>
    </w:p>
    <w:p w:rsidR="00843B9F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6223898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1 แสดงความหมายของคำนิยามและคำย่อ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9" w:history="1">
        <w:r w:rsidR="00843B9F" w:rsidRPr="00744E08">
          <w:rPr>
            <w:rStyle w:val="Hyperlink"/>
            <w:noProof/>
            <w:cs/>
          </w:rPr>
          <w:t>ตาราง 2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0" w:history="1">
        <w:r w:rsidR="00843B9F" w:rsidRPr="00744E08">
          <w:rPr>
            <w:rStyle w:val="Hyperlink"/>
            <w:noProof/>
            <w:cs/>
          </w:rPr>
          <w:t>ตาราง 3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มาตรฐานสำหรับการพัฒน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1" w:history="1">
        <w:r w:rsidR="00843B9F" w:rsidRPr="00744E08">
          <w:rPr>
            <w:rStyle w:val="Hyperlink"/>
            <w:noProof/>
            <w:cs/>
          </w:rPr>
          <w:t>ตาราง 4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ปัญหาที่พบจากระบบงานปัจจุบั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2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5 แสดงรายละเอียดระบบตรวจสอบสิทธิ์ผู้เข้าใช้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7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3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6 แสดงรายละเอียดระบบการจัดการข้อมูลสมาชิก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4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7 แสดงรายละเอียดระบบจัดการชั้นเรีย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5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8 แสดงรายละเอียดระบบจัดการสินค้าคงคลัง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6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9 แสดงรายละเอียดระบบออกรายงา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7" w:history="1">
        <w:r w:rsidR="00843B9F" w:rsidRPr="00744E08">
          <w:rPr>
            <w:rStyle w:val="Hyperlink"/>
            <w:noProof/>
            <w:cs/>
          </w:rPr>
          <w:t>ตาราง 10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ผู้เกี่ยวข้องกับรายงานต่างๆ ของ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8" w:history="1">
        <w:r w:rsidR="00843B9F" w:rsidRPr="00744E08">
          <w:rPr>
            <w:rStyle w:val="Hyperlink"/>
            <w:noProof/>
            <w:cs/>
          </w:rPr>
          <w:t>ตาราง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11 แสดงรายละเอียดระบบประเมินเป้าหมายยอดข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9" w:history="1">
        <w:r w:rsidR="00843B9F" w:rsidRPr="00744E08">
          <w:rPr>
            <w:rStyle w:val="Hyperlink"/>
            <w:noProof/>
            <w:cs/>
          </w:rPr>
          <w:t>ตาราง 12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0" w:history="1">
        <w:r w:rsidR="00843B9F" w:rsidRPr="00744E08">
          <w:rPr>
            <w:rStyle w:val="Hyperlink"/>
            <w:noProof/>
            <w:cs/>
          </w:rPr>
          <w:t>ตาราง 13 ความต้องการของส่วนต่อประสานกับผู้ใช้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1" w:history="1">
        <w:r w:rsidR="00843B9F" w:rsidRPr="00744E08">
          <w:rPr>
            <w:rStyle w:val="Hyperlink"/>
            <w:noProof/>
            <w:cs/>
          </w:rPr>
          <w:t xml:space="preserve">ตาราง </w:t>
        </w:r>
        <w:r w:rsidR="00843B9F" w:rsidRPr="00744E08">
          <w:rPr>
            <w:rStyle w:val="Hyperlink"/>
            <w:noProof/>
          </w:rPr>
          <w:t xml:space="preserve">14 </w:t>
        </w:r>
        <w:r w:rsidR="00843B9F" w:rsidRPr="00744E08">
          <w:rPr>
            <w:rStyle w:val="Hyperlink"/>
            <w:noProof/>
            <w:cs/>
          </w:rPr>
          <w:t>แสดงรายละเอียดรายรับและรายจ่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7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2" w:history="1">
        <w:r w:rsidR="00843B9F" w:rsidRPr="00744E08">
          <w:rPr>
            <w:rStyle w:val="Hyperlink"/>
            <w:noProof/>
            <w:cs/>
          </w:rPr>
          <w:t>ตาราง 15 แสดงรายละเอียดรายรับของศูนย์บริการ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3" w:history="1">
        <w:r w:rsidR="00843B9F" w:rsidRPr="00744E08">
          <w:rPr>
            <w:rStyle w:val="Hyperlink"/>
            <w:noProof/>
            <w:cs/>
          </w:rPr>
          <w:t>ตาราง 16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การแจกแจงรายจ่ายด้าน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4" w:history="1">
        <w:r w:rsidR="00843B9F" w:rsidRPr="00744E08">
          <w:rPr>
            <w:rStyle w:val="Hyperlink"/>
            <w:noProof/>
            <w:cs/>
          </w:rPr>
          <w:t>ตาราง 17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การแจกแจงรายจ่ายด้านพัฒน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5" w:history="1">
        <w:r w:rsidR="00843B9F" w:rsidRPr="00744E08">
          <w:rPr>
            <w:rStyle w:val="Hyperlink"/>
            <w:noProof/>
            <w:cs/>
          </w:rPr>
          <w:t>ตาราง 18 แสดงรายละเอียดการแจกแจงรายจ่ายด้านอินเทอร์เน็ต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07793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6" w:history="1">
        <w:r w:rsidR="00843B9F" w:rsidRPr="00744E08">
          <w:rPr>
            <w:rStyle w:val="Hyperlink"/>
            <w:noProof/>
            <w:cs/>
          </w:rPr>
          <w:t>ตาราง 19</w:t>
        </w:r>
        <w:r w:rsidR="00843B9F" w:rsidRPr="00744E08">
          <w:rPr>
            <w:rStyle w:val="Hyperlink"/>
            <w:noProof/>
          </w:rPr>
          <w:t xml:space="preserve"> </w:t>
        </w:r>
        <w:r w:rsidR="00843B9F" w:rsidRPr="00744E08">
          <w:rPr>
            <w:rStyle w:val="Hyperlink"/>
            <w:noProof/>
            <w:cs/>
          </w:rPr>
          <w:t>แสดงรายละเอียดการแจกแจงด้านดูแลรักษ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6223790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94621B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94621B" w:rsidRDefault="0094621B" w:rsidP="008022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</w:t>
            </w:r>
            <w:r w:rsidR="0094621B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A663F4" w:rsidRPr="00220C7A">
              <w:rPr>
                <w:rFonts w:hint="cs"/>
                <w:cs/>
                <w:lang w:val="en-GB"/>
              </w:rPr>
              <w:t>รายละเอียดระบบงาน</w:t>
            </w:r>
            <w:r>
              <w:t xml:space="preserve">, </w:t>
            </w:r>
            <w:r w:rsidR="00CF1B5C" w:rsidRPr="00220C7A">
              <w:rPr>
                <w:rFonts w:hint="cs"/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94621B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CF1B5C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Default="00CF1B5C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C7A">
              <w:t>24</w:t>
            </w:r>
            <w:r w:rsidR="00CF1B5C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CF1B5C" w:rsidRPr="00220C7A">
              <w:rPr>
                <w:rFonts w:hint="cs"/>
                <w:cs/>
              </w:rPr>
              <w:t>ข้อกำหนดความต้องการที่เป็นหน้าที่หลัก</w:t>
            </w:r>
            <w:r>
              <w:rPr>
                <w:lang w:val="en-GB"/>
              </w:rPr>
              <w:t>,</w:t>
            </w:r>
            <w:r w:rsidR="00CF1B5C" w:rsidRPr="00220C7A">
              <w:rPr>
                <w:rFonts w:hint="cs"/>
                <w:cs/>
              </w:rPr>
              <w:t>ต้นแบบส่วนต่อประสาน</w:t>
            </w:r>
            <w:r w:rsidR="00811240" w:rsidRPr="00220C7A">
              <w:rPr>
                <w:rFonts w:hint="cs"/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94621B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B92E20" w:rsidRDefault="00540749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9" w:name="_Toc436223791"/>
      <w:r w:rsidRPr="00AD4A71">
        <w:rPr>
          <w:rFonts w:hint="cs"/>
          <w:sz w:val="36"/>
          <w:cs/>
        </w:rPr>
        <w:lastRenderedPageBreak/>
        <w:t>บทนำ</w:t>
      </w:r>
      <w:bookmarkEnd w:id="9"/>
      <w:r w:rsidR="00580E89" w:rsidRPr="00AD4A71">
        <w:rPr>
          <w:rFonts w:hint="cs"/>
          <w:sz w:val="36"/>
          <w:cs/>
        </w:rPr>
        <w:t xml:space="preserve"> </w:t>
      </w:r>
      <w:bookmarkStart w:id="10" w:name="_Toc436223004"/>
      <w:bookmarkStart w:id="11" w:name="_Toc436223631"/>
      <w:bookmarkStart w:id="12" w:name="_Toc436223792"/>
      <w:r w:rsidR="00580E89" w:rsidRPr="00B92E20">
        <w:rPr>
          <w:sz w:val="36"/>
        </w:rPr>
        <w:t>(Introduction)</w:t>
      </w:r>
      <w:bookmarkEnd w:id="10"/>
      <w:bookmarkEnd w:id="11"/>
      <w:bookmarkEnd w:id="12"/>
    </w:p>
    <w:p w:rsidR="00C448CB" w:rsidRPr="00B72C1E" w:rsidRDefault="007746BD" w:rsidP="005A3F1B">
      <w:pPr>
        <w:pStyle w:val="Heading2"/>
        <w:numPr>
          <w:ilvl w:val="1"/>
          <w:numId w:val="13"/>
        </w:numPr>
      </w:pPr>
      <w:bookmarkStart w:id="13" w:name="_Toc436223793"/>
      <w:r w:rsidRPr="00B72C1E">
        <w:rPr>
          <w:rFonts w:hint="cs"/>
          <w:cs/>
        </w:rPr>
        <w:t xml:space="preserve">จุดประสงค์ </w:t>
      </w:r>
      <w:r w:rsidRPr="00B72C1E">
        <w:t>(</w:t>
      </w:r>
      <w:r w:rsidR="00B72C1E">
        <w:t>Purpose</w:t>
      </w:r>
      <w:r w:rsidRPr="00B72C1E">
        <w:t>)</w:t>
      </w:r>
      <w:bookmarkEnd w:id="13"/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แอปพลิเค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5A3F1B">
      <w:pPr>
        <w:pStyle w:val="Heading2"/>
        <w:numPr>
          <w:ilvl w:val="1"/>
          <w:numId w:val="13"/>
        </w:numPr>
        <w:rPr>
          <w:bCs w:val="0"/>
        </w:rPr>
      </w:pPr>
      <w:bookmarkStart w:id="14" w:name="_Toc436223794"/>
      <w:r w:rsidRPr="00DC1E7B">
        <w:rPr>
          <w:rFonts w:hint="cs"/>
          <w:b w:val="0"/>
          <w:cs/>
        </w:rPr>
        <w:t>ขอบเขต</w:t>
      </w:r>
      <w:r w:rsidR="00B72C1E" w:rsidRPr="00DC1E7B">
        <w:rPr>
          <w:bCs w:val="0"/>
        </w:rPr>
        <w:t xml:space="preserve"> </w:t>
      </w:r>
      <w:r w:rsidR="00DC1E7B" w:rsidRPr="00DC1E7B">
        <w:rPr>
          <w:bCs w:val="0"/>
        </w:rPr>
        <w:t>(Sc</w:t>
      </w:r>
      <w:r w:rsidR="00B72C1E" w:rsidRPr="00DC1E7B">
        <w:rPr>
          <w:bCs w:val="0"/>
        </w:rPr>
        <w:t>ope)</w:t>
      </w:r>
      <w:bookmarkEnd w:id="14"/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>ระบบบริหารจัดการศูนย์ออกกำลังกาย ทริปเปิล บี ฟิตเ</w:t>
      </w:r>
      <w:r w:rsidR="002A62D1">
        <w:rPr>
          <w:rFonts w:hint="cs"/>
          <w:cs/>
        </w:rPr>
        <w:t>นสเซ็นเตอร์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แอปพลิเคชัน</w:t>
      </w:r>
      <w:r>
        <w:t xml:space="preserve"> (Web Application)</w:t>
      </w:r>
    </w:p>
    <w:p w:rsidR="00453829" w:rsidRDefault="00C6293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4B0693">
        <w:rPr>
          <w:rFonts w:hint="cs"/>
          <w:cs/>
        </w:rPr>
        <w:t>รายงานข้อมูลรายรับรายจ่าย</w:t>
      </w:r>
      <w:r w:rsidR="00EC07FB">
        <w:t xml:space="preserve">, </w:t>
      </w:r>
      <w:r w:rsidR="00EC07FB">
        <w:rPr>
          <w:rFonts w:hint="cs"/>
          <w:cs/>
        </w:rPr>
        <w:t>รายงานบันทึกประวัติการสอน</w:t>
      </w:r>
      <w:r w:rsidR="00EC07FB">
        <w:t>,</w:t>
      </w:r>
      <w:r w:rsidR="00213DF3">
        <w:t xml:space="preserve">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B122D" w:rsidRDefault="00125486" w:rsidP="005A3F1B">
      <w:pPr>
        <w:pStyle w:val="ListParagraph"/>
        <w:numPr>
          <w:ilvl w:val="2"/>
          <w:numId w:val="13"/>
        </w:numPr>
        <w:spacing w:after="240"/>
        <w:ind w:left="993" w:hanging="567"/>
        <w:jc w:val="thaiDistribute"/>
        <w:rPr>
          <w:cs/>
        </w:rPr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B122D" w:rsidP="008B122D">
      <w:r>
        <w:rPr>
          <w:cs/>
        </w:rPr>
        <w:br w:type="page"/>
      </w:r>
    </w:p>
    <w:p w:rsidR="00EC7E58" w:rsidRPr="001C1AA5" w:rsidRDefault="00833D7A" w:rsidP="005A3F1B">
      <w:pPr>
        <w:pStyle w:val="Heading2"/>
        <w:numPr>
          <w:ilvl w:val="1"/>
          <w:numId w:val="13"/>
        </w:numPr>
        <w:tabs>
          <w:tab w:val="right" w:pos="9026"/>
        </w:tabs>
        <w:spacing w:after="0" w:afterAutospacing="0"/>
      </w:pPr>
      <w:bookmarkStart w:id="15" w:name="_Toc436223795"/>
      <w:r w:rsidRPr="008C04DF">
        <w:rPr>
          <w:rFonts w:hint="cs"/>
          <w:cs/>
        </w:rPr>
        <w:lastRenderedPageBreak/>
        <w:t>นิยามศัพท์</w:t>
      </w:r>
      <w:r w:rsidR="008C04DF" w:rsidRPr="008C04DF">
        <w:t xml:space="preserve"> (Definition</w:t>
      </w:r>
      <w:r w:rsidR="00F86C14">
        <w:t>s, acronyms and abbreviations</w:t>
      </w:r>
      <w:r w:rsidR="008C04DF" w:rsidRPr="008C04DF">
        <w:t>)</w:t>
      </w:r>
      <w:bookmarkEnd w:id="15"/>
    </w:p>
    <w:p w:rsidR="00833D7A" w:rsidRPr="00EC7E58" w:rsidRDefault="00833D7A" w:rsidP="00EC7E58">
      <w:pPr>
        <w:pStyle w:val="Caption"/>
        <w:spacing w:after="0"/>
      </w:pPr>
      <w:r w:rsidRPr="008C04DF">
        <w:rPr>
          <w:sz w:val="32"/>
        </w:rPr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75"/>
        <w:gridCol w:w="7025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HTML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</w:p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</w:p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8B122D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</w:p>
          <w:p w:rsidR="00846909" w:rsidRPr="00C65465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8B122D">
            <w:r>
              <w:t>Web Server</w:t>
            </w:r>
          </w:p>
        </w:tc>
        <w:tc>
          <w:tcPr>
            <w:tcW w:w="7025" w:type="dxa"/>
          </w:tcPr>
          <w:p w:rsidR="00846909" w:rsidRPr="00BA0919" w:rsidRDefault="00BA091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Web Serve</w:t>
            </w:r>
            <w:r>
              <w:rPr>
                <w:lang w:val="en-GB"/>
              </w:rPr>
              <w:t>r</w:t>
            </w:r>
          </w:p>
          <w:p w:rsidR="00846909" w:rsidRPr="00C65465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  <w:p w:rsidR="0084690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Default="00200E5D" w:rsidP="00E17C59">
      <w:pPr>
        <w:pStyle w:val="Caption"/>
        <w:rPr>
          <w:cs/>
        </w:rPr>
      </w:pPr>
      <w:bookmarkStart w:id="16" w:name="_Toc436223898"/>
      <w:r w:rsidRPr="002E1A8C">
        <w:rPr>
          <w:cs/>
        </w:rPr>
        <w:t>ตาราง</w:t>
      </w:r>
      <w:r w:rsidRPr="002E1A8C">
        <w:t xml:space="preserve">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Pr="002E1A8C">
        <w:rPr>
          <w:noProof/>
          <w:cs/>
        </w:rPr>
        <w:t>1</w:t>
      </w:r>
      <w:r w:rsidR="00077932">
        <w:rPr>
          <w:noProof/>
        </w:rPr>
        <w:fldChar w:fldCharType="end"/>
      </w:r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bookmarkEnd w:id="16"/>
    </w:p>
    <w:p w:rsidR="00846909" w:rsidRPr="00846909" w:rsidRDefault="008B122D" w:rsidP="006236DE">
      <w:r>
        <w:rPr>
          <w:cs/>
        </w:rPr>
        <w:br w:type="page"/>
      </w:r>
    </w:p>
    <w:p w:rsidR="00B405E9" w:rsidRPr="00D81C8B" w:rsidRDefault="00D12B65" w:rsidP="005A3F1B">
      <w:pPr>
        <w:pStyle w:val="Heading2"/>
        <w:numPr>
          <w:ilvl w:val="1"/>
          <w:numId w:val="13"/>
        </w:numPr>
        <w:spacing w:before="0" w:beforeAutospacing="0"/>
      </w:pPr>
      <w:bookmarkStart w:id="17" w:name="_Toc436223796"/>
      <w:r>
        <w:rPr>
          <w:rFonts w:hint="cs"/>
          <w:cs/>
        </w:rPr>
        <w:lastRenderedPageBreak/>
        <w:t>เอกสารอ้างอิง</w:t>
      </w:r>
      <w:r w:rsidR="00DF3450" w:rsidRPr="00D81C8B">
        <w:t xml:space="preserve"> </w:t>
      </w:r>
      <w:r w:rsidR="00597803" w:rsidRPr="00D81C8B">
        <w:t>(</w:t>
      </w:r>
      <w:r>
        <w:rPr>
          <w:lang w:val="en-GB"/>
        </w:rPr>
        <w:t>Reference</w:t>
      </w:r>
      <w:r w:rsidR="00597803" w:rsidRPr="00D81C8B">
        <w:t>)</w:t>
      </w:r>
      <w:bookmarkEnd w:id="17"/>
    </w:p>
    <w:p w:rsidR="00B405E9" w:rsidRPr="00BC329A" w:rsidRDefault="00B405E9" w:rsidP="005A3F1B">
      <w:pPr>
        <w:pStyle w:val="ListParagraph"/>
        <w:numPr>
          <w:ilvl w:val="2"/>
          <w:numId w:val="13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Caption"/>
        <w:rPr>
          <w:cs/>
        </w:rPr>
      </w:pPr>
      <w:bookmarkStart w:id="18" w:name="_Toc436223899"/>
      <w:r w:rsidRPr="00BC329A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Pr="00BC329A">
        <w:rPr>
          <w:cs/>
        </w:rPr>
        <w:t>2</w:t>
      </w:r>
      <w:r w:rsidR="00077932">
        <w:fldChar w:fldCharType="end"/>
      </w:r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8"/>
    </w:p>
    <w:p w:rsidR="00B405E9" w:rsidRPr="00BC329A" w:rsidRDefault="00B405E9" w:rsidP="005A3F1B">
      <w:pPr>
        <w:pStyle w:val="ListParagraph"/>
        <w:numPr>
          <w:ilvl w:val="2"/>
          <w:numId w:val="13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Caption"/>
        <w:rPr>
          <w:cs/>
        </w:rPr>
      </w:pPr>
      <w:bookmarkStart w:id="19" w:name="_Toc436223900"/>
      <w:r w:rsidRPr="00BC329A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="00F74696" w:rsidRPr="00BC329A">
        <w:rPr>
          <w:cs/>
        </w:rPr>
        <w:t>3</w:t>
      </w:r>
      <w:r w:rsidR="00077932">
        <w:fldChar w:fldCharType="end"/>
      </w:r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19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5A3F1B">
      <w:pPr>
        <w:pStyle w:val="Heading2"/>
        <w:numPr>
          <w:ilvl w:val="1"/>
          <w:numId w:val="13"/>
        </w:numPr>
        <w:rPr>
          <w:bCs w:val="0"/>
          <w:cs/>
        </w:rPr>
      </w:pPr>
      <w:bookmarkStart w:id="20" w:name="_Toc436223797"/>
      <w:r w:rsidRPr="00DE593D">
        <w:rPr>
          <w:rFonts w:hint="cs"/>
          <w:b w:val="0"/>
          <w:cs/>
        </w:rPr>
        <w:lastRenderedPageBreak/>
        <w:t>โครงสร้างเอกสาร</w:t>
      </w:r>
      <w:r w:rsidRPr="00DE593D">
        <w:rPr>
          <w:rFonts w:hint="cs"/>
          <w:bCs w:val="0"/>
          <w:cs/>
        </w:rPr>
        <w:t xml:space="preserve"> </w:t>
      </w:r>
      <w:r w:rsidRPr="00DE593D">
        <w:rPr>
          <w:bCs w:val="0"/>
        </w:rPr>
        <w:t>(Document Structure)</w:t>
      </w:r>
      <w:bookmarkEnd w:id="20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ทริปเปิล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เนสเซ็นเตอร์</w:t>
      </w:r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ListParagraph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6F1C54">
        <w:rPr>
          <w:rFonts w:hint="cs"/>
          <w:cs/>
          <w:lang w:val="en-GB"/>
        </w:rPr>
        <w:t xml:space="preserve"> ขอ</w:t>
      </w:r>
      <w:r w:rsidR="00B455E1">
        <w:rPr>
          <w:rFonts w:hint="cs"/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>
        <w:rPr>
          <w:rFonts w:hint="cs"/>
          <w:cs/>
          <w:lang w:val="en-GB"/>
        </w:rPr>
        <w:t xml:space="preserve"> </w:t>
      </w:r>
      <w:r w:rsidR="00B455E1">
        <w:rPr>
          <w:rFonts w:hint="cs"/>
          <w:cs/>
          <w:lang w:val="en-GB"/>
        </w:rPr>
        <w:t>และ</w:t>
      </w:r>
      <w:r w:rsidR="006F1C54">
        <w:rPr>
          <w:rFonts w:hint="cs"/>
          <w:cs/>
          <w:lang w:val="en-GB"/>
        </w:rPr>
        <w:t>โครงสร้างเอกสาร</w:t>
      </w:r>
    </w:p>
    <w:p w:rsidR="00FE3479" w:rsidRPr="009F07C7" w:rsidRDefault="00FE3479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</w:t>
      </w:r>
      <w:r w:rsidR="003E2867">
        <w:rPr>
          <w:rFonts w:hint="cs"/>
          <w:cs/>
          <w:lang w:val="en-GB"/>
        </w:rPr>
        <w:t>ระบบ</w:t>
      </w:r>
      <w:r>
        <w:rPr>
          <w:rFonts w:hint="cs"/>
          <w:cs/>
          <w:lang w:val="en-GB"/>
        </w:rPr>
        <w:t>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Pr="005B0D7B" w:rsidRDefault="006F1C54" w:rsidP="00173E1B">
      <w:pPr>
        <w:spacing w:after="0"/>
        <w:ind w:left="993"/>
        <w:rPr>
          <w:cs/>
          <w:lang w:val="en-GB"/>
        </w:rPr>
      </w:pPr>
      <w:r w:rsidRPr="005B0D7B"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>
        <w:rPr>
          <w:rFonts w:hint="cs"/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5E2F66" w:rsidRDefault="00200E5D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</w:rPr>
        <w:t>ต้นแบบ</w:t>
      </w:r>
      <w:r w:rsidR="00B96995" w:rsidRPr="005E2F66">
        <w:rPr>
          <w:rFonts w:hint="cs"/>
          <w:b/>
          <w:bCs/>
          <w:cs/>
        </w:rPr>
        <w:t xml:space="preserve">ส่วนต่อประสานภายนอก </w:t>
      </w:r>
      <w:r w:rsidR="00B96995" w:rsidRPr="005E2F66">
        <w:rPr>
          <w:b/>
          <w:bCs/>
        </w:rPr>
        <w:t xml:space="preserve">(External Interfaces </w:t>
      </w:r>
      <w:r w:rsidR="00DF3818">
        <w:rPr>
          <w:b/>
          <w:bCs/>
          <w:lang w:val="en-GB"/>
        </w:rPr>
        <w:t>Prototype</w:t>
      </w:r>
      <w:r w:rsidR="00B96995" w:rsidRPr="005E2F66">
        <w:rPr>
          <w:b/>
          <w:bCs/>
        </w:rPr>
        <w:t>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>
        <w:rPr>
          <w:rFonts w:hint="cs"/>
          <w:cs/>
          <w:lang w:val="en-GB"/>
        </w:rPr>
        <w:t>ส่วนต่อประสานด้านการสื่อสาร และ</w:t>
      </w:r>
      <w:r w:rsidRPr="00870988">
        <w:rPr>
          <w:rFonts w:hint="cs"/>
          <w:cs/>
          <w:lang w:val="en-GB"/>
        </w:rPr>
        <w:t>ส่วนต่อประสานของซอฟต์แวร์</w:t>
      </w:r>
    </w:p>
    <w:p w:rsidR="00B96995" w:rsidRPr="008950C7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>อธิบายถึงการออกแบบโมเดลที่ใช้ในการพัฒนาระบ</w:t>
      </w:r>
      <w:r w:rsidR="00C9738F">
        <w:rPr>
          <w:rFonts w:hint="cs"/>
          <w:cs/>
          <w:lang w:val="en-GB"/>
        </w:rPr>
        <w:t>บย่อยต่าง ๆ  เช่น</w:t>
      </w:r>
      <w:r w:rsidR="00C9738F">
        <w:rPr>
          <w:lang w:val="en-GB"/>
        </w:rPr>
        <w:t xml:space="preserve"> Use Case Diagram, Use Case Description, Activity Diagram, Class Diagram </w:t>
      </w:r>
      <w:r w:rsidR="00C9738F">
        <w:rPr>
          <w:rFonts w:hint="cs"/>
          <w:cs/>
          <w:lang w:val="en-GB"/>
        </w:rPr>
        <w:t>และ</w:t>
      </w:r>
      <w:r>
        <w:rPr>
          <w:lang w:val="en-GB"/>
        </w:rPr>
        <w:t xml:space="preserve"> State Machine</w:t>
      </w:r>
      <w:r w:rsidR="00C9738F">
        <w:rPr>
          <w:rFonts w:hint="cs"/>
          <w:cs/>
          <w:lang w:val="en-GB"/>
        </w:rPr>
        <w:t xml:space="preserve"> </w:t>
      </w:r>
      <w:r w:rsidR="00C9738F">
        <w:rPr>
          <w:lang w:val="en-GB"/>
        </w:rPr>
        <w:t>Diagrams</w:t>
      </w:r>
    </w:p>
    <w:p w:rsidR="00B96995" w:rsidRPr="003641F4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Default="00870988" w:rsidP="0098495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F70714" w:rsidRPr="003641F4" w:rsidRDefault="00764DE4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  <w:lang w:val="en-GB"/>
        </w:rPr>
        <w:t>ภาคผนวก</w:t>
      </w:r>
      <w:r w:rsidR="00F70714" w:rsidRPr="003641F4">
        <w:rPr>
          <w:rFonts w:hint="cs"/>
          <w:b/>
          <w:bCs/>
          <w:cs/>
        </w:rPr>
        <w:t xml:space="preserve"> </w:t>
      </w:r>
    </w:p>
    <w:p w:rsidR="00F70714" w:rsidRDefault="00F70714" w:rsidP="00F70714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</w:t>
      </w:r>
      <w:r w:rsidR="00764DE4">
        <w:rPr>
          <w:rFonts w:hint="cs"/>
          <w:cs/>
          <w:lang w:val="en-GB"/>
        </w:rPr>
        <w:t>การศึกษาความเป็นไปได้ในการพัฒนาระบบ และตัวอย่างเอกสารที่เกี่ยวข้องในระบบปัจจุบัน</w:t>
      </w:r>
    </w:p>
    <w:p w:rsidR="00C9738F" w:rsidRPr="00870988" w:rsidRDefault="00C9738F" w:rsidP="003641F4">
      <w:pPr>
        <w:ind w:left="993"/>
        <w:rPr>
          <w:lang w:val="en-GB"/>
        </w:rPr>
      </w:pP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E17C59" w:rsidRPr="00B92E20" w:rsidRDefault="00FB6CC6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21" w:name="_Toc436223798"/>
      <w:r w:rsidRPr="00B97E82">
        <w:rPr>
          <w:rStyle w:val="Strong"/>
          <w:rFonts w:hint="cs"/>
          <w:b/>
          <w:bCs/>
          <w:sz w:val="36"/>
          <w:cs/>
        </w:rPr>
        <w:lastRenderedPageBreak/>
        <w:t>รายละเอียดของระบบ</w:t>
      </w:r>
      <w:bookmarkStart w:id="22" w:name="_Toc436223011"/>
      <w:bookmarkStart w:id="23" w:name="_Toc436223638"/>
      <w:bookmarkStart w:id="24" w:name="_Toc436223799"/>
      <w:bookmarkEnd w:id="21"/>
      <w:r w:rsidR="00B92E20">
        <w:rPr>
          <w:rStyle w:val="Strong"/>
          <w:rFonts w:hint="cs"/>
          <w:b/>
          <w:bCs/>
          <w:sz w:val="36"/>
          <w:cs/>
        </w:rPr>
        <w:t xml:space="preserve"> </w:t>
      </w:r>
      <w:r w:rsidR="00B97E82" w:rsidRPr="00B92E20">
        <w:rPr>
          <w:rStyle w:val="Strong"/>
          <w:b/>
          <w:bCs/>
          <w:sz w:val="36"/>
        </w:rPr>
        <w:t>(System Description)</w:t>
      </w:r>
      <w:bookmarkEnd w:id="22"/>
      <w:bookmarkEnd w:id="23"/>
      <w:bookmarkEnd w:id="24"/>
    </w:p>
    <w:p w:rsidR="00AA794B" w:rsidRPr="00AA794B" w:rsidRDefault="00AA794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5" w:name="_Toc435187166"/>
      <w:bookmarkStart w:id="26" w:name="_Toc435197171"/>
      <w:bookmarkStart w:id="27" w:name="_Toc435201254"/>
      <w:bookmarkStart w:id="28" w:name="_Toc435213508"/>
      <w:bookmarkStart w:id="29" w:name="_Toc436082566"/>
      <w:bookmarkStart w:id="30" w:name="_Toc436161728"/>
      <w:bookmarkStart w:id="31" w:name="_Toc436164809"/>
      <w:bookmarkStart w:id="32" w:name="_Toc436216516"/>
      <w:bookmarkStart w:id="33" w:name="_Toc436216578"/>
      <w:bookmarkStart w:id="34" w:name="_Toc436216653"/>
      <w:bookmarkStart w:id="35" w:name="_Toc436219482"/>
      <w:bookmarkStart w:id="36" w:name="_Toc436219600"/>
      <w:bookmarkStart w:id="37" w:name="_Toc436219770"/>
      <w:bookmarkStart w:id="38" w:name="_Toc436219854"/>
      <w:bookmarkStart w:id="39" w:name="_Toc436221527"/>
      <w:bookmarkStart w:id="40" w:name="_Toc436221853"/>
      <w:bookmarkStart w:id="41" w:name="_Toc436222459"/>
      <w:bookmarkStart w:id="42" w:name="_Toc436222662"/>
      <w:bookmarkStart w:id="43" w:name="_Toc436223012"/>
      <w:bookmarkStart w:id="44" w:name="_Toc436223639"/>
      <w:bookmarkStart w:id="45" w:name="_Toc43622380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B97E82" w:rsidRPr="007D60C3" w:rsidRDefault="00AA794B" w:rsidP="005A3F1B">
      <w:pPr>
        <w:pStyle w:val="Heading2"/>
        <w:numPr>
          <w:ilvl w:val="1"/>
          <w:numId w:val="13"/>
        </w:numPr>
        <w:rPr>
          <w:b w:val="0"/>
        </w:rPr>
      </w:pPr>
      <w:bookmarkStart w:id="46" w:name="_Toc436223801"/>
      <w:r w:rsidRPr="007D60C3">
        <w:rPr>
          <w:rFonts w:hint="cs"/>
          <w:b w:val="0"/>
          <w:cs/>
        </w:rPr>
        <w:t>ภาพรวมระบบงานในปัจจุบัน</w:t>
      </w:r>
      <w:r w:rsidRPr="007D60C3">
        <w:rPr>
          <w:rFonts w:hint="cs"/>
          <w:bCs w:val="0"/>
          <w:cs/>
        </w:rPr>
        <w:t xml:space="preserve"> </w:t>
      </w:r>
      <w:r w:rsidRPr="007D60C3">
        <w:rPr>
          <w:bCs w:val="0"/>
        </w:rPr>
        <w:t>(As-Is System)</w:t>
      </w:r>
      <w:bookmarkEnd w:id="46"/>
    </w:p>
    <w:p w:rsidR="00124EB1" w:rsidRDefault="00124EB1" w:rsidP="00544200">
      <w:pPr>
        <w:spacing w:line="240" w:lineRule="auto"/>
        <w:ind w:firstLine="375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บิค</w:t>
      </w:r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E17C59" w:rsidP="00E17C59">
      <w:pPr>
        <w:spacing w:after="0" w:line="240" w:lineRule="auto"/>
        <w:jc w:val="thaiDistribute"/>
      </w:pPr>
      <w:r w:rsidRPr="00F4435B">
        <w:rPr>
          <w:noProof/>
          <w:lang w:val="en-GB" w:eastAsia="en-GB"/>
        </w:rPr>
        <w:drawing>
          <wp:anchor distT="0" distB="0" distL="114300" distR="114300" simplePos="0" relativeHeight="251706368" behindDoc="1" locked="0" layoutInCell="1" allowOverlap="1" wp14:anchorId="579C8847" wp14:editId="2B24F046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5F1CD3" w:rsidRDefault="00E17C59" w:rsidP="00CB24F3">
      <w:pPr>
        <w:pStyle w:val="Caption"/>
        <w:spacing w:before="240"/>
        <w:rPr>
          <w:noProof/>
        </w:rPr>
      </w:pPr>
      <w:bookmarkStart w:id="47" w:name="_Toc436223886"/>
      <w:r w:rsidRPr="008B3E99"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 w:rsidR="00D608D4">
        <w:rPr>
          <w:noProof/>
        </w:rPr>
        <w:t>1</w:t>
      </w:r>
      <w:r w:rsidR="00077932">
        <w:rPr>
          <w:noProof/>
        </w:rPr>
        <w:fldChar w:fldCharType="end"/>
      </w:r>
      <w:r w:rsidRPr="008B3E99">
        <w:rPr>
          <w:noProof/>
        </w:rPr>
        <w:t xml:space="preserve"> </w:t>
      </w:r>
      <w:r>
        <w:rPr>
          <w:rFonts w:hint="cs"/>
          <w:cs/>
        </w:rPr>
        <w:t>โครงสร้างหน้าที่การทำงานของศูนย์บริการออกกำลังกาย</w:t>
      </w:r>
      <w:bookmarkEnd w:id="47"/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โปรโมชัน และจำหน่ายสินค้าให้แก่สมาชิก ประกอบไปด้วย คอร์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Default="008B122D" w:rsidP="008B122D">
      <w:pPr>
        <w:ind w:firstLine="709"/>
        <w:jc w:val="thaiDistribute"/>
      </w:pPr>
      <w:r>
        <w:rPr>
          <w:rFonts w:hint="cs"/>
          <w:cs/>
        </w:rPr>
        <w:t>โดยระบบงานปัจุบันของ</w:t>
      </w: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>
        <w:rPr>
          <w:rFonts w:hint="cs"/>
          <w:cs/>
        </w:rPr>
        <w:t xml:space="preserve"> แบ่งออกเป็นหลายส่วนตามโครงสร้างการทำงาน ดังนี้</w:t>
      </w:r>
    </w:p>
    <w:p w:rsidR="009F0001" w:rsidRDefault="00103BB0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>
        <w:rPr>
          <w:rFonts w:hint="cs"/>
          <w:b/>
          <w:bCs/>
          <w:cs/>
          <w:lang w:val="en-GB"/>
        </w:rPr>
        <w:lastRenderedPageBreak/>
        <w:t>การจัด</w:t>
      </w:r>
      <w:r w:rsidR="009F0001">
        <w:rPr>
          <w:rFonts w:hint="cs"/>
          <w:b/>
          <w:bCs/>
          <w:cs/>
          <w:lang w:val="en-GB"/>
        </w:rPr>
        <w:t>เก็บ</w:t>
      </w:r>
      <w:r w:rsidR="008B122D" w:rsidRPr="00103BB0">
        <w:rPr>
          <w:rFonts w:hint="cs"/>
          <w:b/>
          <w:bCs/>
          <w:cs/>
          <w:lang w:val="en-GB"/>
        </w:rPr>
        <w:t>ข้อมูล</w:t>
      </w:r>
      <w:r w:rsidR="009F0001">
        <w:rPr>
          <w:rFonts w:hint="cs"/>
          <w:b/>
          <w:bCs/>
          <w:cs/>
          <w:lang w:val="en-GB"/>
        </w:rPr>
        <w:t>ของ</w:t>
      </w:r>
      <w:r w:rsidR="008B122D" w:rsidRPr="00103BB0">
        <w:rPr>
          <w:rFonts w:hint="cs"/>
          <w:b/>
          <w:bCs/>
          <w:cs/>
          <w:lang w:val="en-GB"/>
        </w:rPr>
        <w:t>สมาชิก</w:t>
      </w:r>
      <w:r w:rsidR="008B122D" w:rsidRPr="00103BB0">
        <w:rPr>
          <w:rFonts w:hint="cs"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พนักงานบริหารลูกค้า</w:t>
      </w:r>
      <w:r w:rsidR="008B122D" w:rsidRPr="00103BB0">
        <w:rPr>
          <w:rFonts w:hint="cs"/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>
        <w:rPr>
          <w:rFonts w:hint="cs"/>
          <w:cs/>
        </w:rPr>
        <w:t xml:space="preserve"> </w:t>
      </w:r>
      <w:r w:rsidR="000F17F4">
        <w:t>(Stand-alone Application)</w:t>
      </w:r>
      <w:r w:rsidR="008B122D">
        <w:t xml:space="preserve"> </w:t>
      </w:r>
      <w:r w:rsidR="008B122D" w:rsidRPr="00103BB0">
        <w:rPr>
          <w:lang w:val="en-GB"/>
        </w:rPr>
        <w:t>(</w:t>
      </w:r>
      <w:r w:rsidR="008B122D" w:rsidRPr="00103BB0">
        <w:rPr>
          <w:rFonts w:hint="cs"/>
          <w:cs/>
          <w:lang w:val="en-GB"/>
        </w:rPr>
        <w:t xml:space="preserve">เพิ่มเติม </w:t>
      </w:r>
      <w:r w:rsidR="008B122D" w:rsidRPr="00103BB0">
        <w:rPr>
          <w:rFonts w:hint="cs"/>
          <w:highlight w:val="green"/>
          <w:cs/>
          <w:lang w:val="en-GB"/>
        </w:rPr>
        <w:t xml:space="preserve">รูปที่ </w:t>
      </w:r>
      <w:r w:rsidR="008B122D" w:rsidRPr="00103BB0">
        <w:rPr>
          <w:highlight w:val="green"/>
        </w:rPr>
        <w:t>11</w:t>
      </w:r>
      <w:r w:rsidR="008B122D" w:rsidRPr="00103BB0">
        <w:rPr>
          <w:rFonts w:hint="cs"/>
          <w:cs/>
          <w:lang w:val="en-GB"/>
        </w:rPr>
        <w:t xml:space="preserve"> ภาคผนวก ข</w:t>
      </w:r>
      <w:r w:rsidR="008B122D" w:rsidRPr="00103BB0">
        <w:rPr>
          <w:lang w:val="en-GB"/>
        </w:rPr>
        <w:t>)</w:t>
      </w:r>
      <w:r w:rsidR="008B122D" w:rsidRPr="00103BB0">
        <w:rPr>
          <w:rFonts w:hint="cs"/>
          <w:cs/>
          <w:lang w:val="en-GB"/>
        </w:rPr>
        <w:t xml:space="preserve"> สำหรับ</w:t>
      </w:r>
      <w:r w:rsidR="000F17F4" w:rsidRPr="00103BB0">
        <w:rPr>
          <w:rFonts w:hint="cs"/>
          <w:cs/>
          <w:lang w:val="en-GB"/>
        </w:rPr>
        <w:t>การเก็บข้อมูลทั้งหมดของสมาชิก</w:t>
      </w:r>
      <w:r w:rsidR="00D85DD2" w:rsidRPr="00103BB0">
        <w:rPr>
          <w:rFonts w:hint="cs"/>
          <w:cs/>
          <w:lang w:val="en-GB"/>
        </w:rPr>
        <w:t>จะอยู่ในรูปแบบ</w:t>
      </w:r>
      <w:r w:rsidR="000F17F4" w:rsidRPr="00103BB0">
        <w:rPr>
          <w:rFonts w:hint="cs"/>
          <w:cs/>
          <w:lang w:val="en-GB"/>
        </w:rPr>
        <w:t>ไฟล์เอกสารไมโครซอฟต์ เอ็กเซล</w:t>
      </w:r>
    </w:p>
    <w:p w:rsidR="009F0001" w:rsidRPr="009F0001" w:rsidRDefault="009F0001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บัญชีรายรับ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พนักงานฝ่ายบัญชีทำหน้าที่จัดเก</w:t>
      </w:r>
      <w:r w:rsidR="006B396D">
        <w:rPr>
          <w:rFonts w:hint="cs"/>
          <w:cs/>
        </w:rPr>
        <w:t xml:space="preserve">็บข้อมูลการจำหน่ายผลิตภัณฑ์เวย์โปรตีน </w:t>
      </w:r>
      <w:r w:rsidR="006B396D">
        <w:rPr>
          <w:lang w:val="en-GB"/>
        </w:rPr>
        <w:t xml:space="preserve">(Whey Protein) </w:t>
      </w:r>
      <w:r w:rsidR="006B396D">
        <w:rPr>
          <w:rFonts w:hint="cs"/>
          <w:cs/>
        </w:rPr>
        <w:t xml:space="preserve">ผลิตภัณฑ์อาหารเสริม </w:t>
      </w:r>
      <w:r w:rsidR="006B396D">
        <w:rPr>
          <w:rFonts w:hint="cs"/>
          <w:cs/>
          <w:lang w:val="en-GB"/>
        </w:rPr>
        <w:t>และ</w:t>
      </w:r>
      <w:r>
        <w:rPr>
          <w:rFonts w:hint="cs"/>
          <w:cs/>
        </w:rPr>
        <w:t>เครื่องดื่มประเภ</w:t>
      </w:r>
      <w:r w:rsidR="006B396D">
        <w:rPr>
          <w:rFonts w:hint="cs"/>
          <w:cs/>
        </w:rPr>
        <w:t>ท</w:t>
      </w:r>
      <w:r>
        <w:rPr>
          <w:rFonts w:hint="cs"/>
          <w:cs/>
        </w:rPr>
        <w:t xml:space="preserve">ต่าง ๆ </w:t>
      </w:r>
      <w:r w:rsidR="006B396D">
        <w:rPr>
          <w:rFonts w:hint="cs"/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>
        <w:rPr>
          <w:rFonts w:hint="cs"/>
          <w:cs/>
          <w:lang w:val="en-GB"/>
        </w:rPr>
        <w:t>เ</w:t>
      </w:r>
      <w:r w:rsidR="006B396D">
        <w:rPr>
          <w:rFonts w:hint="cs"/>
          <w:cs/>
        </w:rPr>
        <w:t>อกสารไมโครซอฟท์ เอ็กเซล เพื่อรายงานผลให้ผู้บริการตรวจสอบ</w:t>
      </w:r>
    </w:p>
    <w:p w:rsidR="009F0001" w:rsidRPr="00707923" w:rsidRDefault="009F0001" w:rsidP="00707923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สินค้าในคลังสินค้า</w:t>
      </w:r>
      <w:r w:rsidR="006B396D">
        <w:rPr>
          <w:rFonts w:hint="cs"/>
          <w:b/>
          <w:bCs/>
          <w:cs/>
        </w:rPr>
        <w:t xml:space="preserve"> </w:t>
      </w:r>
      <w:r w:rsidR="005176D6">
        <w:rPr>
          <w:rFonts w:hint="cs"/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>
        <w:rPr>
          <w:rFonts w:hint="cs"/>
          <w:cs/>
        </w:rPr>
        <w:t>ในการรับสินค้า</w:t>
      </w:r>
      <w:r w:rsidR="005176D6">
        <w:rPr>
          <w:rFonts w:hint="cs"/>
          <w:cs/>
        </w:rPr>
        <w:t>เข้าคลังสินค้าและสินค้าที่จำหน่ายในแต่ละวัน</w:t>
      </w:r>
      <w:r w:rsidR="00710737">
        <w:rPr>
          <w:rFonts w:hint="cs"/>
          <w:cs/>
        </w:rPr>
        <w:t xml:space="preserve"> โดย</w:t>
      </w:r>
      <w:r w:rsidR="005176D6">
        <w:rPr>
          <w:rFonts w:hint="cs"/>
          <w:cs/>
          <w:lang w:val="en-GB"/>
        </w:rPr>
        <w:t>จะรวบรวม</w:t>
      </w:r>
      <w:r w:rsidR="00710737">
        <w:rPr>
          <w:rFonts w:hint="cs"/>
          <w:cs/>
          <w:lang w:val="en-GB"/>
        </w:rPr>
        <w:t>รายละเอียด</w:t>
      </w:r>
      <w:r w:rsidR="005176D6">
        <w:rPr>
          <w:rFonts w:hint="cs"/>
          <w:cs/>
          <w:lang w:val="en-GB"/>
        </w:rPr>
        <w:t>ข้อมูลบันทึกในรูปแบบไฟล์เ</w:t>
      </w:r>
      <w:r w:rsidR="005176D6">
        <w:rPr>
          <w:rFonts w:hint="cs"/>
          <w:cs/>
        </w:rPr>
        <w:t xml:space="preserve">อกสารไมโครซอฟท์ เอ็กเซล </w:t>
      </w:r>
    </w:p>
    <w:p w:rsidR="00103BB0" w:rsidRPr="00B40C8E" w:rsidRDefault="00103BB0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DD23BE">
        <w:rPr>
          <w:rFonts w:hint="cs"/>
          <w:b/>
          <w:bCs/>
          <w:cs/>
          <w:lang w:val="en-GB"/>
        </w:rPr>
        <w:t>การจัดตารางโปรแกรมการสอน</w:t>
      </w:r>
      <w:r w:rsidR="00DD23BE">
        <w:rPr>
          <w:rFonts w:hint="cs"/>
          <w:b/>
          <w:bCs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>
        <w:rPr>
          <w:rFonts w:hint="cs"/>
          <w:cs/>
          <w:lang w:val="en-GB"/>
        </w:rPr>
        <w:t>โดยแบ่ง</w:t>
      </w:r>
      <w:r w:rsidR="00C10E1B">
        <w:rPr>
          <w:rFonts w:hint="cs"/>
          <w:cs/>
          <w:lang w:val="en-GB"/>
        </w:rPr>
        <w:t>รูปแบบ</w:t>
      </w:r>
      <w:r w:rsidR="007378A4">
        <w:rPr>
          <w:rFonts w:hint="cs"/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>
        <w:rPr>
          <w:rFonts w:hint="cs"/>
          <w:cs/>
          <w:lang w:val="en-GB"/>
        </w:rPr>
        <w:t>กข้อมูลลงเอกสาร</w:t>
      </w:r>
      <w:r w:rsidR="00DD23BE">
        <w:rPr>
          <w:rFonts w:hint="cs"/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>
        <w:rPr>
          <w:rFonts w:hint="cs"/>
          <w:cs/>
          <w:lang w:val="en-GB"/>
        </w:rPr>
        <w:t>รูปแบบส่วนตัว</w:t>
      </w:r>
      <w:r w:rsidR="002C6704">
        <w:rPr>
          <w:rFonts w:hint="cs"/>
          <w:cs/>
          <w:lang w:val="en-GB"/>
        </w:rPr>
        <w:t xml:space="preserve"> ทั้งนี้</w:t>
      </w:r>
      <w:r w:rsidR="002C6704">
        <w:rPr>
          <w:rFonts w:hint="cs"/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DD23BE" w:rsidRDefault="009F0001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 xml:space="preserve">การประเมินเป้าหมาย </w:t>
      </w:r>
      <w:r w:rsidR="002C6704">
        <w:rPr>
          <w:rFonts w:hint="cs"/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Default="00B9549E" w:rsidP="005A3F1B">
      <w:pPr>
        <w:pStyle w:val="Heading2"/>
        <w:numPr>
          <w:ilvl w:val="1"/>
          <w:numId w:val="13"/>
        </w:numPr>
      </w:pPr>
      <w:bookmarkStart w:id="48" w:name="_Toc436223802"/>
      <w:r>
        <w:rPr>
          <w:rFonts w:hint="cs"/>
          <w:cs/>
        </w:rPr>
        <w:t xml:space="preserve">ปัญหาที่พบในระบบปัจจุบัน </w:t>
      </w:r>
      <w:r>
        <w:t>(Problem Background)</w:t>
      </w:r>
      <w:bookmarkEnd w:id="48"/>
    </w:p>
    <w:p w:rsidR="005D7D61" w:rsidRPr="007A2181" w:rsidRDefault="007A2181" w:rsidP="007A2181">
      <w:pPr>
        <w:pStyle w:val="ListParagraph"/>
        <w:ind w:left="0"/>
        <w:jc w:val="thaiDistribut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CB24F3" w:rsidRDefault="007A2181" w:rsidP="00CB24F3">
      <w:pPr>
        <w:pStyle w:val="Caption"/>
        <w:spacing w:before="240"/>
      </w:pPr>
      <w:bookmarkStart w:id="49" w:name="_Toc436223887"/>
      <w:r w:rsidRPr="00CB24F3"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 w:rsidR="00D608D4">
        <w:rPr>
          <w:noProof/>
        </w:rPr>
        <w:t>2</w:t>
      </w:r>
      <w:r w:rsidR="00077932">
        <w:rPr>
          <w:noProof/>
        </w:rPr>
        <w:fldChar w:fldCharType="end"/>
      </w:r>
      <w:r w:rsidRPr="00CB24F3">
        <w:t xml:space="preserve"> </w:t>
      </w:r>
      <w:r w:rsidRPr="00CB24F3">
        <w:rPr>
          <w:rFonts w:hint="cs"/>
          <w:cs/>
        </w:rPr>
        <w:t>แผนภาพก้างปลาแสดงปัญหาที่พบในระบบปัจจุบัน</w:t>
      </w:r>
      <w:bookmarkEnd w:id="49"/>
    </w:p>
    <w:p w:rsidR="00F63BEC" w:rsidRDefault="00B9549E" w:rsidP="00F63BEC">
      <w:pPr>
        <w:spacing w:before="240"/>
        <w:ind w:firstLine="720"/>
        <w:jc w:val="thaiDistribute"/>
        <w:rPr>
          <w:cs/>
        </w:rPr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2410"/>
        <w:gridCol w:w="4520"/>
        <w:gridCol w:w="2096"/>
      </w:tblGrid>
      <w:tr w:rsidR="00B9549E" w:rsidRPr="002E4C69" w:rsidTr="0055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lastRenderedPageBreak/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rPr>
                <w:rFonts w:hint="cs"/>
                <w:cs/>
              </w:rPr>
              <w:t>พนักงานบัญชี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CB24F3" w:rsidRDefault="00B9549E" w:rsidP="00CB24F3">
      <w:pPr>
        <w:pStyle w:val="Caption"/>
      </w:pPr>
      <w:bookmarkStart w:id="50" w:name="_Toc436223901"/>
      <w:r w:rsidRPr="00CB24F3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="00CB24F3">
        <w:rPr>
          <w:noProof/>
          <w:cs/>
        </w:rPr>
        <w:t>4</w:t>
      </w:r>
      <w:r w:rsidR="00077932">
        <w:rPr>
          <w:noProof/>
        </w:rPr>
        <w:fldChar w:fldCharType="end"/>
      </w:r>
      <w:r w:rsidRPr="00CB24F3">
        <w:t xml:space="preserve"> </w:t>
      </w:r>
      <w:r w:rsidRPr="00CB24F3">
        <w:rPr>
          <w:rFonts w:hint="cs"/>
          <w:cs/>
        </w:rPr>
        <w:t>แสดงรายละเอียดปัญหาที่พบจากระบบงานปัจจุบัน</w:t>
      </w:r>
      <w:bookmarkEnd w:id="50"/>
    </w:p>
    <w:p w:rsidR="00331700" w:rsidRDefault="008C1141" w:rsidP="005A3F1B">
      <w:pPr>
        <w:pStyle w:val="Heading2"/>
        <w:numPr>
          <w:ilvl w:val="1"/>
          <w:numId w:val="13"/>
        </w:numPr>
      </w:pPr>
      <w:bookmarkStart w:id="51" w:name="_Toc436223803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t>(To-Be System)</w:t>
      </w:r>
      <w:bookmarkEnd w:id="51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แอปพลิเค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แอปพลิเค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="00141C3B">
        <w:t>3</w:t>
      </w:r>
      <w:r>
        <w:t xml:space="preserve"> </w:t>
      </w:r>
    </w:p>
    <w:p w:rsidR="007612D5" w:rsidRDefault="007612D5" w:rsidP="007612D5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CB24F3" w:rsidRDefault="007612D5" w:rsidP="00CB24F3">
      <w:pPr>
        <w:pStyle w:val="Caption"/>
      </w:pPr>
      <w:bookmarkStart w:id="52" w:name="_Toc430847181"/>
      <w:bookmarkStart w:id="53" w:name="_Toc436223888"/>
      <w:r w:rsidRPr="00CB24F3"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 w:rsidR="00D608D4">
        <w:rPr>
          <w:noProof/>
        </w:rPr>
        <w:t>3</w:t>
      </w:r>
      <w:r w:rsidR="00077932">
        <w:rPr>
          <w:noProof/>
        </w:rPr>
        <w:fldChar w:fldCharType="end"/>
      </w:r>
      <w:r w:rsidRPr="00CB24F3">
        <w:rPr>
          <w:cs/>
        </w:rPr>
        <w:t xml:space="preserve"> ระบบบริหารจัดการศูนย์ออกกำลังแบบใหม่</w:t>
      </w:r>
      <w:bookmarkEnd w:id="52"/>
      <w:bookmarkEnd w:id="53"/>
    </w:p>
    <w:p w:rsidR="008B7269" w:rsidRPr="008B7269" w:rsidRDefault="008B7269" w:rsidP="008B7269"/>
    <w:p w:rsidR="00331700" w:rsidRDefault="007612D5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54" w:name="_Toc436223804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54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r>
        <w:rPr>
          <w:cs/>
        </w:rPr>
        <w:t>ทริปเปิล บี ฟิตเนสเซ็นเตอร์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  <w:lang w:val="en-GB" w:eastAsia="en-GB"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CB24F3" w:rsidRDefault="00E42EBE" w:rsidP="00CB24F3">
      <w:pPr>
        <w:pStyle w:val="Caption"/>
        <w:rPr>
          <w:cs/>
        </w:rPr>
      </w:pPr>
      <w:bookmarkStart w:id="55" w:name="_Toc433320003"/>
      <w:bookmarkStart w:id="56" w:name="_Toc436223889"/>
      <w:r w:rsidRPr="00CB24F3"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 w:rsidR="00D608D4">
        <w:rPr>
          <w:noProof/>
        </w:rPr>
        <w:t>4</w:t>
      </w:r>
      <w:r w:rsidR="00077932">
        <w:rPr>
          <w:noProof/>
        </w:rPr>
        <w:fldChar w:fldCharType="end"/>
      </w:r>
      <w:r w:rsidRPr="00CB24F3">
        <w:rPr>
          <w:rFonts w:hint="cs"/>
          <w:cs/>
        </w:rPr>
        <w:t xml:space="preserve"> </w:t>
      </w:r>
      <w:r w:rsidR="008B7269" w:rsidRPr="00CB24F3"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55"/>
      <w:bookmarkEnd w:id="56"/>
    </w:p>
    <w:p w:rsidR="008B7269" w:rsidRDefault="008B7269" w:rsidP="008B7269">
      <w:pPr>
        <w:pStyle w:val="ListParagraph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="00CB24F3">
        <w:rPr>
          <w:lang w:val="en-GB"/>
        </w:rPr>
        <w:t>4</w:t>
      </w:r>
      <w:r w:rsidRPr="002C345C">
        <w:t xml:space="preserve">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Default="00FC122A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57" w:name="_Toc436223805"/>
      <w:r>
        <w:rPr>
          <w:rFonts w:ascii="TH Sarabun New" w:hAnsi="TH Sarabun New" w:hint="cs"/>
          <w:cs/>
        </w:rPr>
        <w:lastRenderedPageBreak/>
        <w:t>ฟังก์ชั</w:t>
      </w:r>
      <w:r w:rsidR="00D4380D">
        <w:rPr>
          <w:rFonts w:ascii="TH Sarabun New" w:hAnsi="TH Sarabun New" w:hint="cs"/>
          <w:cs/>
        </w:rPr>
        <w:t>น</w:t>
      </w:r>
      <w:r w:rsidR="0077637B" w:rsidRPr="0077637B">
        <w:rPr>
          <w:rFonts w:ascii="TH Sarabun New" w:hAnsi="TH Sarabun New" w:hint="cs"/>
          <w:cs/>
        </w:rPr>
        <w:t xml:space="preserve">ของซอฟต์แวร์ </w:t>
      </w:r>
      <w:r w:rsidR="0077637B" w:rsidRPr="0077637B">
        <w:rPr>
          <w:rFonts w:ascii="TH Sarabun New" w:hAnsi="TH Sarabun New"/>
        </w:rPr>
        <w:t>(Product Function)</w:t>
      </w:r>
      <w:bookmarkEnd w:id="57"/>
    </w:p>
    <w:p w:rsidR="009F7D56" w:rsidRPr="009F7D56" w:rsidRDefault="009F7D56" w:rsidP="009F7D56">
      <w:pPr>
        <w:spacing w:after="0"/>
        <w:ind w:left="567"/>
        <w:rPr>
          <w:cs/>
        </w:rPr>
      </w:pPr>
      <w:r>
        <w:rPr>
          <w:rFonts w:hint="cs"/>
          <w:cs/>
        </w:rPr>
        <w:t>การทำงานของแต่ละระบบมีความสามารถเบื้องต้น ดังนี้</w:t>
      </w:r>
    </w:p>
    <w:p w:rsidR="00323FC2" w:rsidRDefault="00323FC2" w:rsidP="009F7D56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FC122A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ดูแลระบบ</w:t>
      </w:r>
    </w:p>
    <w:p w:rsidR="004A1EC9" w:rsidRPr="004A1EC9" w:rsidRDefault="00635C5F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จัดการ</w:t>
      </w:r>
      <w:r w:rsidR="004A1EC9">
        <w:rPr>
          <w:rFonts w:hint="cs"/>
          <w:cs/>
        </w:rPr>
        <w:t>เพิ่ม ลบ และแก้ไข ข้อมูลผู้ใช้งานระบบ</w:t>
      </w:r>
    </w:p>
    <w:p w:rsidR="004A1EC9" w:rsidRDefault="004A1EC9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กำหนดสิทธิ์เข้าใช้งานระบบ</w:t>
      </w:r>
    </w:p>
    <w:p w:rsidR="00B32A8B" w:rsidRPr="004A1EC9" w:rsidRDefault="00B32A8B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ตั้งรหัสผ่านใหม่</w:t>
      </w:r>
      <w:r>
        <w:t xml:space="preserve"> (Reset Password) </w:t>
      </w:r>
      <w:r>
        <w:rPr>
          <w:rFonts w:hint="cs"/>
          <w:cs/>
        </w:rPr>
        <w:t>ของผู้ใช้งานระบบ</w:t>
      </w:r>
    </w:p>
    <w:p w:rsidR="004A1EC9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ใช้งานระบบ</w:t>
      </w:r>
    </w:p>
    <w:p w:rsidR="004A1EC9" w:rsidRPr="00BD269B" w:rsidRDefault="006157FA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ล็อคอินเข้าสู่ระบบ</w:t>
      </w:r>
      <w:r w:rsidR="004A1EC9">
        <w:rPr>
          <w:rFonts w:hint="cs"/>
          <w:cs/>
        </w:rPr>
        <w:t>ด้วยชื่อผู้ใช้</w:t>
      </w:r>
      <w:r w:rsidR="00AE34DC">
        <w:rPr>
          <w:rFonts w:hint="cs"/>
          <w:cs/>
        </w:rPr>
        <w:t xml:space="preserve"> </w:t>
      </w:r>
      <w:r w:rsidR="00AE34DC">
        <w:t xml:space="preserve">(Username) </w:t>
      </w:r>
      <w:r w:rsidR="004A1EC9">
        <w:rPr>
          <w:rFonts w:hint="cs"/>
          <w:cs/>
        </w:rPr>
        <w:t>และรหัสผ่าน</w:t>
      </w:r>
      <w:r w:rsidR="00AE34DC">
        <w:t xml:space="preserve"> (Password)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DB2EDB" w:rsidRPr="00DB2EDB" w:rsidRDefault="00DB2EDB" w:rsidP="005A3F1B">
      <w:pPr>
        <w:pStyle w:val="ListParagraph"/>
        <w:numPr>
          <w:ilvl w:val="0"/>
          <w:numId w:val="47"/>
        </w:numPr>
        <w:tabs>
          <w:tab w:val="left" w:pos="1560"/>
        </w:tabs>
        <w:spacing w:after="240"/>
        <w:ind w:left="1218" w:hanging="11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DB2EDB" w:rsidRPr="00DB2EDB" w:rsidRDefault="00DB2EDB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การเพิ่ม ลบ แก้ไข ข้อมูล</w:t>
      </w:r>
      <w:r w:rsidR="00BF23BE">
        <w:rPr>
          <w:rFonts w:hint="cs"/>
          <w:cs/>
        </w:rPr>
        <w:t>ทะเบียน</w:t>
      </w:r>
      <w:r>
        <w:rPr>
          <w:rFonts w:hint="cs"/>
          <w:cs/>
        </w:rPr>
        <w:t>สมาชิก</w:t>
      </w:r>
    </w:p>
    <w:p w:rsidR="00DB2EDB" w:rsidRPr="00BF23BE" w:rsidRDefault="00BF23BE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สืบค้นข้อมูลสมาชิก</w:t>
      </w:r>
    </w:p>
    <w:p w:rsidR="00323FC2" w:rsidRPr="005958ED" w:rsidRDefault="006D5166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  <w:cs/>
        </w:rPr>
      </w:pPr>
      <w:r>
        <w:rPr>
          <w:rFonts w:hint="cs"/>
          <w:cs/>
        </w:rPr>
        <w:t xml:space="preserve">สร้างคำขอซื้อบริการฝึกสอนส่วนบุคคล </w:t>
      </w:r>
      <w:r>
        <w:t>(Personal Trainer)</w:t>
      </w:r>
      <w:r w:rsidR="00271285">
        <w:rPr>
          <w:rFonts w:hint="cs"/>
          <w:cs/>
        </w:rPr>
        <w:t xml:space="preserve"> 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5958ED" w:rsidRPr="000427B7" w:rsidRDefault="000427B7" w:rsidP="005A3F1B">
      <w:pPr>
        <w:pStyle w:val="ListParagraph"/>
        <w:numPr>
          <w:ilvl w:val="0"/>
          <w:numId w:val="48"/>
        </w:numPr>
        <w:tabs>
          <w:tab w:val="left" w:pos="1560"/>
        </w:tabs>
        <w:spacing w:after="240"/>
        <w:ind w:left="1624" w:hanging="420"/>
        <w:jc w:val="thaiDistribute"/>
        <w:rPr>
          <w:b/>
          <w:bCs/>
        </w:rPr>
      </w:pPr>
      <w:r>
        <w:rPr>
          <w:rFonts w:hint="cs"/>
          <w:cs/>
        </w:rPr>
        <w:t>ผู้ฝึกสอนส่วนบุคคล</w:t>
      </w:r>
    </w:p>
    <w:p w:rsidR="000427B7" w:rsidRPr="000427B7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กลุ่ม</w:t>
      </w:r>
    </w:p>
    <w:p w:rsidR="000427B7" w:rsidRPr="00634275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ส่วนบุคคล</w:t>
      </w:r>
    </w:p>
    <w:p w:rsidR="00634275" w:rsidRPr="00634275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กลุ่ม</w:t>
      </w:r>
    </w:p>
    <w:p w:rsidR="00634275" w:rsidRPr="000427B7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ส่วนบุคคล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1D3344" w:rsidRPr="001D3344" w:rsidRDefault="001D3344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323FC2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ข้อมูล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สืบค้นข้อมูล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บันทึกรายการซื้อขาย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ราคาสินค้า</w:t>
      </w:r>
    </w:p>
    <w:p w:rsidR="008803BF" w:rsidRDefault="008803BF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</w:pPr>
      <w:r>
        <w:rPr>
          <w:rFonts w:hint="cs"/>
          <w:cs/>
        </w:rPr>
        <w:t>พนักงานบัญชี</w:t>
      </w:r>
    </w:p>
    <w:p w:rsidR="008803BF" w:rsidRPr="00796406" w:rsidRDefault="008803BF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ตรวจสอบยอดขายสินค้า</w:t>
      </w:r>
    </w:p>
    <w:p w:rsidR="00323FC2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415449" w:rsidRDefault="00F82100" w:rsidP="005A3F1B">
      <w:pPr>
        <w:pStyle w:val="ListParagraph"/>
        <w:numPr>
          <w:ilvl w:val="0"/>
          <w:numId w:val="50"/>
        </w:numPr>
        <w:tabs>
          <w:tab w:val="left" w:pos="1560"/>
        </w:tabs>
        <w:spacing w:after="240"/>
        <w:ind w:hanging="633"/>
        <w:jc w:val="thaiDistribute"/>
      </w:pPr>
      <w:r>
        <w:rPr>
          <w:rFonts w:hint="cs"/>
          <w:cs/>
        </w:rPr>
        <w:t>ผู้ใช้งานระบบ</w:t>
      </w:r>
    </w:p>
    <w:p w:rsidR="00415449" w:rsidRDefault="00415449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ออกรายงานข้อมูลสมาชิก</w:t>
      </w:r>
    </w:p>
    <w:p w:rsidR="0041544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ข้อมูลรายรับรายจ่าย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บันทึกประวัติการสอนของผู้ฝึกสอนส่วนบุคคล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สินค้าคงคลัง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</w:t>
      </w:r>
      <w:r w:rsidR="00AC4D62">
        <w:rPr>
          <w:rFonts w:hint="cs"/>
          <w:cs/>
        </w:rPr>
        <w:t>ยอดขายสินค้า</w:t>
      </w:r>
    </w:p>
    <w:p w:rsidR="00AC4D62" w:rsidRPr="00415449" w:rsidRDefault="00AC4D62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lastRenderedPageBreak/>
        <w:t>ออกรายงานค่านายหน้าประจำเดือนของพนักงาน</w:t>
      </w:r>
    </w:p>
    <w:p w:rsidR="00E574B2" w:rsidRPr="003D0E9A" w:rsidRDefault="0020162F" w:rsidP="003761D4">
      <w:pPr>
        <w:spacing w:after="0"/>
        <w:ind w:left="1560" w:firstLine="384"/>
      </w:pPr>
      <w:r>
        <w:rPr>
          <w:rFonts w:hint="cs"/>
          <w:cs/>
        </w:rPr>
        <w:t>จาก</w:t>
      </w:r>
      <w:r w:rsidR="00A12A8A">
        <w:rPr>
          <w:rFonts w:hint="cs"/>
          <w:cs/>
        </w:rPr>
        <w:t>ฟังก์ชันการ</w:t>
      </w:r>
      <w:r>
        <w:rPr>
          <w:rFonts w:hint="cs"/>
          <w:cs/>
        </w:rPr>
        <w:t>ทำงานของระบบออกรายงานที่ได้กล่าวข้างต้น ทางทีม</w:t>
      </w:r>
      <w:r w:rsidR="003D0E9A">
        <w:rPr>
          <w:rFonts w:hint="cs"/>
          <w:cs/>
        </w:rPr>
        <w:t>ผู้พัฒนา</w:t>
      </w:r>
      <w:r>
        <w:rPr>
          <w:rFonts w:hint="cs"/>
          <w:cs/>
        </w:rPr>
        <w:t>ขอสรุปตารางแ</w:t>
      </w:r>
      <w:r w:rsidR="003D0E9A">
        <w:rPr>
          <w:rFonts w:hint="cs"/>
          <w:cs/>
        </w:rPr>
        <w:t>สดง</w:t>
      </w:r>
      <w:r w:rsidR="00E7626E">
        <w:rPr>
          <w:rFonts w:hint="cs"/>
          <w:cs/>
        </w:rPr>
        <w:t>ผู้เกี่ยวข้องกับรายงานต่าง ๆ ของระบบ</w:t>
      </w:r>
      <w:r>
        <w:rPr>
          <w:rFonts w:hint="cs"/>
          <w:cs/>
        </w:rPr>
        <w:t xml:space="preserve">ตามตารางที่ </w:t>
      </w:r>
      <w:r w:rsidR="003D0E9A">
        <w:t>5</w:t>
      </w:r>
    </w:p>
    <w:tbl>
      <w:tblPr>
        <w:tblStyle w:val="LightList-Accent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E574B2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ข้อมูลรายรับรายจ่าย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สินค้าคงคลัง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A12A8A" w:rsidP="00D04ED2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ยอดขายสินค้า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ค่านายหน้าประจำเดือนของพนักงาน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keepNext/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574B2" w:rsidRPr="00E574B2" w:rsidRDefault="00E574B2" w:rsidP="006F0136">
      <w:pPr>
        <w:pStyle w:val="Caption"/>
        <w:rPr>
          <w:cs/>
        </w:rPr>
      </w:pPr>
      <w:bookmarkStart w:id="58" w:name="ตารางผู้เกี่ยวข้องกับรายงานต่างๆ"/>
      <w:bookmarkStart w:id="59" w:name="_Toc431938739"/>
      <w:bookmarkStart w:id="60" w:name="_Toc436223907"/>
      <w:r w:rsidRPr="00E574B2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="003D0E9A">
        <w:rPr>
          <w:noProof/>
        </w:rPr>
        <w:t>5</w:t>
      </w:r>
      <w:r w:rsidR="00077932">
        <w:rPr>
          <w:noProof/>
        </w:rPr>
        <w:fldChar w:fldCharType="end"/>
      </w:r>
      <w:r w:rsidRPr="00E574B2">
        <w:t xml:space="preserve"> </w:t>
      </w:r>
      <w:r w:rsidRPr="00E574B2">
        <w:rPr>
          <w:cs/>
        </w:rPr>
        <w:t>แสดงผู้เกี่ยวข้องกับรายงานต่างๆ ของระบบ</w:t>
      </w:r>
      <w:bookmarkEnd w:id="58"/>
      <w:bookmarkEnd w:id="59"/>
      <w:bookmarkEnd w:id="60"/>
    </w:p>
    <w:p w:rsidR="00323FC2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A63F3B" w:rsidRDefault="00A63F3B" w:rsidP="005A3F1B">
      <w:pPr>
        <w:pStyle w:val="ListParagraph"/>
        <w:numPr>
          <w:ilvl w:val="0"/>
          <w:numId w:val="51"/>
        </w:numPr>
        <w:tabs>
          <w:tab w:val="left" w:pos="1560"/>
        </w:tabs>
        <w:spacing w:after="240"/>
        <w:ind w:hanging="619"/>
        <w:jc w:val="thaiDistribute"/>
      </w:pPr>
      <w:r w:rsidRPr="00A63F3B">
        <w:rPr>
          <w:rFonts w:hint="cs"/>
          <w:cs/>
        </w:rPr>
        <w:t>ผู้บริหาร</w:t>
      </w:r>
    </w:p>
    <w:p w:rsidR="00F96AFA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ยอดขายรายเดือนสำหรับพนักงานบริการลูกค้า</w:t>
      </w:r>
    </w:p>
    <w:p w:rsidR="00F96AFA" w:rsidRPr="00A63F3B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จำนวนชั่วโมงสอนสำหรับผู้ฝึกสอนส่วนบุคคล</w:t>
      </w:r>
    </w:p>
    <w:p w:rsidR="00323FC2" w:rsidRDefault="0041196C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61" w:name="_Toc436223806"/>
      <w:r>
        <w:rPr>
          <w:rFonts w:ascii="TH Sarabun New" w:hAnsi="TH Sarabun New" w:hint="cs"/>
          <w:cs/>
        </w:rPr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61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2E4A58">
      <w:pPr>
        <w:pStyle w:val="ListParagraph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2" w:name="_Toc429619191"/>
      <w:bookmarkStart w:id="63" w:name="_Toc429619410"/>
      <w:bookmarkStart w:id="64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65" w:name="_Toc429619192"/>
      <w:bookmarkStart w:id="66" w:name="_Toc429619411"/>
      <w:bookmarkStart w:id="67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65"/>
      <w:bookmarkEnd w:id="66"/>
      <w:bookmarkEnd w:id="67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68" w:name="_Toc429619193"/>
      <w:bookmarkStart w:id="69" w:name="_Toc429619412"/>
      <w:bookmarkStart w:id="70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68"/>
      <w:bookmarkEnd w:id="69"/>
      <w:bookmarkEnd w:id="70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2"/>
      <w:bookmarkEnd w:id="63"/>
      <w:bookmarkEnd w:id="64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1" w:name="_Toc429619194"/>
      <w:bookmarkStart w:id="72" w:name="_Toc429619413"/>
      <w:bookmarkStart w:id="73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1"/>
      <w:bookmarkEnd w:id="72"/>
      <w:bookmarkEnd w:id="73"/>
      <w:r w:rsidRPr="00B54844">
        <w:rPr>
          <w:cs/>
        </w:rPr>
        <w:t xml:space="preserve"> </w:t>
      </w:r>
    </w:p>
    <w:p w:rsidR="0041196C" w:rsidRPr="00B651C7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4" w:name="_Toc429619195"/>
      <w:bookmarkStart w:id="75" w:name="_Toc429619414"/>
      <w:bookmarkStart w:id="76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74"/>
      <w:bookmarkEnd w:id="75"/>
      <w:bookmarkEnd w:id="76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8B0FEB">
        <w:t>6</w:t>
      </w:r>
      <w: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297745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E5393E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B56F1D">
            <w:pPr>
              <w:pStyle w:val="ListParagraph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B56F1D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</w:pPr>
            <w:r>
              <w:rPr>
                <w:cs/>
                <w:lang w:val="th-TH"/>
              </w:rPr>
              <w:t>รายงานข้อมูลรายรับรายจ่า</w:t>
            </w:r>
            <w:r>
              <w:rPr>
                <w:rFonts w:hint="cs"/>
                <w:cs/>
                <w:lang w:val="th-TH"/>
              </w:rPr>
              <w:t>ย</w:t>
            </w:r>
          </w:p>
          <w:p w:rsidR="0041196C" w:rsidRPr="002E4C69" w:rsidRDefault="0041196C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  <w:rPr>
                <w:cs/>
              </w:rPr>
            </w:pPr>
            <w:r w:rsidRPr="002E4C69">
              <w:rPr>
                <w:cs/>
                <w:lang w:val="th-TH"/>
              </w:rPr>
              <w:t>ร</w:t>
            </w:r>
            <w:r w:rsidR="00B56F1D">
              <w:rPr>
                <w:cs/>
                <w:lang w:val="th-TH"/>
              </w:rPr>
              <w:t>ายงานยอดขายสินค้า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41196C" w:rsidP="00B56F1D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B56F1D" w:rsidP="0010495E">
            <w:pPr>
              <w:pStyle w:val="ListParagraph"/>
              <w:numPr>
                <w:ilvl w:val="0"/>
                <w:numId w:val="7"/>
              </w:numPr>
              <w:ind w:left="384" w:hanging="270"/>
              <w:rPr>
                <w:cs/>
              </w:rPr>
            </w:pPr>
            <w:r>
              <w:rPr>
                <w:rFonts w:hint="cs"/>
                <w:cs/>
              </w:rPr>
              <w:t>รายงานบันทึกประวัติการสอนของผู้ฝึกสอนส่วนบุคคล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>
              <w:rPr>
                <w:cs/>
              </w:rPr>
              <w:t>รายงาน</w:t>
            </w:r>
            <w:r w:rsidR="000A2E8B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0A2E8B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>
              <w:rPr>
                <w:cs/>
              </w:rPr>
              <w:t>รายงานยอดขายสินค้า</w:t>
            </w:r>
          </w:p>
        </w:tc>
      </w:tr>
    </w:tbl>
    <w:p w:rsidR="004E1C5C" w:rsidRPr="002B402F" w:rsidRDefault="0041196C" w:rsidP="002B402F">
      <w:pPr>
        <w:pStyle w:val="Caption"/>
      </w:pPr>
      <w:bookmarkStart w:id="77" w:name="_Toc436223909"/>
      <w:r w:rsidRPr="003F2263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="008B0FEB">
        <w:rPr>
          <w:noProof/>
        </w:rPr>
        <w:t>6</w:t>
      </w:r>
      <w:r w:rsidR="00077932">
        <w:rPr>
          <w:noProof/>
        </w:rPr>
        <w:fldChar w:fldCharType="end"/>
      </w:r>
      <w:r w:rsidRPr="003F2263"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ความรับผิดชอบ และระบบงานที่เกี่ยวข้อง</w:t>
      </w:r>
      <w:bookmarkEnd w:id="77"/>
    </w:p>
    <w:p w:rsidR="002E4A58" w:rsidRPr="002B402F" w:rsidRDefault="002B402F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78" w:name="_Toc436223807"/>
      <w:r>
        <w:rPr>
          <w:rStyle w:val="Strong"/>
          <w:rFonts w:hint="cs"/>
          <w:b/>
          <w:bCs/>
          <w:sz w:val="36"/>
          <w:cs/>
        </w:rPr>
        <w:lastRenderedPageBreak/>
        <w:t>ข้อกำ</w:t>
      </w:r>
      <w:r w:rsidR="008325EF">
        <w:rPr>
          <w:rStyle w:val="Strong"/>
          <w:rFonts w:hint="cs"/>
          <w:b/>
          <w:bCs/>
          <w:sz w:val="36"/>
          <w:cs/>
        </w:rPr>
        <w:t>หนดความต้องการที่เป็นหน้าที่หลัก</w:t>
      </w:r>
      <w:bookmarkEnd w:id="78"/>
      <w:r w:rsidR="004E1C5C">
        <w:rPr>
          <w:rStyle w:val="Strong"/>
          <w:rFonts w:hint="cs"/>
          <w:b/>
          <w:bCs/>
          <w:sz w:val="36"/>
          <w:cs/>
        </w:rPr>
        <w:t xml:space="preserve"> </w:t>
      </w:r>
      <w:bookmarkStart w:id="79" w:name="_Toc436223020"/>
      <w:bookmarkStart w:id="80" w:name="_Toc436223647"/>
      <w:bookmarkStart w:id="81" w:name="_Toc436223808"/>
      <w:r w:rsidR="004E1C5C" w:rsidRPr="002B402F">
        <w:rPr>
          <w:rStyle w:val="Strong"/>
          <w:b/>
          <w:bCs/>
          <w:sz w:val="36"/>
        </w:rPr>
        <w:t>(</w:t>
      </w:r>
      <w:r w:rsidR="0002794F" w:rsidRPr="002B402F">
        <w:rPr>
          <w:rStyle w:val="Strong"/>
          <w:b/>
          <w:bCs/>
          <w:sz w:val="36"/>
        </w:rPr>
        <w:t>Specific Functional Requirement)</w:t>
      </w:r>
      <w:bookmarkEnd w:id="79"/>
      <w:bookmarkEnd w:id="80"/>
      <w:bookmarkEnd w:id="81"/>
    </w:p>
    <w:p w:rsidR="00AB568A" w:rsidRPr="00AB568A" w:rsidRDefault="00AB568A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2" w:name="_Toc435197181"/>
      <w:bookmarkStart w:id="83" w:name="_Toc435201265"/>
      <w:bookmarkStart w:id="84" w:name="_Toc435213519"/>
      <w:bookmarkStart w:id="85" w:name="_Toc436082577"/>
      <w:bookmarkStart w:id="86" w:name="_Toc436161738"/>
      <w:bookmarkStart w:id="87" w:name="_Toc436164818"/>
      <w:bookmarkStart w:id="88" w:name="_Toc436216525"/>
      <w:bookmarkStart w:id="89" w:name="_Toc436216587"/>
      <w:bookmarkStart w:id="90" w:name="_Toc436216662"/>
      <w:bookmarkStart w:id="91" w:name="_Toc436219490"/>
      <w:bookmarkStart w:id="92" w:name="_Toc436219608"/>
      <w:bookmarkStart w:id="93" w:name="_Toc436219778"/>
      <w:bookmarkStart w:id="94" w:name="_Toc436219862"/>
      <w:bookmarkStart w:id="95" w:name="_Toc436221535"/>
      <w:bookmarkStart w:id="96" w:name="_Toc436221862"/>
      <w:bookmarkStart w:id="97" w:name="_Toc436222468"/>
      <w:bookmarkStart w:id="98" w:name="_Toc436222671"/>
      <w:bookmarkStart w:id="99" w:name="_Toc436223021"/>
      <w:bookmarkStart w:id="100" w:name="_Toc436223648"/>
      <w:bookmarkStart w:id="101" w:name="_Toc43622380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2E4A58" w:rsidRPr="00FE75AE" w:rsidRDefault="002E4A58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02" w:name="_Toc436223810"/>
      <w:r w:rsidRPr="00FE75AE">
        <w:rPr>
          <w:rStyle w:val="Strong"/>
          <w:rFonts w:hint="cs"/>
          <w:b/>
          <w:bCs/>
          <w:cs/>
        </w:rPr>
        <w:t>ความต้องการของส่วนต่อประสานภายนอก (</w:t>
      </w:r>
      <w:r w:rsidRPr="00FE75AE">
        <w:rPr>
          <w:rStyle w:val="Strong"/>
          <w:b/>
          <w:bCs/>
          <w:szCs w:val="36"/>
        </w:rPr>
        <w:t>External Interface Requirement)</w:t>
      </w:r>
      <w:bookmarkEnd w:id="102"/>
    </w:p>
    <w:p w:rsidR="002E4A58" w:rsidRDefault="002E4A58" w:rsidP="002E4A58">
      <w:pPr>
        <w:ind w:firstLine="375"/>
      </w:pPr>
      <w:r>
        <w:rPr>
          <w:rFonts w:hint="cs"/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กายทริปเปิล บี ฟิตเนสเซ็นเตอร์</w:t>
      </w:r>
      <w:r>
        <w:t xml:space="preserve"> </w:t>
      </w:r>
      <w:r>
        <w:rPr>
          <w:rFonts w:hint="cs"/>
          <w:cs/>
        </w:rPr>
        <w:t>ดังประกอบไปด้วยส่วนที่เกี่ยวข้องกับระบบดังต่อไปนี้</w:t>
      </w:r>
    </w:p>
    <w:p w:rsidR="002E4A58" w:rsidRPr="002E4A58" w:rsidRDefault="002E4A5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03" w:name="_Toc436223811"/>
      <w:r w:rsidRPr="002E4A58">
        <w:rPr>
          <w:rFonts w:ascii="TH Sarabun New" w:hAnsi="TH Sarabun New"/>
          <w:cs/>
        </w:rPr>
        <w:t xml:space="preserve">ส่วนต่อประสานกับผู้ใช้ </w:t>
      </w:r>
      <w:r w:rsidRPr="002E4A58">
        <w:rPr>
          <w:rFonts w:ascii="TH Sarabun New" w:hAnsi="TH Sarabun New"/>
        </w:rPr>
        <w:t>(User Interface)</w:t>
      </w:r>
      <w:bookmarkEnd w:id="103"/>
    </w:p>
    <w:p w:rsidR="002E4A58" w:rsidRPr="004C2BC9" w:rsidRDefault="002E4A58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4C2BC9">
        <w:rPr>
          <w:rStyle w:val="Strong"/>
          <w:rFonts w:hint="cs"/>
          <w:cs/>
        </w:rPr>
        <w:t>คุณลักษณะของส่วนต่อประสาน</w:t>
      </w:r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66"/>
        <w:gridCol w:w="6297"/>
        <w:gridCol w:w="1559"/>
      </w:tblGrid>
      <w:tr w:rsidR="002E4A58" w:rsidTr="00C1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Pr="00CD4D8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CD4D89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6297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559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ะดับความสำคัญ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2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สามารถตอบสนองได้บนเว็บเบราว์เซอร์บนคอมพิวเตอร์เท่านั้น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3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Internet Explorer 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 xml:space="preserve">8.0 </w:t>
            </w:r>
            <w:r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4</w:t>
            </w:r>
          </w:p>
        </w:tc>
        <w:tc>
          <w:tcPr>
            <w:tcW w:w="6297" w:type="dxa"/>
          </w:tcPr>
          <w:p w:rsidR="002E4A58" w:rsidRPr="000B3B3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Google Chrome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6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5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Firefox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2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6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ต่างเว็บไซต์ควรประกอบไปด้ว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ส่วนดังนี้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 (</w:t>
            </w:r>
            <w:r>
              <w:t>Header)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เนื้อหา </w:t>
            </w:r>
            <w:r>
              <w:t>(Content)</w:t>
            </w:r>
          </w:p>
          <w:p w:rsidR="002E4A58" w:rsidRPr="00576652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ท้าย </w:t>
            </w:r>
            <w:r>
              <w:t>(Footer)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7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เมนู (แสดงตามสิทธิ์การใช้งาน อ้างอิงตามตาราง</w:t>
            </w:r>
            <w:r w:rsidRPr="00763DF1">
              <w:rPr>
                <w:rFonts w:hint="cs"/>
                <w:b/>
                <w:bCs/>
                <w:cs/>
              </w:rPr>
              <w:t xml:space="preserve">ที่ </w:t>
            </w:r>
            <w:r w:rsidRPr="00763DF1">
              <w:rPr>
                <w:b/>
                <w:bCs/>
                <w:color w:val="FF0000"/>
              </w:rPr>
              <w:t>XX</w:t>
            </w:r>
            <w:r>
              <w:t xml:space="preserve">)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นำทาง</w:t>
            </w:r>
            <w:r>
              <w:t xml:space="preserve"> (Breadcrumb)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8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ลิขสิทธิ์ (</w:t>
            </w:r>
            <w:r>
              <w:t xml:space="preserve">Copyright)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จ้าของลิขสิทธิ์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ีของลิขสิทธิ์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9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10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1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C </w:t>
            </w:r>
            <w:r>
              <w:rPr>
                <w:rFonts w:hint="cs"/>
                <w:cs/>
              </w:rPr>
              <w:t>สำหรับการคัดลอกข้อความ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V </w:t>
            </w:r>
            <w:r>
              <w:rPr>
                <w:rFonts w:hint="cs"/>
                <w:cs/>
              </w:rPr>
              <w:t>สำหรับการวางข้อความคัดลอก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X </w:t>
            </w:r>
            <w:r>
              <w:rPr>
                <w:rFonts w:hint="cs"/>
                <w:cs/>
              </w:rPr>
              <w:t>สำหรับตัดข้อความ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lastRenderedPageBreak/>
              <w:t xml:space="preserve">Alt+F4 </w:t>
            </w:r>
            <w:r>
              <w:rPr>
                <w:rFonts w:hint="cs"/>
                <w:cs/>
              </w:rPr>
              <w:t>สำหรับปิดหน้าต่างเบราว์เซอร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ต่ำ</w:t>
            </w:r>
          </w:p>
        </w:tc>
      </w:tr>
    </w:tbl>
    <w:p w:rsidR="007076A3" w:rsidRPr="00CD4D89" w:rsidRDefault="007076A3" w:rsidP="007076A3">
      <w:pPr>
        <w:pStyle w:val="Caption"/>
        <w:rPr>
          <w:cs/>
        </w:rPr>
      </w:pPr>
      <w:bookmarkStart w:id="104" w:name="_Toc436223910"/>
      <w:r>
        <w:rPr>
          <w:cs/>
        </w:rPr>
        <w:lastRenderedPageBreak/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="003155CE">
        <w:rPr>
          <w:noProof/>
          <w:cs/>
        </w:rPr>
        <w:t>13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ความต้องการของส่วนต่อประสานกับผู้ใช้</w:t>
      </w:r>
      <w:bookmarkEnd w:id="104"/>
    </w:p>
    <w:p w:rsidR="00236DCD" w:rsidRPr="004C2BC9" w:rsidRDefault="00236DCD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4C2BC9">
        <w:rPr>
          <w:rStyle w:val="Strong"/>
          <w:rFonts w:hint="cs"/>
          <w:cs/>
        </w:rPr>
        <w:t>มุมมองการใช้งานของส่วนต่อประสานของระบบ</w:t>
      </w:r>
    </w:p>
    <w:p w:rsidR="00236DCD" w:rsidRDefault="00236DCD" w:rsidP="00236DCD">
      <w:pPr>
        <w:ind w:left="709" w:firstLine="851"/>
      </w:pPr>
      <w:r>
        <w:rPr>
          <w:rFonts w:hint="cs"/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8A6B4D" w:rsidRDefault="00236DCD" w:rsidP="00236DCD">
      <w:pPr>
        <w:spacing w:after="0"/>
        <w:ind w:left="709" w:firstLine="851"/>
        <w:rPr>
          <w:rStyle w:val="Strong"/>
          <w:b w:val="0"/>
          <w:bCs w:val="0"/>
          <w:u w:val="single"/>
          <w:cs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ผู้บริห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F41CE" w:rsidTr="003F4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Pr="005F3941" w:rsidRDefault="003F41CE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ให้พนักงานได้ระบบต้องมีชื่อผู้ใช้ของพนักงานนั้นก่อ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r>
              <w:t>RE-UI-13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ผู้บริหารสามารถตั้งเป้าหมายยอดขายได้ </w:t>
            </w:r>
            <w:r>
              <w:t xml:space="preserve">4 </w:t>
            </w:r>
            <w:r>
              <w:rPr>
                <w:rFonts w:hint="cs"/>
                <w:cs/>
              </w:rPr>
              <w:t>ครั้งต่อปี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ออกรายงานได้ไม่จำกัดจำนวน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pPr>
              <w:rPr>
                <w:cs/>
              </w:rPr>
            </w:pPr>
            <w:r>
              <w:t>RE-UI-15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5F3941">
              <w:rPr>
                <w:cs/>
              </w:rPr>
              <w:t>ผู้บริหารสามารถตรวจสอบบันทึกการใช้งานระบบของวันก่อนหน้าได้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3F41CE" w:rsidRPr="002F1EA3" w:rsidRDefault="006745EC" w:rsidP="002F1EA3">
      <w:pPr>
        <w:pStyle w:val="Caption"/>
        <w:rPr>
          <w:rStyle w:val="Strong"/>
          <w:b/>
          <w:bCs/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14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บริหาร</w:t>
      </w:r>
    </w:p>
    <w:p w:rsidR="00236DCD" w:rsidRDefault="00236DCD" w:rsidP="00C33B26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ริการลูกค้า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33B26" w:rsidRPr="005F3941" w:rsidTr="00C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Pr="005F3941" w:rsidRDefault="00C33B26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ริการลูกค้าสามารถตรวจสอบวันหมดอายุของสมาชิก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7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ข้าถึงรายชื่อสมาชิกที่หมดอายุประจำเดือน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รายละเอียด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9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และลบรายการสินค้าในระบบสินค้าคงคลัง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9F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พนักงานบริการลูกค้าสามารถออกรายงานได้ตามสิทธิ์ อ้างอิงตามตารางที่ </w:t>
            </w:r>
            <w:r w:rsidR="009F7AF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rStyle w:val="Strong"/>
          <w:b/>
          <w:bCs/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15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ริการลูกค้า</w:t>
      </w:r>
    </w:p>
    <w:p w:rsidR="00C33B26" w:rsidRPr="008A6B4D" w:rsidRDefault="00C33B26" w:rsidP="00C33B26">
      <w:pPr>
        <w:ind w:left="720" w:firstLine="720"/>
        <w:rPr>
          <w:rStyle w:val="Strong"/>
          <w:b w:val="0"/>
          <w:bCs w:val="0"/>
          <w:u w:val="single"/>
        </w:rPr>
      </w:pPr>
    </w:p>
    <w:p w:rsidR="009F7AFC" w:rsidRDefault="009F7AFC" w:rsidP="005B1E0B">
      <w:pPr>
        <w:ind w:left="720" w:firstLine="720"/>
        <w:rPr>
          <w:rStyle w:val="Strong"/>
          <w:b w:val="0"/>
          <w:bCs w:val="0"/>
          <w:u w:val="single"/>
        </w:rPr>
      </w:pPr>
    </w:p>
    <w:p w:rsidR="005B1E0B" w:rsidRPr="008A6B4D" w:rsidRDefault="005B1E0B" w:rsidP="005B1E0B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ัญชี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B3D81" w:rsidRPr="005F3941" w:rsidTr="00EB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Pr="005F3941" w:rsidRDefault="00EB3D81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36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ัญชีสามารถเข้าถึงรายการซื้อขายสินค้าของระบบ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1</w:t>
            </w:r>
          </w:p>
        </w:tc>
        <w:tc>
          <w:tcPr>
            <w:tcW w:w="4536" w:type="dxa"/>
          </w:tcPr>
          <w:p w:rsidR="00EB3D81" w:rsidRDefault="00EB3D81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ซื้อชั่วโมงผู้ช่วยฝึกส่วนบุคคลของสมาชิกได้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ชำระค่าบริการ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3</w:t>
            </w:r>
          </w:p>
        </w:tc>
        <w:tc>
          <w:tcPr>
            <w:tcW w:w="4536" w:type="dxa"/>
          </w:tcPr>
          <w:p w:rsidR="00EB3D81" w:rsidRDefault="00EB3D81" w:rsidP="00EB3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พนักงานบัญชีสามารถออกรายงานได้ตามสิทธิ์ อ้างอิงตามตารางที่ </w:t>
            </w:r>
            <w:r>
              <w:t>10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B3D81" w:rsidRPr="002F1EA3" w:rsidRDefault="002F1EA3" w:rsidP="002F1EA3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16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ัญชี</w:t>
      </w:r>
    </w:p>
    <w:p w:rsidR="005B1E0B" w:rsidRPr="008A6B4D" w:rsidRDefault="005B1E0B" w:rsidP="005B1E0B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ช่วยฝึกส่วนบุคคล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ช่วยฝึกส่วนบุคคลสามารถเข้าถึงรายละเอียดข้อมูลทั่วไป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5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สืบค้นข้อมูลสมาชิก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จัดตารางเวลาการสอนส่วนตัว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7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ผู้ช่วยฝึกส่วนบุคคลสามารถจัดตารางเวลาการสอนแบบกลุ่ม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แก้ไขข้อมูลของตารางแบบส่วนตัวและแบบกลุ่ม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9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ลังจากที่หมดคาบเรียนรวมผู้ช่วยฝึกส่วนบุคคลสามารถกรอกจำนวนผู้เข้าเรียน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ผู้ช่วยฝึกส่วนบุคคลสามารถออกรายงานได้ตามสิทธิ์ อ้างอิงตามตารางที่ </w:t>
            </w:r>
            <w:r w:rsidR="006745E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42F4D" w:rsidRPr="002F1EA3" w:rsidRDefault="002F1EA3" w:rsidP="002F1EA3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17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ช่วยฝึกส่วนบุคคล</w:t>
      </w:r>
    </w:p>
    <w:p w:rsidR="005B1E0B" w:rsidRPr="008A6B4D" w:rsidRDefault="005B1E0B" w:rsidP="00542F4D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ดูแล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rPr>
                <w:cs/>
              </w:rPr>
            </w:pPr>
            <w:r>
              <w:t>RE-UI-3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จะเป็นผู้ใช้ที่สามารถจัดการสิทธิ์ตรวจสอบสิทธิ์การเข้าถึงของ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2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ระบบจะเตรียมชื่อผู้ใช้และรหัสผ่านเบื้องต้นสำหรับผู้ดูแลระบบในครั้งแรก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พิ่มชื่อผู้ใช้ใน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4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ไม่สามารถเรียกดูข้อมูลรหัสผ่านของผู้ใช้ระบบ</w:t>
            </w:r>
            <w:r>
              <w:rPr>
                <w:rFonts w:hint="cs"/>
                <w:cs/>
              </w:rPr>
              <w:lastRenderedPageBreak/>
              <w:t>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lastRenderedPageBreak/>
              <w:t>RE-UI-3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ข้าถึงเมนูของระบบได้ทั้งหมด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6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ตรวจสอบรายละเอียดการใช้งานระบบของแต่ละผู้ใช้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18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ดูแลระบบ</w:t>
      </w:r>
    </w:p>
    <w:p w:rsidR="008A6B4D" w:rsidRPr="000345BD" w:rsidRDefault="008A6B4D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05" w:name="_Toc436223812"/>
      <w:r w:rsidRPr="003D1711">
        <w:rPr>
          <w:rFonts w:ascii="TH Sarabun New" w:hAnsi="TH Sarabun New" w:hint="cs"/>
          <w:cs/>
        </w:rPr>
        <w:t>ส่วนต่อประสานสำหรับช่องทางการสื่อสาร (</w:t>
      </w:r>
      <w:r w:rsidRPr="003D1711">
        <w:rPr>
          <w:rFonts w:ascii="TH Sarabun New" w:hAnsi="TH Sarabun New"/>
        </w:rPr>
        <w:t>Communication Interface)</w:t>
      </w:r>
      <w:bookmarkEnd w:id="105"/>
    </w:p>
    <w:p w:rsidR="00DB529D" w:rsidRDefault="00DB529D" w:rsidP="00542F4D">
      <w:pPr>
        <w:rPr>
          <w:rStyle w:val="Strong"/>
          <w:b w:val="0"/>
          <w:bCs w:val="0"/>
        </w:rPr>
      </w:pPr>
      <w:bookmarkStart w:id="106" w:name="_Toc436223813"/>
      <w:r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03C3CD82" wp14:editId="09AF980C">
            <wp:simplePos x="0" y="0"/>
            <wp:positionH relativeFrom="column">
              <wp:posOffset>1224103</wp:posOffset>
            </wp:positionH>
            <wp:positionV relativeFrom="paragraph">
              <wp:posOffset>22860</wp:posOffset>
            </wp:positionV>
            <wp:extent cx="3599815" cy="2299970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9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DB529D">
      <w:pPr>
        <w:pStyle w:val="Caption"/>
        <w:spacing w:before="240"/>
      </w:pPr>
      <w:bookmarkStart w:id="107" w:name="_Toc436223890"/>
      <w:r w:rsidRPr="00053CF4"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 w:rsidR="00D608D4">
        <w:rPr>
          <w:noProof/>
        </w:rPr>
        <w:t>5</w:t>
      </w:r>
      <w:r w:rsidR="00077932">
        <w:rPr>
          <w:noProof/>
        </w:rPr>
        <w:fldChar w:fldCharType="end"/>
      </w:r>
      <w:r w:rsidRPr="00053CF4">
        <w:t xml:space="preserve"> </w:t>
      </w:r>
      <w:r w:rsidRPr="00053CF4">
        <w:rPr>
          <w:rFonts w:hint="cs"/>
          <w:cs/>
        </w:rPr>
        <w:t>แสดงส่วนต่อประสารซอฟต์แวร์</w:t>
      </w:r>
      <w:bookmarkEnd w:id="107"/>
    </w:p>
    <w:p w:rsidR="00542F4D" w:rsidRDefault="00DB529D" w:rsidP="00DB529D">
      <w:pPr>
        <w:ind w:firstLine="375"/>
        <w:rPr>
          <w:rStyle w:val="Strong"/>
          <w:b w:val="0"/>
          <w:bCs w:val="0"/>
        </w:rPr>
      </w:pPr>
      <w:r>
        <w:rPr>
          <w:rFonts w:hint="cs"/>
          <w:cs/>
        </w:rPr>
        <w:t xml:space="preserve">การสื่อสารระหว่างเว็บบราวเซอร์ในอุปกรณ์คอมพิวเตอร์ของผู้ใช้กับเครื่องแม่ข่ายจะใช้ </w:t>
      </w:r>
      <w:r>
        <w:t xml:space="preserve">HTTP </w:t>
      </w:r>
      <w:r>
        <w:rPr>
          <w:rFonts w:hint="cs"/>
          <w:cs/>
        </w:rPr>
        <w:t>โปรโตคอล ที่ซึ่งเชื่อมต่อกันด้วยเครือข่ายอินทราเน็ตซึ่งเป็นระบบเครือข่ายคอมพิวเตอร์สำหรับภายในองค์กร โดยใช้เทคโนโลยีอินเทอร์เน็ต</w:t>
      </w:r>
    </w:p>
    <w:p w:rsidR="00DB529D" w:rsidRPr="000345BD" w:rsidRDefault="00DB529D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r w:rsidRPr="003D1711">
        <w:rPr>
          <w:rFonts w:ascii="TH Sarabun New" w:hAnsi="TH Sarabun New" w:hint="cs"/>
          <w:cs/>
        </w:rPr>
        <w:t>ส่วนต่อประสาน</w:t>
      </w:r>
      <w:r>
        <w:rPr>
          <w:rFonts w:ascii="TH Sarabun New" w:hAnsi="TH Sarabun New" w:hint="cs"/>
          <w:cs/>
        </w:rPr>
        <w:t>ด้าน</w:t>
      </w:r>
      <w:r w:rsidRPr="00DB529D">
        <w:rPr>
          <w:rFonts w:ascii="TH Sarabun New" w:hAnsi="TH Sarabun New"/>
          <w:cs/>
        </w:rPr>
        <w:t>ซอฟต์แวร์</w:t>
      </w:r>
      <w:r w:rsidRPr="00DB529D">
        <w:rPr>
          <w:rFonts w:ascii="TH Sarabun New" w:hAnsi="TH Sarabun New"/>
          <w:b w:val="0"/>
          <w:bCs w:val="0"/>
        </w:rPr>
        <w:t xml:space="preserve"> </w:t>
      </w:r>
      <w:r w:rsidRPr="00DB529D">
        <w:rPr>
          <w:rFonts w:ascii="TH Sarabun New" w:hAnsi="TH Sarabun New"/>
        </w:rPr>
        <w:t>(Software Interface)</w:t>
      </w: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146A188E" wp14:editId="453CB828">
            <wp:simplePos x="0" y="0"/>
            <wp:positionH relativeFrom="column">
              <wp:posOffset>948690</wp:posOffset>
            </wp:positionH>
            <wp:positionV relativeFrom="paragraph">
              <wp:posOffset>34290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Pr="004B3DA2" w:rsidRDefault="00DB529D" w:rsidP="00DB529D">
      <w:pPr>
        <w:pStyle w:val="Caption"/>
      </w:pPr>
      <w:bookmarkStart w:id="108" w:name="_Toc436223891"/>
      <w:r w:rsidRPr="004B3DA2"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 w:rsidR="00D608D4">
        <w:rPr>
          <w:noProof/>
        </w:rPr>
        <w:t>6</w:t>
      </w:r>
      <w:r w:rsidR="00077932">
        <w:rPr>
          <w:noProof/>
        </w:rPr>
        <w:fldChar w:fldCharType="end"/>
      </w:r>
      <w:r w:rsidRPr="004B3DA2">
        <w:t xml:space="preserve"> </w:t>
      </w:r>
      <w:r w:rsidRPr="004B3DA2">
        <w:rPr>
          <w:rFonts w:hint="cs"/>
          <w:cs/>
        </w:rPr>
        <w:t>แสดงส่วนต่อประสารซอฟต์แวร์</w:t>
      </w:r>
      <w:bookmarkEnd w:id="108"/>
    </w:p>
    <w:p w:rsidR="00DB529D" w:rsidRDefault="00DB529D" w:rsidP="00DB529D">
      <w:pPr>
        <w:pStyle w:val="Caption"/>
        <w:spacing w:after="0"/>
        <w:jc w:val="left"/>
      </w:pPr>
      <w:r>
        <w:rPr>
          <w:rFonts w:hint="cs"/>
          <w:cs/>
        </w:rPr>
        <w:tab/>
      </w:r>
      <w:r>
        <w:rPr>
          <w:rFonts w:hint="cs"/>
          <w:b w:val="0"/>
          <w:bCs w:val="0"/>
          <w:cs/>
        </w:rPr>
        <w:t xml:space="preserve">ฝั่งเครือข่ายจะมี </w:t>
      </w:r>
      <w:r>
        <w:rPr>
          <w:b w:val="0"/>
          <w:bCs w:val="0"/>
        </w:rPr>
        <w:t xml:space="preserve">IIS Server </w:t>
      </w:r>
      <w:r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>
        <w:rPr>
          <w:b w:val="0"/>
          <w:bCs w:val="0"/>
        </w:rPr>
        <w:t xml:space="preserve">business layer </w:t>
      </w:r>
      <w:r>
        <w:rPr>
          <w:rFonts w:hint="cs"/>
          <w:b w:val="0"/>
          <w:bCs w:val="0"/>
          <w:cs/>
        </w:rPr>
        <w:t xml:space="preserve">และ </w:t>
      </w:r>
      <w:r>
        <w:rPr>
          <w:b w:val="0"/>
          <w:bCs w:val="0"/>
        </w:rPr>
        <w:t xml:space="preserve">data access layer </w:t>
      </w:r>
      <w:r>
        <w:rPr>
          <w:rFonts w:hint="cs"/>
          <w:b w:val="0"/>
          <w:bCs w:val="0"/>
          <w:cs/>
        </w:rPr>
        <w:t xml:space="preserve">ของ </w:t>
      </w:r>
      <w:r>
        <w:rPr>
          <w:b w:val="0"/>
          <w:bCs w:val="0"/>
        </w:rPr>
        <w:t xml:space="preserve">.Net Framework </w:t>
      </w:r>
      <w:r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>
        <w:rPr>
          <w:b w:val="0"/>
          <w:bCs w:val="0"/>
        </w:rPr>
        <w:t>MSSQL 2008 R2</w:t>
      </w:r>
    </w:p>
    <w:p w:rsidR="00DB529D" w:rsidRPr="00DB529D" w:rsidRDefault="00DB529D" w:rsidP="00DB529D">
      <w:pPr>
        <w:pStyle w:val="Caption"/>
        <w:spacing w:after="0"/>
        <w:jc w:val="left"/>
        <w:rPr>
          <w:rStyle w:val="Strong"/>
          <w:b/>
          <w:bCs/>
        </w:rPr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>ส่วนระบบปฏิบัติการบนเครื่องแม่ข่ายที่รองรับ คือ ระบบปฏิบัติวินโดวส์</w:t>
      </w:r>
      <w:r>
        <w:br w:type="page"/>
      </w:r>
    </w:p>
    <w:p w:rsidR="003D1711" w:rsidRPr="00E768F8" w:rsidRDefault="00E937DE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r>
        <w:rPr>
          <w:rStyle w:val="Strong"/>
          <w:rFonts w:hint="cs"/>
          <w:b/>
          <w:bCs/>
          <w:cs/>
        </w:rPr>
        <w:lastRenderedPageBreak/>
        <w:t>ความต้องการเชิง</w:t>
      </w:r>
      <w:r w:rsidR="003D1711" w:rsidRPr="00E768F8">
        <w:rPr>
          <w:rStyle w:val="Strong"/>
          <w:rFonts w:hint="cs"/>
          <w:b/>
          <w:bCs/>
          <w:cs/>
        </w:rPr>
        <w:t>คุณลักษณะของระบบ (</w:t>
      </w:r>
      <w:r w:rsidR="003D1711" w:rsidRPr="00E768F8">
        <w:rPr>
          <w:rStyle w:val="Strong"/>
          <w:b/>
          <w:bCs/>
        </w:rPr>
        <w:t>System Features)</w:t>
      </w:r>
      <w:bookmarkEnd w:id="106"/>
    </w:p>
    <w:p w:rsidR="003D1711" w:rsidRDefault="003D1711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09" w:name="_Toc436223814"/>
      <w:r w:rsidRPr="003D1711">
        <w:rPr>
          <w:rFonts w:ascii="TH Sarabun New" w:hAnsi="TH Sarabun New" w:hint="cs"/>
          <w:cs/>
        </w:rPr>
        <w:t>ระบบตรวจสอบสิทธิ์ผู้เข้าใช้งานระบบ</w:t>
      </w:r>
      <w:bookmarkEnd w:id="109"/>
      <w:r w:rsidRPr="003D1711">
        <w:rPr>
          <w:rFonts w:ascii="TH Sarabun New" w:hAnsi="TH Sarabun New" w:hint="cs"/>
          <w:cs/>
        </w:rPr>
        <w:t xml:space="preserve"> </w:t>
      </w:r>
      <w:r w:rsidR="00D04ED2" w:rsidRPr="00D04ED2">
        <w:rPr>
          <w:rFonts w:ascii="TH Sarabun New" w:hAnsi="TH Sarabun New" w:hint="cs"/>
          <w:cs/>
        </w:rPr>
        <w:t>(</w:t>
      </w:r>
      <w:r w:rsidR="00D04ED2" w:rsidRPr="00D04ED2">
        <w:rPr>
          <w:rFonts w:ascii="TH Sarabun New" w:hAnsi="TH Sarabun New"/>
        </w:rPr>
        <w:t>RE-01)</w:t>
      </w:r>
    </w:p>
    <w:p w:rsidR="003D1711" w:rsidRPr="00542F4D" w:rsidRDefault="003D1711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รายละเอียดของระบบ</w:t>
      </w:r>
    </w:p>
    <w:p w:rsidR="003D1711" w:rsidRPr="00062801" w:rsidRDefault="003D1711" w:rsidP="00A92689">
      <w:pPr>
        <w:ind w:left="851" w:firstLine="589"/>
        <w:rPr>
          <w:cs/>
        </w:rPr>
      </w:pPr>
      <w:r>
        <w:rPr>
          <w:rFonts w:hint="cs"/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Default="004C2BC9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662194" w:rsidRPr="005F3941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Pr="005F3941" w:rsidRDefault="00662194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มีหน้าต่างเพื่อใช้ในการตรวจสอบสิทธิ์ในการเข้าใช้งานทุก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2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หน้าต่างสำหรับผู้ดูแลระบบเพื่อใช้ในการเพิ่มผู้ใช้งานระบบ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กำหนดสิทธิ์ในการเพิ่มข้อมูล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4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ระบบจัดการด้านความปลอดภัยให้เป็นไปตามความต้องการ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33170F" w:rsidRDefault="00662194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อนุญาตให้ผู้ใช้เข้าใช้ตามสิทธิ์ อ้างอิงตามตารางที่ </w:t>
            </w:r>
            <w:r w:rsidR="006745E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6</w:t>
            </w:r>
          </w:p>
        </w:tc>
        <w:tc>
          <w:tcPr>
            <w:tcW w:w="4536" w:type="dxa"/>
          </w:tcPr>
          <w:p w:rsidR="00662194" w:rsidRPr="0033170F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จัดเก็บข้อมูลชั่วคราวไว้ในเซสชัน (</w:t>
            </w:r>
            <w:r>
              <w:t>Session)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ลบเซสชันของข้อมูลชั่วคราวหากผู้ใช้งานไม่ได้ทำกิจกรรมบนระบบเป็นระยะเวลา</w:t>
            </w:r>
            <w:r>
              <w:t xml:space="preserve"> 10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D04ED2" w:rsidRPr="002F1EA3" w:rsidRDefault="00D04ED2" w:rsidP="00D04ED2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19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6553B8">
        <w:rPr>
          <w:rFonts w:hint="cs"/>
          <w:cs/>
          <w:lang w:val="en-GB"/>
        </w:rPr>
        <w:t>แสดงข้อกำหนดความต้องการระบบตรวจสอบ</w:t>
      </w:r>
      <w:r w:rsidR="006553B8" w:rsidRPr="003D1711">
        <w:rPr>
          <w:rFonts w:hint="cs"/>
          <w:cs/>
        </w:rPr>
        <w:t>สิทธิ์ผู้เข้าใช้งานระบบ</w:t>
      </w:r>
    </w:p>
    <w:p w:rsidR="00662194" w:rsidRPr="00542F4D" w:rsidRDefault="00662194" w:rsidP="00662194">
      <w:pPr>
        <w:pStyle w:val="ListParagraph"/>
        <w:ind w:left="1440"/>
        <w:rPr>
          <w:b/>
          <w:bCs/>
        </w:rPr>
      </w:pPr>
    </w:p>
    <w:p w:rsidR="00C41605" w:rsidRDefault="00C41605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10" w:name="_Toc436223815"/>
      <w:r w:rsidRPr="000345BD">
        <w:rPr>
          <w:rFonts w:hint="cs"/>
          <w:cs/>
        </w:rPr>
        <w:t>ระบบจัดการสมาชิก</w:t>
      </w:r>
      <w:bookmarkEnd w:id="110"/>
      <w:r w:rsidRPr="003D1711">
        <w:rPr>
          <w:rFonts w:ascii="TH Sarabun New" w:hAnsi="TH Sarabun New" w:hint="cs"/>
          <w:cs/>
        </w:rPr>
        <w:t xml:space="preserve"> </w:t>
      </w:r>
      <w:r w:rsidR="00C44C82" w:rsidRPr="00C44C82">
        <w:rPr>
          <w:rFonts w:ascii="TH Sarabun New" w:hAnsi="TH Sarabun New"/>
        </w:rPr>
        <w:t>(RE-02)</w:t>
      </w:r>
    </w:p>
    <w:p w:rsidR="00C41605" w:rsidRPr="000345BD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C41605" w:rsidRDefault="00C41605" w:rsidP="00351780">
      <w:pPr>
        <w:ind w:left="720" w:firstLine="720"/>
        <w:rPr>
          <w:cs/>
        </w:rPr>
      </w:pPr>
      <w:r>
        <w:rPr>
          <w:rFonts w:hint="cs"/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C41605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51780" w:rsidRPr="005F3941" w:rsidTr="0035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Pr="005F3941" w:rsidRDefault="00351780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จัดเก็บข้อมูลทะเบียนสมาชิกใหม่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2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เพิ่มข้อมูลอายุสมาชิก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บันทึกข้อมูลการชำระเงินค่าสมาชิก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4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ชื่อสมาชิกของศูนย์บริการ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lastRenderedPageBreak/>
              <w:t>RE-02-06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ข้อมูลทั่วไป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ลบข้อมูลสมาชิกออกจาก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351780" w:rsidRPr="00554D39" w:rsidRDefault="00D25195" w:rsidP="00554D39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21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สมาชิก</w:t>
      </w:r>
    </w:p>
    <w:p w:rsidR="00A92689" w:rsidRDefault="00A92689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11" w:name="_Toc436223816"/>
      <w:r w:rsidRPr="000345BD">
        <w:rPr>
          <w:rFonts w:hint="cs"/>
          <w:cs/>
        </w:rPr>
        <w:t>ระบบจัดการชั้นเรียน</w:t>
      </w:r>
      <w:bookmarkEnd w:id="111"/>
      <w:r w:rsidR="00554D39" w:rsidRPr="003D1711">
        <w:rPr>
          <w:rFonts w:ascii="TH Sarabun New" w:hAnsi="TH Sarabun New" w:hint="cs"/>
          <w:cs/>
        </w:rPr>
        <w:t xml:space="preserve"> </w:t>
      </w:r>
      <w:r w:rsidR="00554D39">
        <w:rPr>
          <w:rFonts w:ascii="TH Sarabun New" w:hAnsi="TH Sarabun New"/>
        </w:rPr>
        <w:t>(RE-0</w:t>
      </w:r>
      <w:r w:rsidR="00554D39">
        <w:rPr>
          <w:rFonts w:ascii="TH Sarabun New" w:hAnsi="TH Sarabun New"/>
          <w:lang w:val="en-GB"/>
        </w:rPr>
        <w:t>3</w:t>
      </w:r>
      <w:r w:rsidR="00554D39" w:rsidRPr="00C44C82">
        <w:rPr>
          <w:rFonts w:ascii="TH Sarabun New" w:hAnsi="TH Sarabun New"/>
        </w:rPr>
        <w:t>)</w:t>
      </w:r>
    </w:p>
    <w:p w:rsidR="00A92689" w:rsidRPr="000345BD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A92689" w:rsidRDefault="00A92689" w:rsidP="00A92689">
      <w:pPr>
        <w:pStyle w:val="ListParagraph"/>
        <w:ind w:left="993" w:firstLine="735"/>
      </w:pPr>
      <w:r>
        <w:rPr>
          <w:rFonts w:hint="cs"/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Default="00A92689" w:rsidP="00A92689">
      <w:pPr>
        <w:pStyle w:val="ListParagraph"/>
        <w:ind w:left="993" w:firstLine="735"/>
        <w:rPr>
          <w:cs/>
        </w:rPr>
      </w:pPr>
    </w:p>
    <w:p w:rsidR="00A92689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54D39" w:rsidRPr="005F3941" w:rsidTr="0055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Pr="005F3941" w:rsidRDefault="00554D39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ร้างตารางเวลาโปรแกรมการสอนแบบส่วนตัวของผู้ช่วยฝึกส่วนบุคคล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2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ร้างตารางเรียนของห้องเรียน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รียนห้องเรียนทั้งหมด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4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วลา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รียน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6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วลาโปรแกรมการสอน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8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54D39" w:rsidRPr="00FF6AE6" w:rsidRDefault="00554D39" w:rsidP="00FF6AE6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22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ชั้นเรียน</w:t>
      </w:r>
    </w:p>
    <w:p w:rsidR="000A2948" w:rsidRDefault="000A294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12" w:name="_Toc436223817"/>
      <w:r w:rsidRPr="000345BD">
        <w:rPr>
          <w:rFonts w:hint="cs"/>
          <w:cs/>
        </w:rPr>
        <w:t>ระบบจัดการคลังสินค้า</w:t>
      </w:r>
      <w:bookmarkEnd w:id="112"/>
      <w:r w:rsidR="00FF6AE6">
        <w:rPr>
          <w:rFonts w:hint="cs"/>
          <w:cs/>
        </w:rPr>
        <w:t xml:space="preserve"> </w:t>
      </w:r>
      <w:r w:rsidR="00FF6AE6">
        <w:rPr>
          <w:rFonts w:ascii="TH Sarabun New" w:hAnsi="TH Sarabun New"/>
        </w:rPr>
        <w:t>(RE-0</w:t>
      </w:r>
      <w:r w:rsidR="00FF6AE6">
        <w:rPr>
          <w:rFonts w:ascii="TH Sarabun New" w:hAnsi="TH Sarabun New"/>
          <w:lang w:val="en-GB"/>
        </w:rPr>
        <w:t>4</w:t>
      </w:r>
      <w:r w:rsidR="00FF6AE6" w:rsidRPr="00C44C82">
        <w:rPr>
          <w:rFonts w:ascii="TH Sarabun New" w:hAnsi="TH Sarabun New"/>
        </w:rPr>
        <w:t>)</w:t>
      </w:r>
    </w:p>
    <w:p w:rsidR="000A2948" w:rsidRPr="000345BD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0A2948" w:rsidRDefault="000A2948" w:rsidP="002C4BA2">
      <w:pPr>
        <w:ind w:left="981" w:firstLine="720"/>
        <w:rPr>
          <w:cs/>
        </w:rPr>
      </w:pPr>
      <w:r>
        <w:rPr>
          <w:rFonts w:hint="cs"/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FF6AE6" w:rsidRPr="005F3941" w:rsidTr="00FF6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Pr="005F3941" w:rsidRDefault="00FF6A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เพิ่มรายละเอียด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2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รองรับการซื้อขาย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4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lastRenderedPageBreak/>
              <w:t>RE-04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6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สืบค้นยอดขายประจำวัน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FF6AE6" w:rsidRPr="00832418" w:rsidRDefault="00FF6AE6" w:rsidP="00832418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23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คลังสินค้า</w:t>
      </w:r>
    </w:p>
    <w:p w:rsidR="002C4BA2" w:rsidRDefault="002C4BA2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13" w:name="_Toc436223818"/>
      <w:r w:rsidRPr="000345BD">
        <w:rPr>
          <w:rFonts w:hint="cs"/>
          <w:cs/>
        </w:rPr>
        <w:t>ระบบออกรายงาน</w:t>
      </w:r>
      <w:bookmarkEnd w:id="113"/>
      <w:r w:rsidR="00C62DFD">
        <w:rPr>
          <w:rFonts w:hint="cs"/>
          <w:cs/>
        </w:rPr>
        <w:t xml:space="preserve"> </w:t>
      </w:r>
      <w:r w:rsidR="00C62DFD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5</w:t>
      </w:r>
      <w:r w:rsidR="00C62DFD" w:rsidRPr="00C44C82">
        <w:rPr>
          <w:rFonts w:ascii="TH Sarabun New" w:hAnsi="TH Sarabun New"/>
        </w:rPr>
        <w:t>)</w:t>
      </w:r>
    </w:p>
    <w:p w:rsidR="002C4BA2" w:rsidRPr="00C32F6A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2C4BA2" w:rsidRDefault="002C4BA2" w:rsidP="00C62DFD">
      <w:pPr>
        <w:ind w:left="720" w:firstLine="720"/>
        <w:rPr>
          <w:cs/>
        </w:rPr>
      </w:pPr>
      <w:r>
        <w:rPr>
          <w:rFonts w:hint="cs"/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62DFD" w:rsidRPr="005F3941" w:rsidTr="00C6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Pr="005F3941" w:rsidRDefault="00C62DF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2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ข้อมูลรายรับรายจ่าย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ค่านายหน้าประจำเดือ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4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บันทักข้อมูลการสอนของผู้ช่วยฝึกส่วนบุคคล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จำนวนสมาชิกที่เข้าใช้ชั้นเรีย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6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ยอดขายสินค้าประจำวัน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C62DFD" w:rsidRPr="00832418" w:rsidRDefault="00C62DFD" w:rsidP="00832418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24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ออกรายงาน</w:t>
      </w:r>
    </w:p>
    <w:p w:rsidR="00F52120" w:rsidRPr="00F52120" w:rsidRDefault="00F52120" w:rsidP="005A3F1B">
      <w:pPr>
        <w:pStyle w:val="Heading4"/>
        <w:numPr>
          <w:ilvl w:val="2"/>
          <w:numId w:val="13"/>
        </w:numPr>
      </w:pPr>
      <w:bookmarkStart w:id="114" w:name="_Toc436223819"/>
      <w:r w:rsidRPr="00C32F6A">
        <w:rPr>
          <w:rFonts w:hint="cs"/>
          <w:cs/>
        </w:rPr>
        <w:t>ระบบประเมินเป้าหมายยอดขาย</w:t>
      </w:r>
      <w:bookmarkEnd w:id="114"/>
      <w:r w:rsidR="00832418">
        <w:rPr>
          <w:rFonts w:hint="cs"/>
          <w:cs/>
        </w:rPr>
        <w:t xml:space="preserve"> </w:t>
      </w:r>
      <w:r w:rsidR="00832418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6</w:t>
      </w:r>
      <w:r w:rsidR="00832418" w:rsidRPr="00C44C82">
        <w:rPr>
          <w:rFonts w:ascii="TH Sarabun New" w:hAnsi="TH Sarabun New"/>
        </w:rPr>
        <w:t>)</w:t>
      </w:r>
    </w:p>
    <w:p w:rsidR="00F52120" w:rsidRPr="00C32F6A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F52120" w:rsidRDefault="00F52120" w:rsidP="00F52120">
      <w:pPr>
        <w:ind w:left="981" w:firstLine="720"/>
        <w:rPr>
          <w:cs/>
        </w:rPr>
      </w:pPr>
      <w:r>
        <w:rPr>
          <w:rFonts w:hint="cs"/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92DC6" w:rsidRPr="005F3941" w:rsidTr="0099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Pr="005F3941" w:rsidRDefault="00992DC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รายเดือนของพนักงานบริการลูกค้า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Default="00992DC6" w:rsidP="00B30942">
            <w:r>
              <w:t>RE-06-02</w:t>
            </w:r>
          </w:p>
        </w:tc>
        <w:tc>
          <w:tcPr>
            <w:tcW w:w="4536" w:type="dxa"/>
          </w:tcPr>
          <w:p w:rsidR="00992DC6" w:rsidRDefault="00992DC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ต้องเป้าหมายจำนวนชั่วโมงการสอนของผู้ฝึกสอนส่วนบุคคล</w:t>
            </w:r>
          </w:p>
        </w:tc>
        <w:tc>
          <w:tcPr>
            <w:tcW w:w="1621" w:type="dxa"/>
          </w:tcPr>
          <w:p w:rsidR="00992DC6" w:rsidRDefault="00992DC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คำนวณเป้าหมายของแต่ละหน้าที่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92DC6" w:rsidRPr="00DA599D" w:rsidRDefault="00763D5A" w:rsidP="00DA599D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25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ประเมินยอดขาย</w:t>
      </w:r>
    </w:p>
    <w:p w:rsidR="00600FF2" w:rsidRPr="00C32F6A" w:rsidRDefault="00600FF2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15" w:name="_Toc436223820"/>
      <w:r w:rsidRPr="00C32F6A">
        <w:rPr>
          <w:rFonts w:hint="cs"/>
          <w:cs/>
        </w:rPr>
        <w:t>ระบบบันทึกการใช้งาน</w:t>
      </w:r>
      <w:bookmarkEnd w:id="115"/>
      <w:r w:rsidR="00DA599D">
        <w:rPr>
          <w:rFonts w:hint="cs"/>
          <w:cs/>
        </w:rPr>
        <w:t xml:space="preserve"> </w:t>
      </w:r>
      <w:r w:rsidR="00DA599D">
        <w:rPr>
          <w:rFonts w:ascii="TH Sarabun New" w:hAnsi="TH Sarabun New"/>
        </w:rPr>
        <w:t>(RE-0</w:t>
      </w:r>
      <w:r w:rsidR="00DA599D">
        <w:rPr>
          <w:rFonts w:ascii="TH Sarabun New" w:hAnsi="TH Sarabun New"/>
          <w:lang w:val="en-GB"/>
        </w:rPr>
        <w:t>7</w:t>
      </w:r>
      <w:r w:rsidR="00DA599D" w:rsidRPr="00C44C82">
        <w:rPr>
          <w:rFonts w:ascii="TH Sarabun New" w:hAnsi="TH Sarabun New"/>
        </w:rPr>
        <w:t>)</w:t>
      </w:r>
    </w:p>
    <w:p w:rsidR="00600FF2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600FF2" w:rsidRPr="00600FF2" w:rsidRDefault="00600FF2" w:rsidP="00600FF2">
      <w:pPr>
        <w:pStyle w:val="ListParagraph"/>
        <w:spacing w:before="240" w:after="200" w:line="360" w:lineRule="auto"/>
        <w:ind w:left="1560"/>
        <w:rPr>
          <w:b/>
          <w:bCs/>
          <w:cs/>
        </w:rPr>
      </w:pPr>
      <w:r>
        <w:rPr>
          <w:rFonts w:hint="cs"/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C32F6A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DA599D" w:rsidRPr="005F3941" w:rsidTr="00DA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Pr="005F3941" w:rsidRDefault="00DA599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36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Default="00DA599D" w:rsidP="00B30942">
            <w:r>
              <w:t>RE-07-02</w:t>
            </w:r>
          </w:p>
        </w:tc>
        <w:tc>
          <w:tcPr>
            <w:tcW w:w="4536" w:type="dxa"/>
          </w:tcPr>
          <w:p w:rsidR="00DA599D" w:rsidRDefault="00DA599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ที่ได้จะถูกจัดเก็บในฐานข้อมูลแยกจากข้อมูลหลัก</w:t>
            </w:r>
          </w:p>
        </w:tc>
        <w:tc>
          <w:tcPr>
            <w:tcW w:w="1621" w:type="dxa"/>
          </w:tcPr>
          <w:p w:rsidR="00DA599D" w:rsidRDefault="00DA599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มีสิทธิ์เท่านั้นที่สามารถเข้าถึงข้อมูลการใช้งา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600FF2" w:rsidRPr="009D4EE6" w:rsidRDefault="009D4EE6" w:rsidP="009D4EE6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26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บันทึกการใช้งาน</w:t>
      </w:r>
    </w:p>
    <w:p w:rsidR="00600FF2" w:rsidRPr="00E768F8" w:rsidRDefault="00600FF2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16" w:name="_Toc436223821"/>
      <w:r w:rsidRPr="00E768F8">
        <w:rPr>
          <w:rStyle w:val="Strong"/>
          <w:rFonts w:hint="cs"/>
          <w:b/>
          <w:bCs/>
          <w:cs/>
        </w:rPr>
        <w:t>ความต้องการด้านประสิทธิภาพ (</w:t>
      </w:r>
      <w:r w:rsidRPr="00E768F8">
        <w:rPr>
          <w:rStyle w:val="Strong"/>
          <w:b/>
          <w:bCs/>
        </w:rPr>
        <w:t>Performance Requirements)</w:t>
      </w:r>
      <w:bookmarkEnd w:id="116"/>
    </w:p>
    <w:p w:rsidR="00600FF2" w:rsidRPr="00966CC1" w:rsidRDefault="00600FF2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966CC1">
        <w:rPr>
          <w:rFonts w:hint="cs"/>
          <w:b/>
          <w:bCs/>
          <w:cs/>
        </w:rPr>
        <w:t>ด้านความปลอดภัย</w:t>
      </w:r>
    </w:p>
    <w:p w:rsidR="00600FF2" w:rsidRPr="00966CC1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ตรวจสอบสิทธิ์การเข้าใช้งาน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B2337F" w:rsidRPr="005F3941" w:rsidTr="00B2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Pr="005F3941" w:rsidRDefault="00B2337F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ต้องกรอกชื่อผู้ใช้และรหัสผ่านสำหรับการตรวจสอบสิทธิ์ก่อนเข้าใช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2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ผู้ใช้จะถูกเก็บชั่วคราวแบบเข้ารหัสไว้ในเซสชั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ากกรอกรหัสผ่านผิดเกิน </w:t>
            </w:r>
            <w:r>
              <w:t xml:space="preserve">3 </w:t>
            </w:r>
            <w:r>
              <w:rPr>
                <w:rFonts w:hint="cs"/>
                <w:cs/>
              </w:rPr>
              <w:t>ครั้งระบบจะทำการระงับรหัสผ่า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4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ปลดการระงับรหัสผ่านจะต้องดำเนินการโดยผู้ดูแลระบบเท่านั้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27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ตรวจสอบสิทธิ์เข้าใช้งาน</w:t>
      </w:r>
    </w:p>
    <w:p w:rsidR="00600FF2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สร้างผู้ใช้ใหม่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D4EE6" w:rsidRPr="005F3941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5F3941" w:rsidRDefault="009D4E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จะต้องเป็นชื่อตามด้วยนามสกุล</w:t>
            </w:r>
            <w:r>
              <w:t xml:space="preserve"> 2</w:t>
            </w:r>
            <w:r>
              <w:rPr>
                <w:rFonts w:hint="cs"/>
                <w:cs/>
              </w:rPr>
              <w:t xml:space="preserve"> พยางค์ ตัวอย่างเช่น </w:t>
            </w:r>
            <w:r>
              <w:t>susie.bo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6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25603">
              <w:rPr>
                <w:cs/>
              </w:rPr>
              <w:t>ชื่อผู้ใช้จะต้องไม่ซ้ำกับข้อมูลที่มีอยู่เดิม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25603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หัสผ่านจะต้องมีความยาวอย่างน้อย </w:t>
            </w:r>
            <w:r>
              <w:t xml:space="preserve">8 </w:t>
            </w:r>
            <w:r>
              <w:rPr>
                <w:rFonts w:hint="cs"/>
                <w:cs/>
              </w:rPr>
              <w:t xml:space="preserve">ตัวอักษร ประกอบด้วยตัวภาษาอังกฤษ อักขระพิเศษและตัวเลข เช่น  </w:t>
            </w:r>
            <w:r>
              <w:t>L1verpoo!fc%9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8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จัดเก็บข้อมูลผู้ใช้และรหัสผ่านลงฐานข้อมูลจะต้องเข้ารหัสลับให้อยู่ในรูปแบบ </w:t>
            </w:r>
            <w:r>
              <w:t>“auth://{username}/{MD5EncrptedPassword”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28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สร้างผู้ใช้ใหม่</w:t>
      </w:r>
    </w:p>
    <w:p w:rsidR="009D4EE6" w:rsidRPr="009D4EE6" w:rsidRDefault="009D4EE6" w:rsidP="002B402F">
      <w:pPr>
        <w:rPr>
          <w:b/>
          <w:bCs/>
        </w:rPr>
      </w:pPr>
    </w:p>
    <w:p w:rsidR="00985943" w:rsidRDefault="00985943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17" w:name="_Toc436223822"/>
      <w:r w:rsidRPr="00E768F8">
        <w:rPr>
          <w:rStyle w:val="Strong"/>
          <w:rFonts w:hint="cs"/>
          <w:b/>
          <w:bCs/>
          <w:cs/>
        </w:rPr>
        <w:lastRenderedPageBreak/>
        <w:t xml:space="preserve">ข้อกำหนดในการออกแบบระบบ </w:t>
      </w:r>
      <w:r w:rsidRPr="00E768F8">
        <w:rPr>
          <w:rStyle w:val="Strong"/>
          <w:b/>
          <w:bCs/>
        </w:rPr>
        <w:t>(Design Constraints)</w:t>
      </w:r>
      <w:bookmarkEnd w:id="117"/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5115"/>
        <w:gridCol w:w="1843"/>
      </w:tblGrid>
      <w:tr w:rsidR="009D4EE6" w:rsidRPr="009D4EE6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9D4EE6" w:rsidRDefault="009D4EE6" w:rsidP="00B30942">
            <w:pPr>
              <w:jc w:val="center"/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115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43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1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ออกแบบระบบจะต้องรองรับการใช้งานผ่านเบราว์เซอร์บนเครื่องคอมพิวเตอร์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2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น้าต่างผู้ใช้ต้องอยู่ในรูปแบบของเว็บแอพพลิเคชัน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3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ตั้งชื่อรายงานควรอยู่ในรูปแบบ </w:t>
            </w:r>
            <w:r>
              <w:t>{ReportName}-{GeneratedDate}.{extension}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4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กำหนดชื่อเอกสารของระบบ ให้กำหนดเวอร์ชันให้อยู่ในรูปแบบของ</w:t>
            </w:r>
            <w:r>
              <w:t xml:space="preserve"> {</w:t>
            </w:r>
            <w:r>
              <w:rPr>
                <w:rFonts w:hint="cs"/>
                <w:cs/>
              </w:rPr>
              <w:t>ลำดับหลัก</w:t>
            </w:r>
            <w:r>
              <w:t>}.{</w:t>
            </w:r>
            <w:r>
              <w:rPr>
                <w:rFonts w:hint="cs"/>
                <w:cs/>
              </w:rPr>
              <w:t>ลำดับรอง</w:t>
            </w:r>
            <w:r>
              <w:t>}-{{draft, revised, approved}}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5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เอกสารของระบบจะสามารถส่งมอบให้กับลูกค้าหรือผู้มีส่วนเกี่ยวข้องได้เมื่อเอกสารได้รับการยอมรับจากหัวหน้านักพัฒนา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E71604" w:rsidRDefault="00E71604" w:rsidP="00E71604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29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ในการออกแบบระบบ</w:t>
      </w:r>
    </w:p>
    <w:p w:rsidR="00787A1C" w:rsidRPr="00E768F8" w:rsidRDefault="00787A1C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18" w:name="_Toc436223823"/>
      <w:r w:rsidRPr="00E768F8">
        <w:rPr>
          <w:rStyle w:val="Strong"/>
          <w:rFonts w:hint="cs"/>
          <w:b/>
          <w:bCs/>
          <w:cs/>
        </w:rPr>
        <w:t>คุณลักษณะของระบบซอฟต์แวร์ (</w:t>
      </w:r>
      <w:r w:rsidRPr="00E768F8">
        <w:rPr>
          <w:rStyle w:val="Strong"/>
          <w:b/>
          <w:bCs/>
        </w:rPr>
        <w:t>Software System Attributes)</w:t>
      </w:r>
      <w:bookmarkEnd w:id="118"/>
    </w:p>
    <w:p w:rsidR="00787A1C" w:rsidRDefault="00787A1C" w:rsidP="005A3F1B">
      <w:pPr>
        <w:pStyle w:val="ListParagraph"/>
        <w:numPr>
          <w:ilvl w:val="2"/>
          <w:numId w:val="13"/>
        </w:numPr>
        <w:spacing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ความน่าเชื่อถือ</w:t>
      </w:r>
    </w:p>
    <w:p w:rsidR="00E71604" w:rsidRDefault="00E71604" w:rsidP="00E71604">
      <w:pPr>
        <w:pStyle w:val="ListParagraph"/>
        <w:ind w:left="375" w:firstLine="345"/>
      </w:pPr>
      <w:r>
        <w:rPr>
          <w:rFonts w:hint="cs"/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71604" w:rsidRPr="005F3941" w:rsidTr="00E7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Pr="005F3941" w:rsidRDefault="00E7160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ไม่สามารถเข้าถึงรหัสผ่านของผู้ใช้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2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เข้าใช้ได้เฉพาะเมนูที่ถูกกำหนดไว้ตามสิทธิ์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ให้ผู้ใช้ที่มีรหัสผ่านเข้าใช้ระบบเท่านั้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4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สามารถทำงานได้ในช่วงเวลางานของศูนย์บริการได้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71604" w:rsidRPr="00A65094" w:rsidRDefault="00E71604" w:rsidP="00A65094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30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</w:t>
      </w:r>
      <w:r w:rsidR="00A65094">
        <w:rPr>
          <w:rFonts w:hint="cs"/>
          <w:cs/>
          <w:lang w:val="en-GB"/>
        </w:rPr>
        <w:t>ด้าน</w:t>
      </w:r>
      <w:r>
        <w:rPr>
          <w:rFonts w:hint="cs"/>
          <w:cs/>
          <w:lang w:val="en-GB"/>
        </w:rPr>
        <w:t>ความน่าเชื่อ</w:t>
      </w:r>
    </w:p>
    <w:p w:rsidR="00787A1C" w:rsidRDefault="00787A1C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การใช้งาน</w:t>
      </w:r>
      <w:r w:rsidR="00944734">
        <w:rPr>
          <w:rFonts w:hint="cs"/>
          <w:b/>
          <w:bCs/>
          <w:cs/>
        </w:rPr>
        <w:t>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A65094" w:rsidRPr="005F3941" w:rsidTr="00A6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จะสามารถทำงานได้ในช่วงเวลางานของศูนย์บริการ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Default="00A65094" w:rsidP="00B30942">
            <w:r>
              <w:t>RE-SSA-06</w:t>
            </w:r>
          </w:p>
        </w:tc>
        <w:tc>
          <w:tcPr>
            <w:tcW w:w="4536" w:type="dxa"/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ได้รับการกู้คืนข้อมูลได้เมื่อเซิฟเวอร์ล่ม</w:t>
            </w:r>
          </w:p>
        </w:tc>
        <w:tc>
          <w:tcPr>
            <w:tcW w:w="1621" w:type="dxa"/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ต้องได้รับการกู้คืนเมื่อมีการล้มภายใน </w:t>
            </w: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A65094" w:rsidRPr="00A65094" w:rsidRDefault="00A65094" w:rsidP="00A65094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31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การใช้งานระบบ</w:t>
      </w:r>
    </w:p>
    <w:p w:rsidR="00AB4D5A" w:rsidRDefault="00AB4D5A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A65094" w:rsidRDefault="003713F9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7C5220">
        <w:rPr>
          <w:rFonts w:hint="cs"/>
          <w:b/>
          <w:bCs/>
          <w:cs/>
        </w:rPr>
        <w:lastRenderedPageBreak/>
        <w:t>ความปลอดภัย</w:t>
      </w:r>
    </w:p>
    <w:tbl>
      <w:tblPr>
        <w:tblStyle w:val="LightList-Accent2"/>
        <w:tblW w:w="9044" w:type="dxa"/>
        <w:jc w:val="center"/>
        <w:tblLook w:val="04A0" w:firstRow="1" w:lastRow="0" w:firstColumn="1" w:lastColumn="0" w:noHBand="0" w:noVBand="1"/>
      </w:tblPr>
      <w:tblGrid>
        <w:gridCol w:w="1541"/>
        <w:gridCol w:w="5631"/>
        <w:gridCol w:w="1872"/>
      </w:tblGrid>
      <w:tr w:rsidR="00A65094" w:rsidRPr="005F3941" w:rsidTr="00B30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631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71" w:type="dxa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  <w:cs/>
              </w:rPr>
            </w:pPr>
            <w:r w:rsidRPr="0076082C">
              <w:rPr>
                <w:cs/>
              </w:rPr>
              <w:t>การเข้ารหัสเซสชัน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pPr>
              <w:rPr>
                <w:cs/>
              </w:rPr>
            </w:pPr>
            <w:r>
              <w:t>RE-SSA-08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เข้ารหัสเซสชันจะต้องสามารถถอดรหัสได้ด้วยรหัสลับที่ทราบเฉพาะทีมพัฒนา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5523A8" w:rsidRDefault="00A65094" w:rsidP="00B30942">
            <w:pPr>
              <w:rPr>
                <w:b w:val="0"/>
                <w:bCs w:val="0"/>
              </w:rPr>
            </w:pPr>
            <w:r>
              <w:t>RE-SSA-09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จัดเก็บข้อมูลการเข้าใช้ชั่วคราวจะไม่เก็บรหัสผ่านของผู้ใช้ระบบไว้ในเซสชั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</w:rPr>
            </w:pPr>
            <w:r w:rsidRPr="0076082C">
              <w:rPr>
                <w:cs/>
              </w:rPr>
              <w:t>การเข้ารหัสรหัสผ่าน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0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ข้ารหัสรหัสผ่านต้องเข้ารหัสที่ไม่สามารถแปลงกลับมาได้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1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ตรวจสอบผู้ใช้ด้วยรหัสผ่านจะต้องตรวจสอบด้วยการเข้ารหัส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Default="00A65094" w:rsidP="00B30942">
            <w:pPr>
              <w:jc w:val="center"/>
              <w:rPr>
                <w:cs/>
              </w:rPr>
            </w:pPr>
            <w:r w:rsidRPr="007C5220">
              <w:rPr>
                <w:rFonts w:hint="cs"/>
                <w:cs/>
              </w:rPr>
              <w:t>การเข้ารหัสการใช้งานระบบ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r>
              <w:t>RE-SSA-12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ชื่อมต่อระบบผ่านเว็บเบราว์เซอร์ต้องผ่านโปรโตคอลเข้ารหัส</w:t>
            </w:r>
            <w:r>
              <w:t xml:space="preserve"> (HTTPS)</w:t>
            </w:r>
            <w:r>
              <w:rPr>
                <w:rFonts w:hint="cs"/>
                <w:cs/>
              </w:rPr>
              <w:t xml:space="preserve"> 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  <w:bottom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A65094" w:rsidRDefault="00A65094" w:rsidP="006D7EAD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32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ความปลอดภัย</w:t>
      </w:r>
      <w:bookmarkStart w:id="119" w:name="_Toc436223824"/>
    </w:p>
    <w:p w:rsidR="000121D0" w:rsidRPr="000121D0" w:rsidRDefault="000121D0" w:rsidP="000121D0">
      <w:pPr>
        <w:rPr>
          <w:cs/>
          <w:lang w:val="en-GB"/>
        </w:rPr>
      </w:pPr>
      <w:r>
        <w:rPr>
          <w:cs/>
          <w:lang w:val="en-GB"/>
        </w:rPr>
        <w:br w:type="page"/>
      </w:r>
    </w:p>
    <w:p w:rsidR="00B37F8B" w:rsidRDefault="00200E5D" w:rsidP="005A3F1B">
      <w:pPr>
        <w:pStyle w:val="Heading1"/>
        <w:numPr>
          <w:ilvl w:val="0"/>
          <w:numId w:val="14"/>
        </w:numPr>
        <w:spacing w:before="0" w:line="240" w:lineRule="auto"/>
        <w:ind w:left="284" w:hanging="284"/>
        <w:jc w:val="left"/>
        <w:rPr>
          <w:rStyle w:val="Strong"/>
          <w:b/>
          <w:bCs/>
          <w:sz w:val="36"/>
        </w:rPr>
      </w:pPr>
      <w:r>
        <w:rPr>
          <w:rStyle w:val="Strong"/>
          <w:rFonts w:hint="cs"/>
          <w:b/>
          <w:bCs/>
          <w:sz w:val="36"/>
          <w:cs/>
        </w:rPr>
        <w:lastRenderedPageBreak/>
        <w:t>ต้นแบบ</w:t>
      </w:r>
      <w:bookmarkStart w:id="120" w:name="_Toc435201280"/>
      <w:bookmarkStart w:id="121" w:name="_Toc436164841"/>
      <w:bookmarkEnd w:id="119"/>
      <w:r>
        <w:rPr>
          <w:sz w:val="36"/>
        </w:rPr>
        <w:t xml:space="preserve"> </w:t>
      </w:r>
      <w:bookmarkStart w:id="122" w:name="_Toc436223037"/>
      <w:bookmarkStart w:id="123" w:name="_Toc436223664"/>
      <w:bookmarkStart w:id="124" w:name="_Toc436223825"/>
      <w:r w:rsidR="00B37F8B">
        <w:rPr>
          <w:rStyle w:val="Strong"/>
          <w:b/>
          <w:bCs/>
          <w:sz w:val="36"/>
        </w:rPr>
        <w:t>(</w:t>
      </w:r>
      <w:r>
        <w:rPr>
          <w:rStyle w:val="Strong"/>
          <w:b/>
          <w:bCs/>
          <w:sz w:val="36"/>
          <w:lang w:val="en-GB"/>
        </w:rPr>
        <w:t>Prototype</w:t>
      </w:r>
      <w:r w:rsidR="00B37F8B">
        <w:rPr>
          <w:rStyle w:val="Strong"/>
          <w:b/>
          <w:bCs/>
          <w:sz w:val="36"/>
        </w:rPr>
        <w:t>)</w:t>
      </w:r>
      <w:bookmarkEnd w:id="120"/>
      <w:bookmarkEnd w:id="121"/>
      <w:bookmarkEnd w:id="122"/>
      <w:bookmarkEnd w:id="123"/>
      <w:bookmarkEnd w:id="124"/>
    </w:p>
    <w:p w:rsidR="00B37F8B" w:rsidRPr="001A2325" w:rsidRDefault="00B37F8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25" w:name="_Toc435201281"/>
      <w:bookmarkStart w:id="126" w:name="_Toc435213543"/>
      <w:bookmarkStart w:id="127" w:name="_Toc436082601"/>
      <w:bookmarkStart w:id="128" w:name="_Toc436161762"/>
      <w:bookmarkStart w:id="129" w:name="_Toc436164842"/>
      <w:bookmarkStart w:id="130" w:name="_Toc436216537"/>
      <w:bookmarkStart w:id="131" w:name="_Toc436216599"/>
      <w:bookmarkStart w:id="132" w:name="_Toc436216675"/>
      <w:bookmarkStart w:id="133" w:name="_Toc436219502"/>
      <w:bookmarkStart w:id="134" w:name="_Toc436219620"/>
      <w:bookmarkStart w:id="135" w:name="_Toc436219795"/>
      <w:bookmarkStart w:id="136" w:name="_Toc436219879"/>
      <w:bookmarkStart w:id="137" w:name="_Toc436221552"/>
      <w:bookmarkStart w:id="138" w:name="_Toc436221879"/>
      <w:bookmarkStart w:id="139" w:name="_Toc436222485"/>
      <w:bookmarkStart w:id="140" w:name="_Toc436222688"/>
      <w:bookmarkStart w:id="141" w:name="_Toc436223038"/>
      <w:bookmarkStart w:id="142" w:name="_Toc436223665"/>
      <w:bookmarkStart w:id="143" w:name="_Toc436223826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552534" w:rsidRDefault="00C0215B" w:rsidP="005A3F1B">
      <w:pPr>
        <w:pStyle w:val="Heading2"/>
        <w:numPr>
          <w:ilvl w:val="1"/>
          <w:numId w:val="13"/>
        </w:numPr>
      </w:pPr>
      <w:r>
        <w:rPr>
          <w:rFonts w:hint="cs"/>
          <w:cs/>
        </w:rPr>
        <w:t xml:space="preserve">หน้าล็อคอินเข้าสู่ระบบ </w:t>
      </w:r>
      <w:r>
        <w:t xml:space="preserve">(Login) </w:t>
      </w:r>
    </w:p>
    <w:p w:rsidR="00C0215B" w:rsidRDefault="00C0215B" w:rsidP="00C0215B">
      <w:r>
        <w:rPr>
          <w:noProof/>
          <w:lang w:val="en-GB" w:eastAsia="en-GB"/>
        </w:rPr>
        <w:drawing>
          <wp:inline distT="0" distB="0" distL="0" distR="0" wp14:anchorId="62777F68" wp14:editId="60FF776F">
            <wp:extent cx="5727675" cy="4752975"/>
            <wp:effectExtent l="19050" t="19050" r="260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92"/>
                    <a:stretch/>
                  </pic:blipFill>
                  <pic:spPr bwMode="auto">
                    <a:xfrm>
                      <a:off x="0" y="0"/>
                      <a:ext cx="5731510" cy="4756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5B" w:rsidRDefault="0003266B" w:rsidP="0003266B">
      <w:pPr>
        <w:pStyle w:val="Caption"/>
        <w:rPr>
          <w:cs/>
        </w:rPr>
      </w:pPr>
      <w:r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 w:rsidR="00D608D4">
        <w:rPr>
          <w:noProof/>
        </w:rPr>
        <w:t>7</w:t>
      </w:r>
      <w:r w:rsidR="00077932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ล็อคอินเข้าสู่ระบบ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BA23E8" w:rsidP="005A3F1B">
      <w:pPr>
        <w:pStyle w:val="Heading2"/>
        <w:numPr>
          <w:ilvl w:val="1"/>
          <w:numId w:val="13"/>
        </w:numPr>
      </w:pPr>
      <w:r>
        <w:rPr>
          <w:rFonts w:hint="cs"/>
          <w:cs/>
        </w:rPr>
        <w:lastRenderedPageBreak/>
        <w:t>หน้าค้นหาสมาชิก</w:t>
      </w:r>
    </w:p>
    <w:p w:rsidR="00BA23E8" w:rsidRDefault="00914A14" w:rsidP="00914A1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092528A" wp14:editId="50B0EA99">
            <wp:extent cx="5731510" cy="5345123"/>
            <wp:effectExtent l="19050" t="19050" r="2159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23E8" w:rsidRDefault="00BA23E8" w:rsidP="00BA23E8">
      <w:pPr>
        <w:pStyle w:val="Caption"/>
        <w:rPr>
          <w:cs/>
        </w:rPr>
      </w:pPr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8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ค้นหาสมาชิก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914A14" w:rsidRDefault="00914A14" w:rsidP="00C0215B"/>
    <w:p w:rsidR="00914A14" w:rsidRDefault="00914A14" w:rsidP="00C0215B"/>
    <w:p w:rsidR="00914A14" w:rsidRDefault="00914A14" w:rsidP="005A3F1B">
      <w:pPr>
        <w:pStyle w:val="Heading2"/>
        <w:numPr>
          <w:ilvl w:val="1"/>
          <w:numId w:val="13"/>
        </w:numPr>
      </w:pPr>
      <w:r>
        <w:rPr>
          <w:rFonts w:hint="cs"/>
          <w:cs/>
        </w:rPr>
        <w:lastRenderedPageBreak/>
        <w:t>หน้าจัดการข้อมูลสมาชิก</w:t>
      </w:r>
    </w:p>
    <w:p w:rsidR="00914A14" w:rsidRDefault="00B06238" w:rsidP="00C0215B">
      <w:r>
        <w:rPr>
          <w:noProof/>
          <w:lang w:val="en-GB" w:eastAsia="en-GB"/>
        </w:rPr>
        <w:drawing>
          <wp:inline distT="0" distB="0" distL="0" distR="0" wp14:anchorId="096E48A2" wp14:editId="01318D5F">
            <wp:extent cx="5731510" cy="6174845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Pr="00B06238" w:rsidRDefault="004D359C" w:rsidP="004D359C">
      <w:pPr>
        <w:pStyle w:val="Caption"/>
        <w:rPr>
          <w:cs/>
        </w:rPr>
      </w:pPr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ัดการข้อมูลสมาชิก</w:t>
      </w:r>
      <w:r w:rsidR="00B06238" w:rsidRPr="00B06238">
        <w:rPr>
          <w:noProof/>
        </w:rPr>
        <w:t xml:space="preserve"> 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B06238" w:rsidRDefault="00B06238" w:rsidP="005A3F1B">
      <w:pPr>
        <w:pStyle w:val="Heading2"/>
        <w:numPr>
          <w:ilvl w:val="1"/>
          <w:numId w:val="13"/>
        </w:numPr>
      </w:pPr>
      <w:r>
        <w:rPr>
          <w:rFonts w:hint="cs"/>
          <w:cs/>
        </w:rPr>
        <w:lastRenderedPageBreak/>
        <w:t xml:space="preserve">หน้าสร้างคำขอซื้อบริการผู้ฝึกสอนส่วนบุคคล </w:t>
      </w:r>
      <w:r>
        <w:t xml:space="preserve">(Personal </w:t>
      </w:r>
      <w:r w:rsidR="00C5281E">
        <w:t>Trainer</w:t>
      </w:r>
      <w:r>
        <w:t>)</w:t>
      </w:r>
    </w:p>
    <w:p w:rsidR="00674248" w:rsidRDefault="00674248">
      <w:r>
        <w:br w:type="page"/>
      </w:r>
    </w:p>
    <w:p w:rsidR="00674248" w:rsidRDefault="00674248" w:rsidP="005A3F1B">
      <w:pPr>
        <w:pStyle w:val="Heading2"/>
        <w:numPr>
          <w:ilvl w:val="1"/>
          <w:numId w:val="13"/>
        </w:numPr>
      </w:pPr>
      <w:r>
        <w:rPr>
          <w:rFonts w:hint="cs"/>
          <w:cs/>
        </w:rPr>
        <w:lastRenderedPageBreak/>
        <w:t>หน้าค้นหาข้อมูลสินค้า</w:t>
      </w:r>
    </w:p>
    <w:p w:rsidR="00C0215B" w:rsidRDefault="00DC23F7" w:rsidP="00C0215B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4301A1C9" wp14:editId="30A87C61">
            <wp:simplePos x="0" y="0"/>
            <wp:positionH relativeFrom="column">
              <wp:posOffset>152400</wp:posOffset>
            </wp:positionH>
            <wp:positionV relativeFrom="paragraph">
              <wp:posOffset>36195</wp:posOffset>
            </wp:positionV>
            <wp:extent cx="5731510" cy="5469255"/>
            <wp:effectExtent l="19050" t="19050" r="21590" b="171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DC23F7">
      <w:pPr>
        <w:pStyle w:val="Caption"/>
        <w:rPr>
          <w:noProof/>
          <w:cs/>
        </w:rPr>
      </w:pPr>
      <w:r>
        <w:rPr>
          <w:cs/>
        </w:rPr>
        <w:t xml:space="preserve">รูปภาพ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รูปภาพ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D608D4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สดงหน้าจอค้นหาข้อมูลสินค้า</w:t>
      </w: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/>
    <w:p w:rsidR="002027F0" w:rsidRDefault="002027F0" w:rsidP="005A3F1B">
      <w:pPr>
        <w:pStyle w:val="Heading2"/>
        <w:numPr>
          <w:ilvl w:val="1"/>
          <w:numId w:val="13"/>
        </w:numPr>
      </w:pPr>
      <w:r>
        <w:rPr>
          <w:rFonts w:hint="cs"/>
          <w:cs/>
        </w:rPr>
        <w:lastRenderedPageBreak/>
        <w:t>หน้าจัดการข้อมูลสินค้า</w:t>
      </w:r>
    </w:p>
    <w:p w:rsidR="002027F0" w:rsidRDefault="002027F0" w:rsidP="00DC23F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47262B9" wp14:editId="484EEDC5">
            <wp:extent cx="5731510" cy="5379414"/>
            <wp:effectExtent l="19050" t="19050" r="215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Default="00804AAE" w:rsidP="00804AAE">
      <w:pPr>
        <w:pStyle w:val="Caption"/>
      </w:pPr>
      <w:r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 w:rsidR="00D608D4">
        <w:rPr>
          <w:noProof/>
        </w:rPr>
        <w:t>11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แสดงหน้าจอจัดการข้อมูลสินค้า</w:t>
      </w:r>
    </w:p>
    <w:p w:rsidR="00C0215B" w:rsidRDefault="004F4668">
      <w:r>
        <w:br w:type="page"/>
      </w:r>
    </w:p>
    <w:p w:rsidR="004F4668" w:rsidRDefault="004F4668" w:rsidP="005A3F1B">
      <w:pPr>
        <w:pStyle w:val="Heading2"/>
        <w:numPr>
          <w:ilvl w:val="1"/>
          <w:numId w:val="13"/>
        </w:numPr>
      </w:pPr>
      <w:r>
        <w:rPr>
          <w:rFonts w:hint="cs"/>
          <w:cs/>
        </w:rPr>
        <w:lastRenderedPageBreak/>
        <w:t>หน้าบันทึกการซื้อขายสินค้า</w:t>
      </w:r>
    </w:p>
    <w:p w:rsidR="00C0215B" w:rsidRDefault="00D608D4">
      <w:r>
        <w:rPr>
          <w:noProof/>
          <w:lang w:val="en-GB" w:eastAsia="en-GB"/>
        </w:rPr>
        <w:drawing>
          <wp:inline distT="0" distB="0" distL="0" distR="0" wp14:anchorId="5B637DCB" wp14:editId="5FB008F2">
            <wp:extent cx="5731510" cy="4986291"/>
            <wp:effectExtent l="19050" t="19050" r="2159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2534" w:rsidRDefault="00D608D4" w:rsidP="00996DB6">
      <w:pPr>
        <w:pStyle w:val="Caption"/>
        <w:rPr>
          <w:cs/>
        </w:rPr>
      </w:pPr>
      <w:r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12</w:t>
      </w:r>
      <w:r w:rsidR="00077932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บันทึกข้อมูลการซื้อขายสินค้า</w:t>
      </w:r>
    </w:p>
    <w:p w:rsidR="004458B2" w:rsidRDefault="00D608D4" w:rsidP="005A3F1B">
      <w:pPr>
        <w:pStyle w:val="Heading2"/>
        <w:numPr>
          <w:ilvl w:val="1"/>
          <w:numId w:val="13"/>
        </w:numPr>
      </w:pPr>
      <w:r>
        <w:br w:type="page"/>
      </w:r>
      <w:r w:rsidR="004458B2">
        <w:rPr>
          <w:rFonts w:hint="cs"/>
          <w:cs/>
        </w:rPr>
        <w:lastRenderedPageBreak/>
        <w:t>หน้า</w:t>
      </w:r>
      <w:r w:rsidR="00B83882">
        <w:rPr>
          <w:rFonts w:hint="cs"/>
          <w:cs/>
        </w:rPr>
        <w:t>จัดการราคาสินค้า</w:t>
      </w:r>
    </w:p>
    <w:p w:rsidR="00B83882" w:rsidRDefault="00B83882">
      <w:pPr>
        <w:rPr>
          <w:cs/>
        </w:rPr>
      </w:pPr>
      <w:r>
        <w:rPr>
          <w:cs/>
        </w:rPr>
        <w:br w:type="page"/>
      </w:r>
    </w:p>
    <w:p w:rsidR="00CB126C" w:rsidRDefault="004832B8" w:rsidP="005A3F1B">
      <w:pPr>
        <w:pStyle w:val="Heading2"/>
        <w:numPr>
          <w:ilvl w:val="1"/>
          <w:numId w:val="13"/>
        </w:numPr>
      </w:pPr>
      <w:r w:rsidRPr="00C16B20">
        <w:rPr>
          <w:rFonts w:hint="cs"/>
          <w:cs/>
        </w:rPr>
        <w:lastRenderedPageBreak/>
        <w:t>หน้าตรวจสอบยอดขายสินค้า</w:t>
      </w:r>
    </w:p>
    <w:p w:rsidR="00C16B20" w:rsidRPr="00D607F1" w:rsidRDefault="00CB126C" w:rsidP="00CB126C">
      <w:pPr>
        <w:rPr>
          <w:sz w:val="32"/>
          <w:szCs w:val="32"/>
        </w:rPr>
      </w:pPr>
      <w:r>
        <w:br w:type="page"/>
      </w:r>
    </w:p>
    <w:p w:rsidR="00C16B20" w:rsidRPr="00D607F1" w:rsidRDefault="00C16B20" w:rsidP="005A3F1B">
      <w:pPr>
        <w:pStyle w:val="Heading2"/>
        <w:numPr>
          <w:ilvl w:val="1"/>
          <w:numId w:val="13"/>
        </w:numPr>
      </w:pPr>
      <w:r w:rsidRPr="00D607F1">
        <w:rPr>
          <w:rFonts w:hint="cs"/>
          <w:cs/>
        </w:rPr>
        <w:lastRenderedPageBreak/>
        <w:t>หน้าจัดตารางชั้นเรียน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C16B20" w:rsidRPr="00D607F1" w:rsidRDefault="00C16B20" w:rsidP="005A3F1B">
      <w:pPr>
        <w:pStyle w:val="Heading2"/>
        <w:numPr>
          <w:ilvl w:val="1"/>
          <w:numId w:val="13"/>
        </w:numPr>
      </w:pPr>
      <w:r w:rsidRPr="00D607F1">
        <w:rPr>
          <w:rFonts w:hint="cs"/>
          <w:cs/>
        </w:rPr>
        <w:lastRenderedPageBreak/>
        <w:t>หน้าบันทึกประวัติการสอนแบบกลุ่ม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Pr="00D607F1" w:rsidRDefault="00C16B20" w:rsidP="005A3F1B">
      <w:pPr>
        <w:pStyle w:val="Heading2"/>
        <w:numPr>
          <w:ilvl w:val="1"/>
          <w:numId w:val="13"/>
        </w:numPr>
      </w:pPr>
      <w:r w:rsidRPr="00D607F1">
        <w:rPr>
          <w:rFonts w:hint="cs"/>
          <w:cs/>
        </w:rPr>
        <w:lastRenderedPageBreak/>
        <w:t>หน้าบันทึกประวัติการสอนแบบส่</w:t>
      </w:r>
      <w:r w:rsidR="00EF2255" w:rsidRPr="00D607F1">
        <w:rPr>
          <w:rFonts w:hint="cs"/>
          <w:cs/>
        </w:rPr>
        <w:t>วนบุคคล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D607F1" w:rsidRPr="00D607F1" w:rsidRDefault="00D607F1" w:rsidP="005A3F1B">
      <w:pPr>
        <w:pStyle w:val="Heading2"/>
        <w:numPr>
          <w:ilvl w:val="1"/>
          <w:numId w:val="13"/>
        </w:numPr>
        <w:rPr>
          <w:cs/>
        </w:rPr>
      </w:pPr>
      <w:r>
        <w:rPr>
          <w:rFonts w:hint="cs"/>
          <w:cs/>
        </w:rPr>
        <w:lastRenderedPageBreak/>
        <w:t>หน้ากำหนด</w:t>
      </w:r>
      <w:r w:rsidRPr="00D607F1">
        <w:rPr>
          <w:rFonts w:hint="cs"/>
          <w:cs/>
        </w:rPr>
        <w:t>เป้าหมาย</w:t>
      </w:r>
      <w:r>
        <w:rPr>
          <w:rFonts w:hint="cs"/>
          <w:cs/>
        </w:rPr>
        <w:t>ยอดขาย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Default="00EF2255" w:rsidP="005A3F1B">
      <w:pPr>
        <w:pStyle w:val="Heading2"/>
        <w:numPr>
          <w:ilvl w:val="1"/>
          <w:numId w:val="13"/>
        </w:numPr>
      </w:pPr>
      <w:r>
        <w:rPr>
          <w:rFonts w:hint="cs"/>
          <w:cs/>
        </w:rPr>
        <w:lastRenderedPageBreak/>
        <w:t>หน้าออกรายงานข้อมูลสมาชิก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Default="00EF2255" w:rsidP="005A3F1B">
      <w:pPr>
        <w:pStyle w:val="Heading2"/>
        <w:numPr>
          <w:ilvl w:val="1"/>
          <w:numId w:val="13"/>
        </w:numPr>
      </w:pPr>
      <w:r>
        <w:rPr>
          <w:rFonts w:hint="cs"/>
          <w:cs/>
        </w:rPr>
        <w:lastRenderedPageBreak/>
        <w:t>หน้าออกรายงานยอดขายสินค้า</w:t>
      </w:r>
    </w:p>
    <w:p w:rsidR="00D607F1" w:rsidRPr="00EF2255" w:rsidRDefault="00D607F1" w:rsidP="00D607F1">
      <w:pPr>
        <w:pStyle w:val="ListParagraph"/>
        <w:ind w:left="375"/>
        <w:rPr>
          <w:cs/>
        </w:rPr>
      </w:pPr>
    </w:p>
    <w:p w:rsidR="00D608D4" w:rsidRPr="00C16B20" w:rsidRDefault="004458B2" w:rsidP="005A3F1B">
      <w:pPr>
        <w:pStyle w:val="Heading2"/>
        <w:numPr>
          <w:ilvl w:val="1"/>
          <w:numId w:val="13"/>
        </w:numPr>
        <w:rPr>
          <w:b w:val="0"/>
          <w:bCs w:val="0"/>
          <w:sz w:val="28"/>
          <w:szCs w:val="28"/>
        </w:rPr>
      </w:pPr>
      <w:r w:rsidRPr="00C16B20">
        <w:rPr>
          <w:b w:val="0"/>
          <w:bCs w:val="0"/>
          <w:sz w:val="28"/>
          <w:szCs w:val="28"/>
        </w:rPr>
        <w:br w:type="page"/>
      </w:r>
    </w:p>
    <w:p w:rsidR="00B22263" w:rsidRPr="000121D0" w:rsidRDefault="00B22263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rStyle w:val="Strong"/>
          <w:b/>
          <w:bCs/>
          <w:sz w:val="36"/>
        </w:rPr>
      </w:pPr>
      <w:bookmarkStart w:id="144" w:name="_Toc436223835"/>
      <w:r>
        <w:rPr>
          <w:rStyle w:val="Strong"/>
          <w:rFonts w:hint="cs"/>
          <w:b/>
          <w:bCs/>
          <w:sz w:val="36"/>
          <w:cs/>
        </w:rPr>
        <w:lastRenderedPageBreak/>
        <w:t xml:space="preserve"> </w:t>
      </w:r>
      <w:r w:rsidR="00FA026D">
        <w:rPr>
          <w:rStyle w:val="Strong"/>
          <w:rFonts w:hint="cs"/>
          <w:b/>
          <w:bCs/>
          <w:sz w:val="36"/>
          <w:cs/>
        </w:rPr>
        <w:t>แบบจำลองการวิเคราะห์</w:t>
      </w:r>
      <w:bookmarkEnd w:id="144"/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  <w:bookmarkStart w:id="145" w:name="_Toc436223048"/>
      <w:bookmarkStart w:id="146" w:name="_Toc436223675"/>
      <w:bookmarkStart w:id="147" w:name="_Toc436223836"/>
      <w:r w:rsidRPr="000121D0">
        <w:rPr>
          <w:rStyle w:val="Strong"/>
          <w:b/>
          <w:bCs/>
          <w:sz w:val="36"/>
        </w:rPr>
        <w:t>(</w:t>
      </w:r>
      <w:r w:rsidR="00FA026D" w:rsidRPr="000121D0">
        <w:rPr>
          <w:rStyle w:val="Strong"/>
          <w:b/>
          <w:bCs/>
          <w:sz w:val="36"/>
        </w:rPr>
        <w:t>Analysis Models</w:t>
      </w:r>
      <w:r w:rsidRPr="000121D0">
        <w:rPr>
          <w:rStyle w:val="Strong"/>
          <w:b/>
          <w:bCs/>
          <w:sz w:val="36"/>
        </w:rPr>
        <w:t>)</w:t>
      </w:r>
      <w:bookmarkEnd w:id="145"/>
      <w:bookmarkEnd w:id="146"/>
      <w:bookmarkEnd w:id="147"/>
    </w:p>
    <w:p w:rsidR="00B22263" w:rsidRPr="001A2325" w:rsidRDefault="00B22263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48" w:name="_Toc435201291"/>
      <w:bookmarkStart w:id="149" w:name="_Toc435213553"/>
      <w:bookmarkStart w:id="150" w:name="_Toc436082611"/>
      <w:bookmarkStart w:id="151" w:name="_Toc436161772"/>
      <w:bookmarkStart w:id="152" w:name="_Toc436164852"/>
      <w:bookmarkStart w:id="153" w:name="_Toc436216547"/>
      <w:bookmarkStart w:id="154" w:name="_Toc436216609"/>
      <w:bookmarkStart w:id="155" w:name="_Toc436216686"/>
      <w:bookmarkStart w:id="156" w:name="_Toc436219513"/>
      <w:bookmarkStart w:id="157" w:name="_Toc436219631"/>
      <w:bookmarkStart w:id="158" w:name="_Toc436219806"/>
      <w:bookmarkStart w:id="159" w:name="_Toc436219890"/>
      <w:bookmarkStart w:id="160" w:name="_Toc436221563"/>
      <w:bookmarkStart w:id="161" w:name="_Toc436221890"/>
      <w:bookmarkStart w:id="162" w:name="_Toc436222496"/>
      <w:bookmarkStart w:id="163" w:name="_Toc436222699"/>
      <w:bookmarkStart w:id="164" w:name="_Toc436223049"/>
      <w:bookmarkStart w:id="165" w:name="_Toc436223676"/>
      <w:bookmarkStart w:id="166" w:name="_Toc43622383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5B4476" w:rsidRDefault="005B4476" w:rsidP="005A3F1B">
      <w:pPr>
        <w:pStyle w:val="Heading2"/>
        <w:numPr>
          <w:ilvl w:val="1"/>
          <w:numId w:val="13"/>
        </w:numPr>
      </w:pPr>
      <w:bookmarkStart w:id="167" w:name="_Toc436223838"/>
      <w:r>
        <w:rPr>
          <w:rFonts w:hint="cs"/>
          <w:cs/>
        </w:rPr>
        <w:t xml:space="preserve">แผนภาพยูสเคส </w:t>
      </w:r>
      <w:r>
        <w:t>(</w:t>
      </w:r>
      <w:r>
        <w:rPr>
          <w:lang w:val="en-GB"/>
        </w:rPr>
        <w:t>Use Case</w:t>
      </w:r>
      <w:r>
        <w:t xml:space="preserve"> Diagrams)</w:t>
      </w:r>
      <w:bookmarkEnd w:id="167"/>
    </w:p>
    <w:p w:rsidR="004C0C8C" w:rsidRPr="00D33077" w:rsidRDefault="004C0C8C" w:rsidP="00D33077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บริการออกกำลังกาย ทริปเปิล บี ฟิตเนสเซ็นเตอร์ จัดทำขึ้นเพื่อพัฒนาระบบให้มีฟังก์ชันการทำงานที่เหมาะสมกับธุรกิจศ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>
        <w:rPr>
          <w:rFonts w:hint="cs"/>
          <w:cs/>
          <w:lang w:val="th-TH"/>
        </w:rPr>
        <w:t xml:space="preserve">ดังนั้นทางทีมพัฒนาได้ออกแบบจำลองการทำงานของผู้ใช้ระบบงานใหม่ ดังแสดงตามรูปที่ </w:t>
      </w:r>
      <w:r>
        <w:rPr>
          <w:lang w:val="en-GB"/>
        </w:rPr>
        <w:t>7</w:t>
      </w:r>
    </w:p>
    <w:p w:rsidR="004C0C8C" w:rsidRDefault="004C0C8C" w:rsidP="004C0C8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A475C70" wp14:editId="4EB21D5D">
            <wp:extent cx="4299372" cy="56676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886"/>
                    <a:stretch/>
                  </pic:blipFill>
                  <pic:spPr bwMode="auto">
                    <a:xfrm>
                      <a:off x="0" y="0"/>
                      <a:ext cx="4342117" cy="57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8C" w:rsidRPr="00067F0A" w:rsidRDefault="004C0C8C" w:rsidP="00067F0A">
      <w:pPr>
        <w:pStyle w:val="Caption"/>
        <w:spacing w:after="0"/>
        <w:rPr>
          <w:lang w:val="en-GB"/>
        </w:rPr>
      </w:pPr>
      <w:bookmarkStart w:id="168" w:name="_Toc436223892"/>
      <w:r w:rsidRPr="00C17758"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 w:rsidR="00D608D4">
        <w:rPr>
          <w:noProof/>
        </w:rPr>
        <w:t>13</w:t>
      </w:r>
      <w:r w:rsidR="00077932">
        <w:rPr>
          <w:noProof/>
        </w:rPr>
        <w:fldChar w:fldCharType="end"/>
      </w:r>
      <w:r w:rsidRPr="00C17758">
        <w:t xml:space="preserve"> </w:t>
      </w:r>
      <w:bookmarkEnd w:id="168"/>
      <w:r>
        <w:rPr>
          <w:rFonts w:hint="cs"/>
          <w:noProof/>
          <w:cs/>
        </w:rPr>
        <w:t>แผนภาพยูสเคส</w:t>
      </w:r>
      <w:r w:rsidR="000A0E74">
        <w:rPr>
          <w:rFonts w:hint="cs"/>
          <w:cs/>
        </w:rPr>
        <w:t>ระบบบริหารจัดการศูนย์ออกกำลังกายทริปเปิล บี ฟิตเนสเซ็นเตอร์</w:t>
      </w:r>
    </w:p>
    <w:p w:rsidR="004C0C8C" w:rsidRDefault="004C0C8C" w:rsidP="004C0C8C">
      <w:pPr>
        <w:ind w:firstLine="720"/>
      </w:pPr>
      <w:r w:rsidRPr="00D6285D">
        <w:rPr>
          <w:cs/>
        </w:rPr>
        <w:lastRenderedPageBreak/>
        <w:t>จากการวิเคราะห์รายละเอียดความต้องการเชิงหน้าที่ของระบบบริหารจัดการศูนย์บริการออกกำลังกาย</w:t>
      </w:r>
      <w:r w:rsidRPr="00D6285D">
        <w:t xml:space="preserve"> </w:t>
      </w:r>
      <w:r w:rsidRPr="00D6285D">
        <w:rPr>
          <w:cs/>
        </w:rPr>
        <w:t>ทริปเปิล</w:t>
      </w:r>
      <w:r w:rsidRPr="00D6285D">
        <w:t xml:space="preserve"> </w:t>
      </w:r>
      <w:r w:rsidRPr="00D6285D">
        <w:rPr>
          <w:cs/>
        </w:rPr>
        <w:t>บี</w:t>
      </w:r>
      <w:r w:rsidRPr="00D6285D">
        <w:t xml:space="preserve"> </w:t>
      </w:r>
      <w:r w:rsidRPr="00D6285D">
        <w:rPr>
          <w:cs/>
        </w:rPr>
        <w:t>ฟิตเนสเซ็นเตอร์</w:t>
      </w:r>
      <w:r w:rsidRPr="00D6285D">
        <w:t xml:space="preserve"> </w:t>
      </w:r>
      <w:r w:rsidRPr="00D6285D">
        <w:rPr>
          <w:cs/>
        </w:rPr>
        <w:t>จึงได้ออกแบบ</w:t>
      </w:r>
      <w:r w:rsidR="00544FD8">
        <w:rPr>
          <w:rFonts w:hint="cs"/>
          <w:cs/>
        </w:rPr>
        <w:t>การ</w:t>
      </w:r>
      <w:r w:rsidRPr="00D6285D">
        <w:rPr>
          <w:cs/>
        </w:rPr>
        <w:t xml:space="preserve">จำลองความสัมพันธ์ของผู้ใช้ต่อระบบ โดยแยกออกเป็น </w:t>
      </w:r>
      <w:r w:rsidRPr="00D6285D">
        <w:t xml:space="preserve"> 14 </w:t>
      </w:r>
      <w:r w:rsidRPr="00D6285D">
        <w:rPr>
          <w:cs/>
        </w:rPr>
        <w:t>แผนภาพยูสเคสดังต่อไปนี้</w:t>
      </w:r>
    </w:p>
    <w:tbl>
      <w:tblPr>
        <w:tblStyle w:val="LightList-Accent2"/>
        <w:tblpPr w:leftFromText="180" w:rightFromText="180" w:vertAnchor="text" w:horzAnchor="margin" w:tblpXSpec="center" w:tblpY="25"/>
        <w:tblW w:w="6086" w:type="dxa"/>
        <w:tblLook w:val="04A0" w:firstRow="1" w:lastRow="0" w:firstColumn="1" w:lastColumn="0" w:noHBand="0" w:noVBand="1"/>
      </w:tblPr>
      <w:tblGrid>
        <w:gridCol w:w="1266"/>
        <w:gridCol w:w="4820"/>
      </w:tblGrid>
      <w:tr w:rsidR="004C0C8C" w:rsidRPr="00F4435B" w:rsidTr="0046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F4435B" w:rsidRDefault="004C0C8C" w:rsidP="00B309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65543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ผนภาพ</w:t>
            </w:r>
            <w:r w:rsidR="004C0C8C">
              <w:rPr>
                <w:rFonts w:hint="cs"/>
                <w:cs/>
              </w:rPr>
              <w:t>ยูสเคส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00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6285D">
              <w:rPr>
                <w:cs/>
              </w:rPr>
              <w:t>ยูสเคสค้นหาข้อมูลสมาชิก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 w:rsidRPr="004C0C8C">
              <w:rPr>
                <w:lang w:val="en-GB"/>
              </w:rPr>
              <w:t>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6285D">
              <w:rPr>
                <w:cs/>
              </w:rPr>
              <w:t>ยูสเคสจัดการข้อมูลสมาชิก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D6285D">
              <w:rPr>
                <w:cs/>
              </w:rPr>
              <w:t>ยูสเคสค้นหาข้อมูล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cs/>
              </w:rPr>
            </w:pPr>
            <w:r w:rsidRPr="00D6285D">
              <w:t>UC</w:t>
            </w:r>
            <w:r w:rsidRPr="004C0C8C">
              <w:t>00</w:t>
            </w:r>
            <w:r>
              <w:t>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D6285D">
              <w:rPr>
                <w:cs/>
              </w:rPr>
              <w:t>ยูสเคสจัดการข้อมูลสินค้า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5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ยูสเคสบันทึกราย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6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ยูสเคสจัดการสินค้าคงคลัง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7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ตรวจสอบข้อมูลยอดรวม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8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บันทึกประวัติโปรแกรมการสอนแบบกลุ่ม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9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บันทึกประวัติโปรแกรมการสอนส่วนบุคคล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0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39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จัดการตารางโปรแกรม</w:t>
            </w:r>
            <w:r w:rsidR="00393768">
              <w:rPr>
                <w:rFonts w:hint="cs"/>
                <w:cs/>
              </w:rPr>
              <w:t>ชั้นเรีย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กำหนดเป้าหมายยอดขาย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ออกรายงา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จัดการสิทธิ์ผู้เข้าใช้งานระบบ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ตรวจสอบสิทธิ์การใช้งานระบบ</w:t>
            </w:r>
          </w:p>
        </w:tc>
      </w:tr>
    </w:tbl>
    <w:p w:rsidR="004C0C8C" w:rsidRPr="004C0C8C" w:rsidRDefault="004C0C8C" w:rsidP="004C0C8C"/>
    <w:p w:rsidR="009B5633" w:rsidRDefault="009B5633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4159D"/>
    <w:p w:rsidR="0094159D" w:rsidRDefault="0094159D" w:rsidP="0094159D">
      <w:pPr>
        <w:spacing w:after="0"/>
      </w:pPr>
    </w:p>
    <w:p w:rsidR="000A0E74" w:rsidRPr="0094159D" w:rsidRDefault="000A0E74" w:rsidP="0094159D">
      <w:pPr>
        <w:pStyle w:val="Caption"/>
        <w:rPr>
          <w:lang w:val="en-GB"/>
        </w:rPr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33</w:t>
      </w:r>
      <w:r w:rsidR="00077932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หัสอ้างอิงตามแผนภาพยูสเคส</w:t>
      </w:r>
    </w:p>
    <w:p w:rsidR="000A0E74" w:rsidRDefault="000A0E74" w:rsidP="000A0E74">
      <w:pPr>
        <w:ind w:firstLine="720"/>
      </w:pPr>
      <w:r>
        <w:rPr>
          <w:rFonts w:hint="cs"/>
          <w:cs/>
        </w:rPr>
        <w:t>เพื่ออธิบายถึงความต้องการที่พนักงานบริการลูกค้าเข้าใช้ระบบสำหรับการค้นหาข้อมูลสมาชิก จึงบันทึกความต้องการอยู่ในรูปแผนภาพยูสเคสและคำอธิบายยูสเคสดังต่อไปนี้</w:t>
      </w:r>
    </w:p>
    <w:p w:rsidR="000A0E74" w:rsidRDefault="000A0E74" w:rsidP="000A0E74">
      <w:pPr>
        <w:ind w:firstLine="720"/>
        <w:rPr>
          <w:lang w:val="en-GB"/>
        </w:rPr>
      </w:pPr>
      <w:r>
        <w:rPr>
          <w:rFonts w:hint="cs"/>
          <w:b/>
          <w:bCs/>
          <w:cs/>
        </w:rPr>
        <w:t xml:space="preserve">แผนภาพยูสเคส </w:t>
      </w:r>
      <w:r w:rsidRPr="00E64BF3">
        <w:rPr>
          <w:rFonts w:hint="cs"/>
          <w:cs/>
        </w:rPr>
        <w:t xml:space="preserve">อ้างอิงรูปภาพที่ </w:t>
      </w:r>
      <w:r>
        <w:rPr>
          <w:lang w:val="en-GB"/>
        </w:rPr>
        <w:t>7</w:t>
      </w:r>
    </w:p>
    <w:p w:rsidR="000A0E74" w:rsidRDefault="000A0E74" w:rsidP="000A0E74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="00D829A9">
        <w:rPr>
          <w:rFonts w:hint="cs"/>
          <w:b/>
          <w:bCs/>
          <w:cs/>
        </w:rPr>
        <w:t>ค้น</w:t>
      </w:r>
      <w:r w:rsidR="0094159D">
        <w:rPr>
          <w:rFonts w:hint="cs"/>
          <w:b/>
          <w:bCs/>
          <w:cs/>
        </w:rPr>
        <w:t>หา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UC001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0A0E74" w:rsidRPr="00DF3C6A" w:rsidTr="00B30942">
        <w:trPr>
          <w:trHeight w:val="858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4C3269" w:rsidRDefault="000A0E74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มาชิก เช่น รหัส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ชื่อ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ประเภท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สถานะ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วันหมดอายุ เป็นต้น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 w:rsidRPr="001630C5">
              <w:rPr>
                <w:rFonts w:ascii="TH Sarabun New" w:hAnsi="TH Sarabun New" w:cs="TH Sarabun New"/>
                <w:cs/>
              </w:rPr>
              <w:t>ต้องการค้นหาข้อมูล</w:t>
            </w:r>
            <w:r>
              <w:rPr>
                <w:rFonts w:ascii="TH Sarabun New" w:hAnsi="TH Sarabun New" w:cs="TH Sarabun New" w:hint="cs"/>
                <w:cs/>
              </w:rPr>
              <w:t>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0A0E74" w:rsidRPr="00DF3C6A" w:rsidTr="00B30942">
        <w:trPr>
          <w:trHeight w:val="1493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มาชิกที่สอดคล้องกับเงื่อนไขการค้นหา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มาชิกสำเร็จ พนักงานบริการลูกค้าสามารถเลือกจัดการข้อมูลสมาชิกได้ </w:t>
            </w:r>
          </w:p>
        </w:tc>
      </w:tr>
    </w:tbl>
    <w:p w:rsidR="000A0E74" w:rsidRDefault="0094159D" w:rsidP="0094159D">
      <w:pPr>
        <w:pStyle w:val="Caption"/>
      </w:pPr>
      <w:r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34</w:t>
      </w:r>
      <w:r w:rsidR="00077932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ค้นหาข้อมูลสมาชิก</w:t>
      </w:r>
    </w:p>
    <w:p w:rsidR="0094159D" w:rsidRDefault="0094159D" w:rsidP="0094159D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จัดการ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2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4159D" w:rsidRPr="00DF3C6A" w:rsidTr="00B30942">
        <w:trPr>
          <w:trHeight w:val="422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4C3269" w:rsidRDefault="0094159D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มาชิก เพิ่ม และแก้ไข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4159D" w:rsidRPr="00DF3C6A" w:rsidTr="00B30942">
        <w:trPr>
          <w:trHeight w:val="1493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มาชิกที่ต้องการ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94159D" w:rsidRPr="00702271" w:rsidRDefault="0094159D" w:rsidP="005A3F1B">
            <w:pPr>
              <w:pStyle w:val="TDLeft"/>
              <w:numPr>
                <w:ilvl w:val="1"/>
                <w:numId w:val="34"/>
              </w:numPr>
              <w:rPr>
                <w:rFonts w:ascii="TH Sarabun New" w:hAnsi="TH Sarabun New" w:cs="TH Sarabun New"/>
              </w:rPr>
            </w:pPr>
            <w:r w:rsidRPr="00702271"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4159D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4159D" w:rsidRPr="00702271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เดิมจากการค้นหาสมาชิกที่ต้องการ</w:t>
            </w:r>
          </w:p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4159D" w:rsidRPr="0094159D" w:rsidRDefault="0094159D" w:rsidP="00A9690F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Pr="0094159D">
        <w:rPr>
          <w:noProof/>
        </w:rPr>
        <w:t>35</w:t>
      </w:r>
      <w:r w:rsidR="00077932">
        <w:rPr>
          <w:noProof/>
        </w:rPr>
        <w:fldChar w:fldCharType="end"/>
      </w:r>
      <w:r w:rsidRPr="0094159D">
        <w:rPr>
          <w:rFonts w:hint="cs"/>
          <w:noProof/>
          <w:cs/>
        </w:rPr>
        <w:t xml:space="preserve"> </w:t>
      </w:r>
      <w:r w:rsidRPr="0094159D">
        <w:rPr>
          <w:rFonts w:hint="cs"/>
          <w:cs/>
        </w:rPr>
        <w:t>คำอธิบายยูสเคสจัดการข้อมูลสมาชิก</w:t>
      </w:r>
    </w:p>
    <w:p w:rsidR="000A0E74" w:rsidRDefault="000A0E74" w:rsidP="000A0E74">
      <w:pPr>
        <w:ind w:firstLine="720"/>
        <w:rPr>
          <w:b/>
          <w:bCs/>
          <w:lang w:val="en-GB"/>
        </w:rPr>
      </w:pPr>
    </w:p>
    <w:p w:rsidR="00A9690F" w:rsidRDefault="00A9690F" w:rsidP="000A0E74">
      <w:pPr>
        <w:ind w:firstLine="720"/>
        <w:rPr>
          <w:b/>
          <w:bCs/>
          <w:lang w:val="en-GB"/>
        </w:rPr>
      </w:pPr>
    </w:p>
    <w:p w:rsidR="00A9690F" w:rsidRDefault="00A9690F" w:rsidP="00A9690F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คำอฺธิบายยูสเคสค้นหา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3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A9690F" w:rsidRPr="00DF3C6A" w:rsidTr="00B30942">
        <w:trPr>
          <w:trHeight w:val="858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4C3269" w:rsidRDefault="00A9690F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ินค้า เช่น รหัส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ชื่อ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ระเภทสินค้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จำนวนสินค้าคงเหลือ เป็นต้น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ค้นหาข้อมูลสินค้าที่ต้องการ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9690F" w:rsidRPr="00DF3C6A" w:rsidTr="00B30942">
        <w:trPr>
          <w:trHeight w:val="1493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ินค้าที่สอดคล้องกับเงื่อนไขการค้นห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ินค้าสำเร็จ พนักงานบริการลูกค้าสามารถเลือกจัดการข้อมูลสินค้าได้ </w:t>
            </w:r>
          </w:p>
        </w:tc>
      </w:tr>
    </w:tbl>
    <w:p w:rsidR="00A9690F" w:rsidRDefault="00A9690F" w:rsidP="00A9690F">
      <w:pPr>
        <w:pStyle w:val="Caption"/>
      </w:pPr>
      <w:r w:rsidRPr="0094159D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36</w:t>
      </w:r>
      <w:r w:rsidR="00077932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ค้นหาข้อมูลสินค้า</w:t>
      </w:r>
    </w:p>
    <w:p w:rsidR="0092128C" w:rsidRDefault="0092128C" w:rsidP="0092128C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</w:t>
      </w:r>
      <w:r w:rsidRPr="0092128C">
        <w:rPr>
          <w:rFonts w:hint="cs"/>
          <w:b/>
          <w:bCs/>
          <w:cs/>
        </w:rPr>
        <w:t>ยูสเคสจัดการ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4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2128C" w:rsidRPr="00DF3C6A" w:rsidTr="00B30942">
        <w:trPr>
          <w:trHeight w:val="858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4C3269" w:rsidRDefault="0092128C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ินค้า โดยสามารถเพิ่ม แก้ไขข้อมูลของสินค้าที่ต้องการ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2128C" w:rsidRPr="00DF3C6A" w:rsidTr="00B30942">
        <w:trPr>
          <w:trHeight w:val="1493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ินค้าที่ต้องการ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92128C" w:rsidRDefault="0092128C" w:rsidP="005A3F1B">
            <w:pPr>
              <w:pStyle w:val="TDLeft"/>
              <w:numPr>
                <w:ilvl w:val="1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778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494"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cs/>
              </w:rPr>
              <w:t>ผลการบันทึกข้อมูล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ินค้าเดิมจากการค้นหาสินค้าที่ต้องการ</w:t>
            </w:r>
          </w:p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2128C" w:rsidRPr="000852B7" w:rsidRDefault="0092128C" w:rsidP="0092128C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="00226DAA">
        <w:rPr>
          <w:noProof/>
        </w:rPr>
        <w:t>37</w:t>
      </w:r>
      <w:r w:rsidR="00077932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จัดการข้อมูลสินค้า</w:t>
      </w:r>
    </w:p>
    <w:p w:rsidR="00226DAA" w:rsidRDefault="00226DAA" w:rsidP="00226DAA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226DAA">
        <w:rPr>
          <w:rFonts w:hint="cs"/>
          <w:b/>
          <w:bCs/>
          <w:cs/>
        </w:rPr>
        <w:t>บันทึกราย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รายการซื้อ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5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226DAA" w:rsidRPr="00DF3C6A" w:rsidTr="00B30942">
        <w:trPr>
          <w:trHeight w:val="858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4C3269" w:rsidRDefault="00226DAA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อธิบายขั้นตอนการบันทึกรายการซื้อขายสินค้า 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D0177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เก็บรายการ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226DAA" w:rsidRPr="00DF3C6A" w:rsidTr="00B30942">
        <w:trPr>
          <w:trHeight w:val="1493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เมนูย่อย บันทึกข้อมูลรายการซื้อขาย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สินค้าที่ต้องการทำรายการ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คา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 ณ ช่วงเวลาปัจจุบัน แบบอัตโนมัติ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 พร้อมทั้งกรอกจำนวน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226DAA" w:rsidRDefault="00226DAA" w:rsidP="005A3F1B">
            <w:pPr>
              <w:pStyle w:val="TDLeft"/>
              <w:numPr>
                <w:ilvl w:val="1"/>
                <w:numId w:val="38"/>
              </w:numPr>
              <w:ind w:left="81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226DA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ข้อมูลลงฐานข้อมูล และจัดการสินค้าคงคลัง</w:t>
            </w:r>
          </w:p>
          <w:p w:rsidR="00226DAA" w:rsidRPr="0038478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226DAA" w:rsidRPr="00A3769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7.1 </w:t>
            </w:r>
            <w:r>
              <w:rPr>
                <w:rFonts w:ascii="TH Sarabun New" w:hAnsi="TH Sarabun New" w:cs="TH Sarabun New" w:hint="cs"/>
                <w:cs/>
              </w:rPr>
              <w:t>กดปุ่มยกเลิก เพื่อสิ้นสุดการทำงาน</w:t>
            </w:r>
          </w:p>
        </w:tc>
      </w:tr>
    </w:tbl>
    <w:p w:rsidR="00226DAA" w:rsidRPr="000852B7" w:rsidRDefault="00226DAA" w:rsidP="00226DAA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="007E1BBF">
        <w:rPr>
          <w:noProof/>
        </w:rPr>
        <w:t>38</w:t>
      </w:r>
      <w:r w:rsidR="00077932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บันทึกรายการซื้อขายสินค้า</w:t>
      </w:r>
    </w:p>
    <w:p w:rsidR="0092128C" w:rsidRPr="0092128C" w:rsidRDefault="0092128C" w:rsidP="0092128C">
      <w:pPr>
        <w:rPr>
          <w:cs/>
        </w:rPr>
      </w:pPr>
    </w:p>
    <w:p w:rsidR="00AB2076" w:rsidRDefault="00AB2076" w:rsidP="00AB2076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คำอฺธิบายยูสเคส</w:t>
      </w:r>
      <w:r w:rsidRPr="008C1DA8">
        <w:rPr>
          <w:rFonts w:hint="cs"/>
          <w:b/>
          <w:bCs/>
          <w:cs/>
        </w:rPr>
        <w:t>จัดการสินค้าคงคลัง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6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B2076" w:rsidRPr="00DF3C6A" w:rsidTr="00B30942">
        <w:trPr>
          <w:trHeight w:val="858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4C3269" w:rsidRDefault="00AB2076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ขั้นตอนการ เพิ่ม ลด จำนวน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ต้องการ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7C085B" w:rsidRDefault="00AB2076" w:rsidP="005A3F1B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219" w:hanging="219"/>
              <w:rPr>
                <w:rFonts w:eastAsia="Calibri"/>
              </w:rPr>
            </w:pPr>
            <w:r w:rsidRPr="007C085B">
              <w:rPr>
                <w:rFonts w:hint="cs"/>
                <w:cs/>
              </w:rPr>
              <w:t>บันทึกรายการซื้อขายสินค้า</w:t>
            </w:r>
          </w:p>
        </w:tc>
      </w:tr>
      <w:tr w:rsidR="00AB2076" w:rsidRPr="00DF3C6A" w:rsidTr="00B30942">
        <w:trPr>
          <w:trHeight w:val="1493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บันทึกรายการซื้อขายสินค้า</w:t>
            </w:r>
          </w:p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  <w:r>
              <w:rPr>
                <w:rFonts w:ascii="TH Sarabun New" w:hAnsi="TH Sarabun New" w:cs="TH Sarabun New"/>
              </w:rPr>
              <w:t xml:space="preserve"> “</w:t>
            </w:r>
            <w:r>
              <w:rPr>
                <w:rFonts w:ascii="TH Sarabun New" w:hAnsi="TH Sarabun New" w:cs="TH Sarabun New" w:hint="cs"/>
                <w:cs/>
              </w:rPr>
              <w:t>ซื้อ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เพิ่มจำนวนสินค้าคงคลัง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ายการ </w:t>
            </w:r>
            <w:r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 w:hint="cs"/>
                <w:cs/>
              </w:rPr>
              <w:t>ขาย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ลดจำนวนสินค้าคงคลัง</w:t>
            </w:r>
          </w:p>
          <w:p w:rsidR="00AB2076" w:rsidRPr="001630C5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บันทึกข้อมูลลงฐานข้อมูล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:rsidR="00AB2076" w:rsidRPr="000852B7" w:rsidRDefault="00AB2076" w:rsidP="00AB2076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39</w:t>
      </w:r>
      <w:r w:rsidR="00077932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</w:t>
      </w:r>
      <w:r w:rsidRPr="008C1DA8">
        <w:rPr>
          <w:rFonts w:hint="cs"/>
          <w:cs/>
        </w:rPr>
        <w:t>จัดการสินค้าคงคลัง</w:t>
      </w:r>
    </w:p>
    <w:p w:rsidR="00A63253" w:rsidRPr="00A63253" w:rsidRDefault="00A63253" w:rsidP="00A63253">
      <w:pPr>
        <w:rPr>
          <w:b/>
          <w:bCs/>
          <w:cs/>
        </w:rPr>
      </w:pPr>
      <w:r w:rsidRPr="00A63253">
        <w:rPr>
          <w:rFonts w:hint="cs"/>
          <w:b/>
          <w:bCs/>
          <w:cs/>
        </w:rPr>
        <w:t>คำอฺธิบายยูสเคส</w:t>
      </w:r>
      <w:r w:rsidRPr="00A63253">
        <w:rPr>
          <w:b/>
          <w:bCs/>
          <w:cs/>
        </w:rPr>
        <w:t>ตรวจสอบข้อมูลยอดรวม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E1D04">
              <w:rPr>
                <w:rFonts w:ascii="TH Sarabun New" w:hAnsi="TH Sarabun New" w:cs="TH Sarabun New"/>
                <w:cs/>
              </w:rPr>
              <w:t>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7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ขั้นตอนการ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้องการตรวจสอบราย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ย่อย ค้นหาข้อมูลยอดรวมการซื้อขาย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รอกเงื่อนไขการค้นหา เช่น รหัส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ื่อ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ประเภท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่วงเวลา</w:t>
            </w:r>
            <w:r>
              <w:rPr>
                <w:rFonts w:ascii="TH Sarabun New" w:hAnsi="TH Sarabun New" w:cs="TH Sarabun New" w:hint="cs"/>
                <w:cs/>
              </w:rPr>
              <w:lastRenderedPageBreak/>
              <w:t>ทำรายการเริ่มต้น</w:t>
            </w:r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สิ้นสุด เป็นต้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0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สืบค้นข้อมูลจาก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 w:hanging="284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ที่สอดคล้องกับเงื่อนไขการค้นห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3253" w:rsidRPr="000852B7" w:rsidRDefault="00A63253" w:rsidP="00A63253">
      <w:pPr>
        <w:ind w:firstLine="720"/>
        <w:jc w:val="center"/>
        <w:rPr>
          <w:b/>
          <w:bCs/>
          <w:cs/>
        </w:rPr>
      </w:pPr>
      <w:r w:rsidRPr="0094159D">
        <w:rPr>
          <w:b/>
          <w:bCs/>
          <w:cs/>
        </w:rPr>
        <w:t xml:space="preserve">ตาราง </w:t>
      </w:r>
      <w:r w:rsidRPr="0094159D">
        <w:rPr>
          <w:b/>
          <w:bCs/>
        </w:rPr>
        <w:fldChar w:fldCharType="begin"/>
      </w:r>
      <w:r w:rsidRPr="0094159D">
        <w:rPr>
          <w:b/>
          <w:bCs/>
        </w:rPr>
        <w:instrText xml:space="preserve"> SEQ </w:instrText>
      </w:r>
      <w:r w:rsidRPr="0094159D">
        <w:rPr>
          <w:b/>
          <w:bCs/>
          <w:cs/>
        </w:rPr>
        <w:instrText xml:space="preserve">ตาราง </w:instrText>
      </w:r>
      <w:r w:rsidRPr="0094159D">
        <w:rPr>
          <w:b/>
          <w:bCs/>
        </w:rPr>
        <w:instrText xml:space="preserve">\* ARABIC </w:instrText>
      </w:r>
      <w:r w:rsidRPr="0094159D">
        <w:rPr>
          <w:b/>
          <w:bCs/>
        </w:rPr>
        <w:fldChar w:fldCharType="separate"/>
      </w:r>
      <w:r>
        <w:rPr>
          <w:b/>
          <w:bCs/>
          <w:noProof/>
        </w:rPr>
        <w:t>40</w:t>
      </w:r>
      <w:r w:rsidRPr="0094159D">
        <w:rPr>
          <w:b/>
          <w:bCs/>
          <w:noProof/>
        </w:rPr>
        <w:fldChar w:fldCharType="end"/>
      </w:r>
      <w:r>
        <w:rPr>
          <w:rFonts w:hint="cs"/>
          <w:b/>
          <w:bCs/>
          <w:noProof/>
          <w:cs/>
        </w:rPr>
        <w:t xml:space="preserve"> </w:t>
      </w:r>
      <w:r>
        <w:rPr>
          <w:rFonts w:hint="cs"/>
          <w:b/>
          <w:bCs/>
          <w:cs/>
        </w:rPr>
        <w:t>คำอธิบายยูสเคส</w:t>
      </w:r>
      <w:r w:rsidRPr="009D4AB8">
        <w:rPr>
          <w:b/>
          <w:bCs/>
          <w:cs/>
        </w:rPr>
        <w:t>ตรวจสอบข้อมูลยอดรวมการซื้อขายสินค้า</w:t>
      </w:r>
    </w:p>
    <w:p w:rsidR="00A63253" w:rsidRDefault="00A63253" w:rsidP="00A63253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A63253">
        <w:rPr>
          <w:b/>
          <w:bCs/>
          <w:cs/>
        </w:rPr>
        <w:t>บันทึกประวัติโปรแกรมการสอนแบบกลุ่ม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กลุ่ม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8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สอนสอนส่วนบุคคลต้องการบันทึกประวัติโปรแกรมการสอน</w:t>
            </w:r>
          </w:p>
        </w:tc>
      </w:tr>
      <w:tr w:rsidR="00A63253" w:rsidRPr="00DF3C6A" w:rsidTr="00D829A9">
        <w:trPr>
          <w:trHeight w:val="296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D829A9" w:rsidP="00B3094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กลุ่ม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โปรแกรมการสอนภายในเดือนปัจจุบั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วันและเวลาที่ทำ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สมาชิกที่เข้าร่วมคลาส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1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C507B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</w:p>
        </w:tc>
      </w:tr>
    </w:tbl>
    <w:p w:rsidR="00A63253" w:rsidRPr="000852B7" w:rsidRDefault="00A63253" w:rsidP="00A63253">
      <w:pPr>
        <w:pStyle w:val="Caption"/>
        <w:rPr>
          <w:cs/>
        </w:rPr>
      </w:pPr>
      <w:r w:rsidRPr="0094159D">
        <w:rPr>
          <w:cs/>
        </w:rPr>
        <w:lastRenderedPageBreak/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41</w:t>
      </w:r>
      <w:r w:rsidR="00077932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 w:rsidRPr="00F27553">
        <w:rPr>
          <w:rFonts w:hint="cs"/>
          <w:cs/>
        </w:rPr>
        <w:t>คำอธิบายยูสเคส</w:t>
      </w:r>
      <w:r w:rsidRPr="00F27553">
        <w:rPr>
          <w:cs/>
        </w:rPr>
        <w:t>บันทึกประวัติโปรแกรมการสอนแบบกลุ่ม</w:t>
      </w:r>
    </w:p>
    <w:p w:rsidR="00FE2CE2" w:rsidRDefault="00FE2CE2" w:rsidP="00FE2CE2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FE2CE2">
        <w:rPr>
          <w:b/>
          <w:bCs/>
          <w:cs/>
        </w:rPr>
        <w:t>บันทึกประวัติโปรแกรมการ</w:t>
      </w:r>
      <w:r w:rsidRPr="00FE2CE2">
        <w:rPr>
          <w:rFonts w:hint="cs"/>
          <w:b/>
          <w:bCs/>
          <w:cs/>
        </w:rPr>
        <w:t>สอน</w:t>
      </w:r>
      <w:r w:rsidRPr="00FE2CE2">
        <w:rPr>
          <w:b/>
          <w:bCs/>
          <w:cs/>
        </w:rPr>
        <w:t>แบบส่วนตัว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บันทึกประวัติโปรแกรมการ</w:t>
            </w:r>
            <w:r>
              <w:rPr>
                <w:rFonts w:ascii="TH Sarabun New" w:hAnsi="TH Sarabun New" w:cs="TH Sarabun New" w:hint="cs"/>
                <w:cs/>
              </w:rPr>
              <w:t>สอน</w:t>
            </w:r>
            <w:r>
              <w:rPr>
                <w:rFonts w:ascii="TH Sarabun New" w:hAnsi="TH Sarabun New" w:cs="TH Sarabun New"/>
                <w:cs/>
              </w:rPr>
              <w:t>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9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ส่วนตัว เพื่อบันทึกจำนวนชั่วโมงที่ทำการสอนแก่สมาชิกในแต่ละครั้ง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้องการบันทึกประวัติโปรแกรมการสอน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ส่วนตัว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ฝึกสอนส่วนบุคคลเลือกสมาชิกครั้งละ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ค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วันที่ที่ทำ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ชั่วโมงที่สอนในแต่ละครั้ง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2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FE2CE2" w:rsidP="00FE2CE2">
      <w:pPr>
        <w:ind w:firstLine="720"/>
        <w:jc w:val="center"/>
        <w:rPr>
          <w:b/>
          <w:bCs/>
          <w:cs/>
        </w:rPr>
      </w:pPr>
      <w:r w:rsidRPr="0094159D">
        <w:rPr>
          <w:b/>
          <w:bCs/>
          <w:cs/>
        </w:rPr>
        <w:t xml:space="preserve">ตาราง </w:t>
      </w:r>
      <w:r w:rsidRPr="0094159D">
        <w:rPr>
          <w:b/>
          <w:bCs/>
        </w:rPr>
        <w:fldChar w:fldCharType="begin"/>
      </w:r>
      <w:r w:rsidRPr="0094159D">
        <w:rPr>
          <w:b/>
          <w:bCs/>
        </w:rPr>
        <w:instrText xml:space="preserve"> SEQ </w:instrText>
      </w:r>
      <w:r w:rsidRPr="0094159D">
        <w:rPr>
          <w:b/>
          <w:bCs/>
          <w:cs/>
        </w:rPr>
        <w:instrText xml:space="preserve">ตาราง </w:instrText>
      </w:r>
      <w:r w:rsidRPr="0094159D">
        <w:rPr>
          <w:b/>
          <w:bCs/>
        </w:rPr>
        <w:instrText xml:space="preserve">\* ARABIC </w:instrText>
      </w:r>
      <w:r w:rsidRPr="0094159D">
        <w:rPr>
          <w:b/>
          <w:bCs/>
        </w:rPr>
        <w:fldChar w:fldCharType="separate"/>
      </w:r>
      <w:r>
        <w:rPr>
          <w:b/>
          <w:bCs/>
          <w:noProof/>
        </w:rPr>
        <w:t>42</w:t>
      </w:r>
      <w:r w:rsidRPr="0094159D">
        <w:rPr>
          <w:b/>
          <w:bCs/>
          <w:noProof/>
        </w:rPr>
        <w:fldChar w:fldCharType="end"/>
      </w:r>
      <w:r>
        <w:rPr>
          <w:rFonts w:hint="cs"/>
          <w:b/>
          <w:bCs/>
          <w:noProof/>
          <w:cs/>
        </w:rPr>
        <w:t xml:space="preserve"> </w:t>
      </w:r>
      <w:r>
        <w:rPr>
          <w:rFonts w:hint="cs"/>
          <w:b/>
          <w:bCs/>
          <w:cs/>
        </w:rPr>
        <w:t>คำอธิบายยูสเคส</w:t>
      </w:r>
      <w:r w:rsidRPr="006F01BA">
        <w:rPr>
          <w:b/>
          <w:bCs/>
          <w:cs/>
        </w:rPr>
        <w:t>บันทึกประวัติโปรแกรมการแบบส่วนตัว</w:t>
      </w:r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C933E5" w:rsidRDefault="00FE2CE2" w:rsidP="00FE2CE2">
      <w:pPr>
        <w:rPr>
          <w:b/>
          <w:bCs/>
          <w:cs/>
        </w:rPr>
      </w:pPr>
      <w:r w:rsidRPr="00C933E5">
        <w:rPr>
          <w:rFonts w:hint="cs"/>
          <w:b/>
          <w:bCs/>
          <w:cs/>
        </w:rPr>
        <w:lastRenderedPageBreak/>
        <w:t>คำอฺธิบายยูสเคส</w:t>
      </w:r>
      <w:r w:rsidR="00C933E5" w:rsidRPr="00C933E5">
        <w:rPr>
          <w:b/>
          <w:bCs/>
          <w:cs/>
        </w:rPr>
        <w:t>กำหนดเป้าหมายยอดขาย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กำหนดเป้าหมายยอดข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11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กำหนดเป้าหมายยอดขาย แบ่งออกเป็น กำหนดเป้าหมายชั่วโมงการสอนให้แก่ผู้ฝึกสอนส่วนบุคคล และ กำหนดเป้าหมายยอดขายให้แก่พนักงานบริการลูกค้า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้องการกำหนดเป้าหม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การประเมิน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ย่อย ค้นหาข้อมูล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กรอกเงื่อนไขการค้นหาเช่น ปีที่ต้องการประเมิน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็นตั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ที่สอดคล้องกับเงื่อนไข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พนักงานที่ต้องการกำหนด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ำหนด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บริหารกรอกจำนวนเป้าหมายทั้งหมด </w:t>
            </w:r>
            <w:r>
              <w:rPr>
                <w:rFonts w:ascii="TH Sarabun New" w:hAnsi="TH Sarabun New" w:cs="TH Sarabun New"/>
              </w:rPr>
              <w:t xml:space="preserve">4 </w:t>
            </w:r>
            <w:r>
              <w:rPr>
                <w:rFonts w:ascii="TH Sarabun New" w:hAnsi="TH Sarabun New" w:cs="TH Sarabun New" w:hint="cs"/>
                <w:cs/>
              </w:rPr>
              <w:t>ไตรมาส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3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C933E5" w:rsidP="00C933E5">
      <w:pPr>
        <w:pStyle w:val="Caption"/>
        <w:rPr>
          <w:cs/>
        </w:rPr>
      </w:pPr>
      <w:r w:rsidRPr="0094159D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>
        <w:rPr>
          <w:noProof/>
        </w:rPr>
        <w:t>43</w:t>
      </w:r>
      <w:r w:rsidR="00077932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ยูสเคส</w:t>
      </w:r>
      <w:r w:rsidR="00FE2CE2" w:rsidRPr="000E5D87">
        <w:rPr>
          <w:cs/>
        </w:rPr>
        <w:t>กำหนดเป้าหมายยอดขาย</w:t>
      </w:r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7C20ED" w:rsidRDefault="00FE2CE2" w:rsidP="00FE2CE2">
      <w:pPr>
        <w:rPr>
          <w:b/>
          <w:bCs/>
          <w:cs/>
        </w:rPr>
      </w:pPr>
      <w:r w:rsidRPr="007C20ED">
        <w:rPr>
          <w:rFonts w:hint="cs"/>
          <w:b/>
          <w:bCs/>
          <w:cs/>
        </w:rPr>
        <w:lastRenderedPageBreak/>
        <w:t>คำอฺธิบายยูสเคส</w:t>
      </w:r>
      <w:r w:rsidR="007C20ED" w:rsidRPr="007C20ED">
        <w:rPr>
          <w:b/>
          <w:bCs/>
          <w:cs/>
        </w:rPr>
        <w:t>ออกรายงาน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12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0B79EE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ผู้ฝึกสอนส่วนบุคคล และ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ออกรายงาน ผู้เกี่ยวข้องสามารถดูรายงานได้ตามสิทธิ์ที่กำหนด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้องการ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เลือกเมนูออก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ยงานตามสิทธิ์ของผู้ใช้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ใช้เลือกรายงานที่ต้องการ 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ค้นหาข้อมูลของรายงานตามที่ผู้ใช้เลือ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รอกเงื่อนไขการค้นหาของ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ของรายงานที่สอดคล้องกับเงื่อนไขการค้นหา</w:t>
            </w:r>
          </w:p>
          <w:p w:rsidR="00FE2CE2" w:rsidRPr="00194B46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ดปุ่มออกรายงานเพื่อต้องการดาวน์โหลดไฟล์ออกมาจากระบบ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7C20ED" w:rsidP="007C20ED">
      <w:pPr>
        <w:ind w:firstLine="720"/>
        <w:jc w:val="center"/>
        <w:rPr>
          <w:b/>
          <w:bCs/>
          <w:cs/>
        </w:rPr>
      </w:pPr>
      <w:r w:rsidRPr="0094159D">
        <w:rPr>
          <w:b/>
          <w:bCs/>
          <w:cs/>
        </w:rPr>
        <w:t xml:space="preserve">ตาราง </w:t>
      </w:r>
      <w:r w:rsidRPr="0094159D">
        <w:rPr>
          <w:b/>
          <w:bCs/>
        </w:rPr>
        <w:fldChar w:fldCharType="begin"/>
      </w:r>
      <w:r w:rsidRPr="0094159D">
        <w:rPr>
          <w:b/>
          <w:bCs/>
        </w:rPr>
        <w:instrText xml:space="preserve"> SEQ </w:instrText>
      </w:r>
      <w:r w:rsidRPr="0094159D">
        <w:rPr>
          <w:b/>
          <w:bCs/>
          <w:cs/>
        </w:rPr>
        <w:instrText xml:space="preserve">ตาราง </w:instrText>
      </w:r>
      <w:r w:rsidRPr="0094159D">
        <w:rPr>
          <w:b/>
          <w:bCs/>
        </w:rPr>
        <w:instrText xml:space="preserve">\* ARABIC </w:instrText>
      </w:r>
      <w:r w:rsidRPr="0094159D">
        <w:rPr>
          <w:b/>
          <w:bCs/>
        </w:rPr>
        <w:fldChar w:fldCharType="separate"/>
      </w:r>
      <w:r>
        <w:rPr>
          <w:b/>
          <w:bCs/>
          <w:noProof/>
        </w:rPr>
        <w:t>44</w:t>
      </w:r>
      <w:r w:rsidRPr="0094159D">
        <w:rPr>
          <w:b/>
          <w:bCs/>
          <w:noProof/>
        </w:rPr>
        <w:fldChar w:fldCharType="end"/>
      </w:r>
      <w:r>
        <w:rPr>
          <w:rFonts w:hint="cs"/>
          <w:b/>
          <w:bCs/>
          <w:noProof/>
          <w:cs/>
        </w:rPr>
        <w:t xml:space="preserve"> </w:t>
      </w:r>
      <w:r w:rsidR="00FE2CE2">
        <w:rPr>
          <w:rFonts w:hint="cs"/>
          <w:b/>
          <w:bCs/>
          <w:cs/>
        </w:rPr>
        <w:t>คำอธิบายยูสเคส</w:t>
      </w:r>
      <w:r w:rsidR="00FE2CE2" w:rsidRPr="006076F4">
        <w:rPr>
          <w:b/>
          <w:bCs/>
          <w:cs/>
        </w:rPr>
        <w:t>ออกรายงาน</w:t>
      </w:r>
    </w:p>
    <w:p w:rsidR="00FE2CE2" w:rsidRPr="000852B7" w:rsidRDefault="00FE2CE2" w:rsidP="00FE2CE2">
      <w:pPr>
        <w:rPr>
          <w:b/>
          <w:bCs/>
          <w:cs/>
        </w:rPr>
      </w:pPr>
    </w:p>
    <w:p w:rsidR="00A9690F" w:rsidRDefault="00A9690F" w:rsidP="00A9690F">
      <w:pPr>
        <w:rPr>
          <w:b/>
          <w:bCs/>
          <w:cs/>
        </w:rPr>
      </w:pPr>
    </w:p>
    <w:p w:rsidR="00A9690F" w:rsidRPr="000A0E74" w:rsidRDefault="00A9690F" w:rsidP="000A0E74">
      <w:pPr>
        <w:ind w:firstLine="720"/>
        <w:rPr>
          <w:b/>
          <w:bCs/>
          <w:lang w:val="en-GB"/>
        </w:rPr>
      </w:pPr>
    </w:p>
    <w:p w:rsidR="000A0E74" w:rsidRPr="000A0E74" w:rsidRDefault="000A0E74" w:rsidP="000A0E74"/>
    <w:p w:rsidR="000A0E74" w:rsidRPr="009B5633" w:rsidRDefault="000A0E74" w:rsidP="009B5633">
      <w:pPr>
        <w:jc w:val="center"/>
        <w:rPr>
          <w:cs/>
        </w:rPr>
      </w:pPr>
    </w:p>
    <w:p w:rsidR="00B22263" w:rsidRPr="00C65FC6" w:rsidRDefault="00202BD5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69" w:name="_Toc436223839"/>
      <w:r w:rsidRPr="00C65FC6">
        <w:rPr>
          <w:rFonts w:hint="cs"/>
          <w:highlight w:val="yellow"/>
          <w:cs/>
        </w:rPr>
        <w:lastRenderedPageBreak/>
        <w:t xml:space="preserve">แผนภาพกิจกรรม </w:t>
      </w:r>
      <w:r w:rsidRPr="00C65FC6">
        <w:rPr>
          <w:highlight w:val="yellow"/>
        </w:rPr>
        <w:t>(Activity Diagrams)</w:t>
      </w:r>
      <w:bookmarkEnd w:id="169"/>
    </w:p>
    <w:p w:rsidR="00524F1E" w:rsidRPr="00C65FC6" w:rsidRDefault="00524F1E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0" w:name="_Toc436223840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170"/>
    </w:p>
    <w:p w:rsidR="00524F1E" w:rsidRPr="00C65FC6" w:rsidRDefault="00524F1E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1" w:name="_Toc436223841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1"/>
    </w:p>
    <w:p w:rsidR="00524F1E" w:rsidRPr="00C65FC6" w:rsidRDefault="00524F1E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2" w:name="_Toc436223842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2"/>
    </w:p>
    <w:p w:rsidR="00524F1E" w:rsidRPr="00C65FC6" w:rsidRDefault="00524F1E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3" w:name="_Toc436223843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3"/>
    </w:p>
    <w:p w:rsidR="00BD079A" w:rsidRPr="00C65FC6" w:rsidRDefault="00202BD5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4" w:name="_Toc436223844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4"/>
    </w:p>
    <w:p w:rsidR="00524F1E" w:rsidRPr="00C65FC6" w:rsidRDefault="00524F1E" w:rsidP="00524F1E">
      <w:pPr>
        <w:rPr>
          <w:highlight w:val="yellow"/>
        </w:rPr>
      </w:pPr>
    </w:p>
    <w:p w:rsidR="005543DF" w:rsidRPr="00C65FC6" w:rsidRDefault="001E1285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75" w:name="_Toc436223845"/>
      <w:r w:rsidRPr="00C65FC6">
        <w:rPr>
          <w:rFonts w:hint="cs"/>
          <w:highlight w:val="yellow"/>
          <w:cs/>
        </w:rPr>
        <w:t xml:space="preserve">แผนภาพคลาส </w:t>
      </w:r>
      <w:r w:rsidRPr="00C65FC6">
        <w:rPr>
          <w:highlight w:val="yellow"/>
        </w:rPr>
        <w:t>(Class Diagrams)</w:t>
      </w:r>
      <w:bookmarkEnd w:id="175"/>
    </w:p>
    <w:p w:rsidR="005543DF" w:rsidRPr="00C65FC6" w:rsidRDefault="005543DF" w:rsidP="001A2325">
      <w:pPr>
        <w:tabs>
          <w:tab w:val="left" w:pos="6727"/>
        </w:tabs>
        <w:rPr>
          <w:highlight w:val="yellow"/>
        </w:rPr>
      </w:pPr>
    </w:p>
    <w:p w:rsidR="00950E96" w:rsidRPr="00C65FC6" w:rsidRDefault="00950E96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76" w:name="_Toc436223846"/>
      <w:r w:rsidRPr="00C65FC6">
        <w:rPr>
          <w:rFonts w:hint="cs"/>
          <w:highlight w:val="yellow"/>
          <w:cs/>
        </w:rPr>
        <w:t>แผนภาพ</w:t>
      </w:r>
      <w:r w:rsidR="00BB3993" w:rsidRPr="00C65FC6">
        <w:rPr>
          <w:rFonts w:hint="cs"/>
          <w:highlight w:val="yellow"/>
          <w:cs/>
        </w:rPr>
        <w:t>ลำดับ</w:t>
      </w:r>
      <w:r w:rsidRPr="00C65FC6">
        <w:rPr>
          <w:rFonts w:hint="cs"/>
          <w:highlight w:val="yellow"/>
          <w:cs/>
        </w:rPr>
        <w:t xml:space="preserve"> </w:t>
      </w:r>
      <w:r w:rsidRPr="00C65FC6">
        <w:rPr>
          <w:highlight w:val="yellow"/>
        </w:rPr>
        <w:t>(</w:t>
      </w:r>
      <w:r w:rsidR="00BB3993" w:rsidRPr="00C65FC6">
        <w:rPr>
          <w:highlight w:val="yellow"/>
        </w:rPr>
        <w:t>Sequence</w:t>
      </w:r>
      <w:r w:rsidRPr="00C65FC6">
        <w:rPr>
          <w:highlight w:val="yellow"/>
        </w:rPr>
        <w:t xml:space="preserve"> Diagrams)</w:t>
      </w:r>
      <w:bookmarkEnd w:id="176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7" w:name="_Toc436223847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177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8" w:name="_Toc436223848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8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9" w:name="_Toc436223849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9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0" w:name="_Toc436223850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80"/>
    </w:p>
    <w:p w:rsidR="005D3B02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1" w:name="_Toc436223851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81"/>
    </w:p>
    <w:p w:rsidR="00D069E3" w:rsidRPr="00C65FC6" w:rsidRDefault="00D069E3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82" w:name="_Toc436223852"/>
      <w:r w:rsidRPr="00C65FC6">
        <w:rPr>
          <w:rFonts w:hint="cs"/>
          <w:highlight w:val="yellow"/>
          <w:cs/>
        </w:rPr>
        <w:t xml:space="preserve">แผนภาพสถานะ </w:t>
      </w:r>
      <w:r w:rsidRPr="00C65FC6">
        <w:rPr>
          <w:highlight w:val="yellow"/>
        </w:rPr>
        <w:t>(State Machine Diagrams)</w:t>
      </w:r>
      <w:bookmarkEnd w:id="182"/>
    </w:p>
    <w:p w:rsidR="00D069E3" w:rsidRPr="00C65FC6" w:rsidRDefault="00D069E3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3" w:name="_Toc436223853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183"/>
    </w:p>
    <w:p w:rsidR="00970B40" w:rsidRDefault="00970B40">
      <w:pPr>
        <w:rPr>
          <w:rStyle w:val="Strong"/>
          <w:sz w:val="36"/>
          <w:szCs w:val="36"/>
        </w:rPr>
      </w:pPr>
      <w:r>
        <w:rPr>
          <w:rStyle w:val="Strong"/>
          <w:b w:val="0"/>
          <w:bCs w:val="0"/>
          <w:sz w:val="36"/>
        </w:rPr>
        <w:br w:type="page"/>
      </w:r>
    </w:p>
    <w:p w:rsidR="0091635D" w:rsidRDefault="005543DF" w:rsidP="005543DF">
      <w:pPr>
        <w:pStyle w:val="Heading1"/>
        <w:spacing w:before="0"/>
        <w:rPr>
          <w:sz w:val="36"/>
        </w:rPr>
      </w:pPr>
      <w:bookmarkStart w:id="184" w:name="_Toc436223854"/>
      <w:r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91635D">
        <w:rPr>
          <w:rStyle w:val="Strong"/>
          <w:b/>
          <w:bCs/>
          <w:sz w:val="36"/>
          <w:lang w:val="en-GB"/>
        </w:rPr>
        <w:t>6</w:t>
      </w:r>
      <w:r>
        <w:rPr>
          <w:rStyle w:val="Strong"/>
          <w:rFonts w:hint="cs"/>
          <w:b/>
          <w:bCs/>
          <w:sz w:val="36"/>
          <w:cs/>
        </w:rPr>
        <w:t xml:space="preserve"> สถาปัตยกรรมของระบบ</w:t>
      </w:r>
      <w:bookmarkEnd w:id="184"/>
      <w:r>
        <w:rPr>
          <w:sz w:val="36"/>
        </w:rPr>
        <w:t xml:space="preserve"> </w:t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185" w:name="_Toc436223067"/>
      <w:bookmarkStart w:id="186" w:name="_Toc436223694"/>
      <w:bookmarkStart w:id="187" w:name="_Toc436223855"/>
      <w:r>
        <w:rPr>
          <w:rStyle w:val="Strong"/>
          <w:b/>
          <w:bCs/>
          <w:sz w:val="36"/>
        </w:rPr>
        <w:t xml:space="preserve">(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185"/>
      <w:bookmarkEnd w:id="186"/>
      <w:bookmarkEnd w:id="187"/>
    </w:p>
    <w:p w:rsidR="005543DF" w:rsidRPr="001A2325" w:rsidRDefault="005543DF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88" w:name="_Toc435201308"/>
      <w:bookmarkStart w:id="189" w:name="_Toc435213570"/>
      <w:bookmarkStart w:id="190" w:name="_Toc436082628"/>
      <w:bookmarkStart w:id="191" w:name="_Toc436161789"/>
      <w:bookmarkStart w:id="192" w:name="_Toc436164869"/>
      <w:bookmarkStart w:id="193" w:name="_Toc436216565"/>
      <w:bookmarkStart w:id="194" w:name="_Toc436216627"/>
      <w:bookmarkStart w:id="195" w:name="_Toc436216705"/>
      <w:bookmarkStart w:id="196" w:name="_Toc436219532"/>
      <w:bookmarkStart w:id="197" w:name="_Toc436219650"/>
      <w:bookmarkStart w:id="198" w:name="_Toc436219825"/>
      <w:bookmarkStart w:id="199" w:name="_Toc436219909"/>
      <w:bookmarkStart w:id="200" w:name="_Toc436221582"/>
      <w:bookmarkStart w:id="201" w:name="_Toc436221909"/>
      <w:bookmarkStart w:id="202" w:name="_Toc436222515"/>
      <w:bookmarkStart w:id="203" w:name="_Toc436222718"/>
      <w:bookmarkStart w:id="204" w:name="_Toc436223068"/>
      <w:bookmarkStart w:id="205" w:name="_Toc436223695"/>
      <w:bookmarkStart w:id="206" w:name="_Toc436223856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6D0861" w:rsidRDefault="006D0861" w:rsidP="00970B40">
      <w:pPr>
        <w:rPr>
          <w:rFonts w:ascii="Angsana New" w:hAnsi="Angsana New"/>
        </w:rPr>
      </w:pPr>
    </w:p>
    <w:p w:rsidR="006D0861" w:rsidRPr="008E20A8" w:rsidRDefault="006D0861" w:rsidP="006D0861">
      <w:pPr>
        <w:ind w:firstLine="720"/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กาย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>
        <w:t>25</w:t>
      </w:r>
    </w:p>
    <w:p w:rsidR="006D0861" w:rsidRDefault="00D829A9" w:rsidP="006D0861">
      <w:pPr>
        <w:pStyle w:val="Caption"/>
        <w:spacing w:before="240"/>
        <w:rPr>
          <w:b w:val="0"/>
          <w:bCs w:val="0"/>
        </w:rPr>
      </w:pPr>
      <w:r>
        <w:rPr>
          <w:noProof/>
          <w:lang w:val="en-GB" w:eastAsia="en-GB"/>
        </w:rPr>
        <w:drawing>
          <wp:inline distT="0" distB="0" distL="0" distR="0" wp14:anchorId="6FB2A6A2" wp14:editId="704C9EF8">
            <wp:extent cx="5731510" cy="3843051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1" w:rsidRPr="005B4476" w:rsidRDefault="006D0861" w:rsidP="006D0861">
      <w:pPr>
        <w:pStyle w:val="Caption"/>
        <w:rPr>
          <w:noProof/>
        </w:rPr>
      </w:pPr>
      <w:bookmarkStart w:id="207" w:name="_Toc433912291"/>
      <w:bookmarkStart w:id="208" w:name="_Toc435126058"/>
      <w:bookmarkStart w:id="209" w:name="_Toc436223893"/>
      <w:r w:rsidRPr="005B4476"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 w:rsidR="00D608D4">
        <w:rPr>
          <w:noProof/>
        </w:rPr>
        <w:t>14</w:t>
      </w:r>
      <w:r w:rsidR="00077932">
        <w:rPr>
          <w:noProof/>
        </w:rPr>
        <w:fldChar w:fldCharType="end"/>
      </w:r>
      <w:r w:rsidRPr="005B4476">
        <w:rPr>
          <w:noProof/>
        </w:rPr>
        <w:t xml:space="preserve"> </w:t>
      </w:r>
      <w:r w:rsidRPr="005B4476">
        <w:rPr>
          <w:rFonts w:hint="cs"/>
          <w:noProof/>
          <w:cs/>
        </w:rPr>
        <w:t>แผนภาพ</w:t>
      </w:r>
      <w:r w:rsidRPr="005B4476">
        <w:rPr>
          <w:noProof/>
        </w:rPr>
        <w:t xml:space="preserve"> Deployment Diagram</w:t>
      </w:r>
      <w:bookmarkEnd w:id="207"/>
      <w:bookmarkEnd w:id="208"/>
      <w:bookmarkEnd w:id="209"/>
    </w:p>
    <w:p w:rsidR="006D0861" w:rsidRPr="00E9320D" w:rsidRDefault="000401A2" w:rsidP="006D0861">
      <w:pPr>
        <w:jc w:val="thaiDistribute"/>
      </w:pPr>
      <w:r>
        <w:rPr>
          <w:rFonts w:hint="cs"/>
          <w:cs/>
        </w:rPr>
        <w:tab/>
        <w:t xml:space="preserve">จากรูปภาพที่ </w:t>
      </w:r>
      <w:r w:rsidR="00E31E4E">
        <w:rPr>
          <w:lang w:val="en-GB"/>
        </w:rPr>
        <w:t>8</w:t>
      </w:r>
      <w:r w:rsidR="006D0861">
        <w:t xml:space="preserve"> </w:t>
      </w:r>
      <w:r w:rsidR="006D0861"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>
        <w:t xml:space="preserve"> </w:t>
      </w:r>
      <w:r w:rsidR="006D0861">
        <w:rPr>
          <w:rFonts w:hint="cs"/>
          <w:cs/>
        </w:rPr>
        <w:t xml:space="preserve">ที่เรียกว่า </w:t>
      </w:r>
      <w:r w:rsidR="006D0861">
        <w:t xml:space="preserve">HTTP </w:t>
      </w:r>
      <w:r w:rsidR="006D0861"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>
        <w:t>IIS ( Internet Information Service)</w:t>
      </w:r>
      <w:r w:rsidR="006D0861">
        <w:rPr>
          <w:rFonts w:hint="cs"/>
          <w:cs/>
        </w:rPr>
        <w:t xml:space="preserve"> โดยมีการประมวลผลจากระบบทั้ง </w:t>
      </w:r>
      <w:r w:rsidR="006D0861">
        <w:t xml:space="preserve">5 </w:t>
      </w:r>
      <w:r w:rsidR="006D0861"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>
        <w:t xml:space="preserve">TCP/IP </w:t>
      </w:r>
      <w:r w:rsidR="006D0861">
        <w:rPr>
          <w:rFonts w:hint="cs"/>
          <w:cs/>
        </w:rPr>
        <w:t xml:space="preserve">และใช้ </w:t>
      </w:r>
      <w:r w:rsidR="006D0861">
        <w:t xml:space="preserve">MSSQL </w:t>
      </w:r>
      <w:r w:rsidR="006D0861">
        <w:rPr>
          <w:rFonts w:hint="cs"/>
          <w:cs/>
        </w:rPr>
        <w:t>เป็นโปรแกรมในการบริหารจัดการฐานข้อมูล</w:t>
      </w:r>
    </w:p>
    <w:p w:rsidR="00D83F65" w:rsidRDefault="00D83F65" w:rsidP="001A2325">
      <w:pPr>
        <w:tabs>
          <w:tab w:val="left" w:pos="6727"/>
        </w:tabs>
      </w:pPr>
    </w:p>
    <w:p w:rsidR="00D83F65" w:rsidRDefault="00D83F65" w:rsidP="001A2325">
      <w:pPr>
        <w:tabs>
          <w:tab w:val="left" w:pos="6727"/>
        </w:tabs>
      </w:pPr>
    </w:p>
    <w:p w:rsidR="00A07FBB" w:rsidRPr="0070352B" w:rsidRDefault="00A07FBB" w:rsidP="00A07FBB">
      <w:pPr>
        <w:pStyle w:val="Heading1"/>
        <w:spacing w:after="240"/>
        <w:rPr>
          <w:rStyle w:val="Strong"/>
          <w:b/>
          <w:bCs/>
          <w:szCs w:val="32"/>
        </w:rPr>
      </w:pPr>
      <w:bookmarkStart w:id="210" w:name="_Toc431938696"/>
      <w:bookmarkStart w:id="211" w:name="_Toc436223857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210"/>
      <w:bookmarkEnd w:id="211"/>
    </w:p>
    <w:p w:rsidR="00A07FBB" w:rsidRDefault="00A07FBB" w:rsidP="00A07FBB">
      <w:pPr>
        <w:pStyle w:val="Heading2"/>
        <w:rPr>
          <w:cs/>
        </w:rPr>
      </w:pPr>
      <w:bookmarkStart w:id="212" w:name="_Toc431938697"/>
      <w:bookmarkStart w:id="213" w:name="_Toc436223858"/>
      <w:r>
        <w:rPr>
          <w:rFonts w:hint="cs"/>
          <w:cs/>
        </w:rPr>
        <w:t>รายละเอียดการศึกษาความเป็นไปได้</w:t>
      </w:r>
      <w:bookmarkEnd w:id="212"/>
      <w:bookmarkEnd w:id="213"/>
    </w:p>
    <w:p w:rsidR="00A07FBB" w:rsidRPr="00F4435B" w:rsidRDefault="00A07FBB" w:rsidP="00D829A9">
      <w:pPr>
        <w:pStyle w:val="Heading3"/>
        <w:spacing w:before="0" w:after="0"/>
        <w:ind w:left="0"/>
        <w:rPr>
          <w:i/>
          <w:iCs/>
        </w:rPr>
      </w:pPr>
      <w:bookmarkStart w:id="214" w:name="_Toc431938698"/>
      <w:bookmarkStart w:id="215" w:name="_Toc436223859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214"/>
      <w:bookmarkEnd w:id="215"/>
    </w:p>
    <w:p w:rsidR="00A07FBB" w:rsidRDefault="00A07FBB" w:rsidP="00A07FBB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3B6BF3" w:rsidRDefault="00A07FBB" w:rsidP="005A3F1B">
      <w:pPr>
        <w:pStyle w:val="ListParagraph"/>
        <w:numPr>
          <w:ilvl w:val="0"/>
          <w:numId w:val="24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A07FBB" w:rsidRPr="00E956A6" w:rsidRDefault="00A07FBB" w:rsidP="00A07FBB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491A96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Default="00A07FBB" w:rsidP="00A07FBB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491A96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0C0AEF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F4435B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A07FBB" w:rsidRPr="00F4435B" w:rsidRDefault="00A07FBB" w:rsidP="00A07FBB">
      <w:pPr>
        <w:ind w:left="567" w:firstLine="436"/>
        <w:jc w:val="thaiDistribute"/>
        <w:rPr>
          <w:cs/>
        </w:rPr>
      </w:pPr>
      <w:r w:rsidRPr="00F4435B">
        <w:rPr>
          <w:cs/>
        </w:rPr>
        <w:t xml:space="preserve"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</w:t>
      </w:r>
      <w:r w:rsidRPr="00F4435B">
        <w:rPr>
          <w:cs/>
        </w:rPr>
        <w:lastRenderedPageBreak/>
        <w:t>เนื่องจา</w:t>
      </w:r>
      <w:r>
        <w:rPr>
          <w:cs/>
        </w:rPr>
        <w:t>กระบบงานเดิมมีการใช้โปรแกรมเอ็ก</w:t>
      </w:r>
      <w:r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731200" w:rsidRDefault="00A07FBB" w:rsidP="00A07FBB">
      <w:pPr>
        <w:pStyle w:val="Heading3"/>
        <w:rPr>
          <w:i/>
          <w:iCs/>
        </w:rPr>
      </w:pPr>
      <w:bookmarkStart w:id="216" w:name="_Toc431938699"/>
      <w:bookmarkStart w:id="217" w:name="_Toc436223860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216"/>
      <w:bookmarkEnd w:id="217"/>
    </w:p>
    <w:p w:rsidR="00A07FB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F4435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A07FBB" w:rsidRPr="00F4435B" w:rsidRDefault="00A07FBB" w:rsidP="00A07FBB">
      <w:pPr>
        <w:pStyle w:val="Heading3"/>
        <w:rPr>
          <w:i/>
          <w:iCs/>
        </w:rPr>
      </w:pPr>
      <w:bookmarkStart w:id="218" w:name="_Toc431938700"/>
      <w:bookmarkStart w:id="219" w:name="_Toc436223861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218"/>
      <w:bookmarkEnd w:id="219"/>
    </w:p>
    <w:p w:rsidR="00A07FBB" w:rsidRDefault="00A07FBB" w:rsidP="00A07FBB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A07FBB" w:rsidRPr="00DC65A5" w:rsidRDefault="00A07FBB" w:rsidP="005A3F1B">
      <w:pPr>
        <w:pStyle w:val="ListParagraph"/>
        <w:numPr>
          <w:ilvl w:val="0"/>
          <w:numId w:val="25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A07FBB" w:rsidRDefault="00A07FBB" w:rsidP="00A07FBB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A07FBB" w:rsidRPr="00DC65A5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A07FBB" w:rsidRDefault="00A07FBB" w:rsidP="00A07FBB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พนักงานบริการลูกค้า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พนักงานบัญชี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ผู้ฝึกสอนส่วนตัว</w:t>
      </w:r>
    </w:p>
    <w:p w:rsidR="00A07FBB" w:rsidRPr="003F0B1D" w:rsidRDefault="00A07FBB" w:rsidP="00A07FBB">
      <w:pPr>
        <w:pStyle w:val="ListParagraph"/>
        <w:ind w:left="1353"/>
      </w:pPr>
    </w:p>
    <w:p w:rsidR="00A07FBB" w:rsidRPr="004E1AE6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4E1AE6">
        <w:rPr>
          <w:b/>
          <w:bCs/>
          <w:cs/>
        </w:rPr>
        <w:lastRenderedPageBreak/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A07FBB" w:rsidRPr="00F4435B" w:rsidRDefault="00A07FBB" w:rsidP="00A07FBB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A07FBB" w:rsidRPr="004E1AE6" w:rsidRDefault="00A07FBB" w:rsidP="00A07FBB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70352B" w:rsidRDefault="00A07FBB" w:rsidP="00A07FBB">
      <w:pPr>
        <w:pStyle w:val="Heading2"/>
        <w:rPr>
          <w:rStyle w:val="Strong"/>
          <w:b/>
          <w:bCs/>
        </w:rPr>
      </w:pPr>
      <w:bookmarkStart w:id="220" w:name="_Toc431938701"/>
      <w:bookmarkStart w:id="221" w:name="_Toc436223862"/>
      <w:r w:rsidRPr="0070352B">
        <w:rPr>
          <w:rStyle w:val="Strong"/>
          <w:rFonts w:hint="cs"/>
          <w:b/>
          <w:bCs/>
          <w:cs/>
        </w:rPr>
        <w:t xml:space="preserve">ความเป็นไปได้ทางเศรษฐกิจ </w:t>
      </w:r>
      <w:r w:rsidRPr="0070352B">
        <w:t>(Economic Feasibility)</w:t>
      </w:r>
      <w:bookmarkEnd w:id="220"/>
      <w:bookmarkEnd w:id="221"/>
    </w:p>
    <w:p w:rsidR="00A07FBB" w:rsidRPr="000E6769" w:rsidRDefault="00A07FBB" w:rsidP="00A07FBB">
      <w:pPr>
        <w:pStyle w:val="Heading3"/>
      </w:pPr>
      <w:bookmarkStart w:id="222" w:name="_Toc429619157"/>
      <w:bookmarkStart w:id="223" w:name="_Toc429619376"/>
      <w:bookmarkStart w:id="224" w:name="_Toc429619501"/>
      <w:bookmarkStart w:id="225" w:name="_Toc430847027"/>
      <w:bookmarkStart w:id="226" w:name="_Toc431938702"/>
      <w:bookmarkStart w:id="227" w:name="_Toc436223863"/>
      <w:r w:rsidRPr="000E6769">
        <w:rPr>
          <w:cs/>
        </w:rPr>
        <w:t>รายรับและรายจ่ายในการลงทุนของโครงการนี้</w:t>
      </w:r>
      <w:bookmarkEnd w:id="222"/>
      <w:bookmarkEnd w:id="223"/>
      <w:bookmarkEnd w:id="224"/>
      <w:bookmarkEnd w:id="225"/>
      <w:bookmarkEnd w:id="226"/>
      <w:bookmarkEnd w:id="227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A07FBB" w:rsidRPr="00A07FBB" w:rsidRDefault="00A07FBB" w:rsidP="00A07FBB">
      <w:pPr>
        <w:pStyle w:val="Caption"/>
      </w:pPr>
      <w:bookmarkStart w:id="228" w:name="_Toc431938743"/>
      <w:bookmarkStart w:id="229" w:name="_Toc436223911"/>
      <w:r w:rsidRPr="00A07FBB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Pr="00A07FBB">
        <w:t>14</w:t>
      </w:r>
      <w:r w:rsidR="00077932">
        <w:fldChar w:fldCharType="end"/>
      </w:r>
      <w:r w:rsidRPr="00A07FBB">
        <w:t xml:space="preserve"> </w:t>
      </w:r>
      <w:r w:rsidRPr="00A07FBB">
        <w:rPr>
          <w:cs/>
        </w:rPr>
        <w:t>แสดงรายละเอียดรายรับและรายจ่าย</w:t>
      </w:r>
      <w:bookmarkEnd w:id="228"/>
      <w:bookmarkEnd w:id="229"/>
    </w:p>
    <w:p w:rsidR="00A07FBB" w:rsidRDefault="00A07FBB" w:rsidP="00A07FBB">
      <w:pPr>
        <w:rPr>
          <w:b/>
          <w:bCs/>
          <w:cs/>
        </w:rPr>
      </w:pPr>
      <w:bookmarkStart w:id="230" w:name="_Toc430847028"/>
      <w:r>
        <w:rPr>
          <w:cs/>
        </w:rPr>
        <w:br w:type="page"/>
      </w:r>
    </w:p>
    <w:p w:rsidR="00A07FBB" w:rsidRPr="000E6769" w:rsidRDefault="00A07FBB" w:rsidP="00A07FBB">
      <w:pPr>
        <w:pStyle w:val="Heading3"/>
      </w:pPr>
      <w:bookmarkStart w:id="231" w:name="_Toc431938703"/>
      <w:bookmarkStart w:id="232" w:name="_Toc436223864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230"/>
      <w:bookmarkEnd w:id="231"/>
      <w:bookmarkEnd w:id="232"/>
    </w:p>
    <w:p w:rsidR="00A07FBB" w:rsidRPr="00F4435B" w:rsidRDefault="00A07FBB" w:rsidP="00A07FBB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A07FBB" w:rsidRPr="00F4435B" w:rsidTr="00D04ED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A07FBB" w:rsidRPr="00F4435B" w:rsidTr="00D04E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33" w:name="_Toc431938744"/>
      <w:bookmarkStart w:id="234" w:name="_Toc436223912"/>
      <w:r w:rsidRPr="00A07FBB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Pr="00A07FBB">
        <w:rPr>
          <w:cs/>
        </w:rPr>
        <w:t>15</w:t>
      </w:r>
      <w:r w:rsidR="00077932">
        <w:fldChar w:fldCharType="end"/>
      </w:r>
      <w:r w:rsidRPr="00A07FBB">
        <w:rPr>
          <w:cs/>
        </w:rPr>
        <w:t xml:space="preserve"> แสดงรายละเอียดรายรับของศ</w:t>
      </w:r>
      <w:r w:rsidRPr="00A07FBB">
        <w:rPr>
          <w:rFonts w:hint="cs"/>
          <w:cs/>
        </w:rPr>
        <w:t>ู</w:t>
      </w:r>
      <w:r w:rsidRPr="00A07FBB">
        <w:rPr>
          <w:cs/>
        </w:rPr>
        <w:t>นย์บริการออกกำลังกาย</w:t>
      </w:r>
      <w:bookmarkEnd w:id="233"/>
      <w:bookmarkEnd w:id="234"/>
    </w:p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235" w:name="_Toc429619161"/>
      <w:bookmarkStart w:id="236" w:name="_Toc429619380"/>
      <w:bookmarkStart w:id="237" w:name="_Toc429619505"/>
      <w:bookmarkStart w:id="238" w:name="_Toc430847029"/>
      <w:r w:rsidRPr="00750077">
        <w:rPr>
          <w:b/>
          <w:bCs/>
          <w:cs/>
        </w:rPr>
        <w:t>รายละเอียดรายจ่ายด้าน</w:t>
      </w:r>
      <w:bookmarkEnd w:id="235"/>
      <w:bookmarkEnd w:id="236"/>
      <w:bookmarkEnd w:id="237"/>
      <w:r w:rsidRPr="00750077">
        <w:rPr>
          <w:b/>
          <w:bCs/>
          <w:cs/>
        </w:rPr>
        <w:t>ซอฟต์แวร์</w:t>
      </w:r>
      <w:bookmarkEnd w:id="238"/>
    </w:p>
    <w:p w:rsidR="00A07FBB" w:rsidRPr="00F4435B" w:rsidRDefault="00A07FBB" w:rsidP="00A07FBB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07FBB" w:rsidRDefault="00A07FBB" w:rsidP="00A07FBB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>
        <w:rPr>
          <w:cs/>
          <w:lang w:val="th-TH"/>
        </w:rPr>
        <w:t>นอกจากนี้ ค่าใช้บริการอินเ</w:t>
      </w:r>
      <w:r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07FBB" w:rsidRPr="00A21B9F" w:rsidRDefault="00A07FBB" w:rsidP="00A07FBB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2F11CA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2F11CA" w:rsidRDefault="00A07FBB" w:rsidP="00D04ED2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/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39" w:name="_Toc431938745"/>
      <w:bookmarkStart w:id="240" w:name="_Toc436223913"/>
      <w:r w:rsidRPr="00A07FBB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Pr="00A07FBB">
        <w:rPr>
          <w:cs/>
        </w:rPr>
        <w:t>16</w:t>
      </w:r>
      <w:r w:rsidR="00077932">
        <w:fldChar w:fldCharType="end"/>
      </w:r>
      <w:r w:rsidRPr="00A07FBB">
        <w:t xml:space="preserve"> </w:t>
      </w:r>
      <w:r w:rsidRPr="00A07FBB">
        <w:rPr>
          <w:cs/>
        </w:rPr>
        <w:t>แสดงราย</w:t>
      </w:r>
      <w:r w:rsidRPr="00A07FBB">
        <w:rPr>
          <w:rFonts w:hint="cs"/>
          <w:cs/>
        </w:rPr>
        <w:t>ละเอียดการแจกแจง</w:t>
      </w:r>
      <w:r w:rsidRPr="00A07FBB">
        <w:rPr>
          <w:cs/>
        </w:rPr>
        <w:t>รายจ่ายด้านซอฟต์แวร์</w:t>
      </w:r>
      <w:bookmarkEnd w:id="239"/>
      <w:bookmarkEnd w:id="240"/>
    </w:p>
    <w:p w:rsidR="00A07FBB" w:rsidRPr="00A90F05" w:rsidRDefault="00A07FBB" w:rsidP="00A07FBB"/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241" w:name="_Toc429619163"/>
      <w:bookmarkStart w:id="242" w:name="_Toc429619382"/>
      <w:bookmarkStart w:id="243" w:name="_Toc429619507"/>
      <w:bookmarkStart w:id="244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241"/>
      <w:bookmarkEnd w:id="242"/>
      <w:bookmarkEnd w:id="243"/>
      <w:bookmarkEnd w:id="244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245" w:name="_Toc431938746"/>
      <w:bookmarkStart w:id="246" w:name="_Toc436223914"/>
      <w:r w:rsidRPr="00A07FBB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Pr="00A07FBB">
        <w:rPr>
          <w:cs/>
        </w:rPr>
        <w:t>17</w:t>
      </w:r>
      <w:r w:rsidR="00077932">
        <w:fldChar w:fldCharType="end"/>
      </w:r>
      <w:r w:rsidRPr="00A07FBB">
        <w:t xml:space="preserve"> </w:t>
      </w:r>
      <w:r w:rsidRPr="00A07FBB">
        <w:rPr>
          <w:cs/>
        </w:rPr>
        <w:t>แสดงรายละเอียดการแจกแจงรายจ่ายด้านพัฒนาระบบ</w:t>
      </w:r>
      <w:bookmarkEnd w:id="245"/>
      <w:bookmarkEnd w:id="246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F4435B" w:rsidRDefault="00A07FBB" w:rsidP="00D04ED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FBB" w:rsidRDefault="00A07FBB" w:rsidP="00A07FBB">
      <w:pPr>
        <w:pStyle w:val="Caption"/>
      </w:pPr>
      <w:bookmarkStart w:id="247" w:name="_Toc431938747"/>
      <w:bookmarkStart w:id="248" w:name="_Toc436223915"/>
      <w:bookmarkStart w:id="249" w:name="_Toc429619166"/>
      <w:bookmarkStart w:id="250" w:name="_Toc429619385"/>
      <w:bookmarkStart w:id="251" w:name="_Toc429619510"/>
      <w:r w:rsidRPr="00A07FBB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Pr="00A07FBB">
        <w:rPr>
          <w:cs/>
        </w:rPr>
        <w:t>18</w:t>
      </w:r>
      <w:r w:rsidR="00077932">
        <w:fldChar w:fldCharType="end"/>
      </w:r>
      <w:r w:rsidRPr="00A07FBB">
        <w:rPr>
          <w:cs/>
        </w:rPr>
        <w:t xml:space="preserve"> แสดงรายละเอียดการแจกแจง</w:t>
      </w:r>
      <w:r w:rsidRPr="00A07FBB">
        <w:rPr>
          <w:rFonts w:hint="cs"/>
          <w:cs/>
        </w:rPr>
        <w:t>รายจ่ายด้าน</w:t>
      </w:r>
      <w:r w:rsidRPr="00A07FBB">
        <w:rPr>
          <w:cs/>
        </w:rPr>
        <w:t>อินเทอร์เน็ต</w:t>
      </w:r>
      <w:bookmarkEnd w:id="247"/>
      <w:bookmarkEnd w:id="248"/>
    </w:p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252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249"/>
      <w:bookmarkEnd w:id="250"/>
      <w:bookmarkEnd w:id="251"/>
      <w:bookmarkEnd w:id="252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FBB" w:rsidRDefault="00A07FBB" w:rsidP="00A07FBB">
      <w:pPr>
        <w:pStyle w:val="Caption"/>
        <w:rPr>
          <w:rStyle w:val="Strong"/>
          <w:cs/>
        </w:rPr>
      </w:pPr>
      <w:bookmarkStart w:id="253" w:name="_Toc431938748"/>
      <w:bookmarkStart w:id="254" w:name="_Toc436223916"/>
      <w:r w:rsidRPr="00A07FBB">
        <w:rPr>
          <w:cs/>
        </w:rPr>
        <w:t xml:space="preserve">ตาราง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ตาราง </w:instrText>
      </w:r>
      <w:r w:rsidR="00077932">
        <w:instrText xml:space="preserve">\* ARABIC </w:instrText>
      </w:r>
      <w:r w:rsidR="00077932">
        <w:fldChar w:fldCharType="separate"/>
      </w:r>
      <w:r w:rsidRPr="00A07FBB">
        <w:rPr>
          <w:noProof/>
          <w:cs/>
        </w:rPr>
        <w:t>19</w:t>
      </w:r>
      <w:r w:rsidR="00077932">
        <w:rPr>
          <w:noProof/>
        </w:rPr>
        <w:fldChar w:fldCharType="end"/>
      </w:r>
      <w:r w:rsidRPr="00A07FBB">
        <w:rPr>
          <w:noProof/>
        </w:rPr>
        <w:t xml:space="preserve"> </w:t>
      </w:r>
      <w:r w:rsidRPr="00A07FBB">
        <w:rPr>
          <w:noProof/>
          <w:cs/>
        </w:rPr>
        <w:t>แสดงรายละเอียดการแจกแจงด้านดูแลรักษาระบบ</w:t>
      </w:r>
      <w:bookmarkEnd w:id="253"/>
      <w:bookmarkEnd w:id="254"/>
      <w:r w:rsidRPr="00A07FBB">
        <w:rPr>
          <w:rStyle w:val="Strong"/>
          <w:cs/>
        </w:rPr>
        <w:br w:type="page"/>
      </w:r>
    </w:p>
    <w:p w:rsidR="00A07FBB" w:rsidRPr="00077932" w:rsidRDefault="00077932" w:rsidP="00A07FBB">
      <w:pPr>
        <w:pStyle w:val="Heading1"/>
        <w:rPr>
          <w:rStyle w:val="Strong"/>
          <w:b/>
          <w:bCs/>
          <w:lang w:val="en-GB"/>
        </w:rPr>
      </w:pPr>
      <w:bookmarkStart w:id="255" w:name="_Toc431938704"/>
      <w:bookmarkStart w:id="256" w:name="_Toc436223865"/>
      <w:r>
        <w:rPr>
          <w:rStyle w:val="Strong"/>
          <w:rFonts w:hint="cs"/>
          <w:b/>
          <w:bCs/>
          <w:szCs w:val="32"/>
          <w:cs/>
        </w:rPr>
        <w:lastRenderedPageBreak/>
        <w:t>ภาคผนวก ค</w:t>
      </w:r>
      <w:bookmarkEnd w:id="255"/>
      <w:bookmarkEnd w:id="256"/>
      <w:r>
        <w:rPr>
          <w:rStyle w:val="Strong"/>
          <w:rFonts w:hint="cs"/>
          <w:b/>
          <w:bCs/>
          <w:szCs w:val="32"/>
          <w:cs/>
        </w:rPr>
        <w:t xml:space="preserve"> รายละเอียดตารางตามรอยความต้องการของระบบ</w:t>
      </w:r>
      <w:bookmarkStart w:id="257" w:name="_GoBack"/>
      <w:bookmarkEnd w:id="257"/>
    </w:p>
    <w:p w:rsidR="00A07FBB" w:rsidRPr="0070352B" w:rsidRDefault="00077932" w:rsidP="00A07FBB">
      <w:pPr>
        <w:pStyle w:val="Heading2"/>
      </w:pPr>
      <w:r w:rsidRPr="006F05BD">
        <w:rPr>
          <w:cs/>
        </w:rPr>
        <w:t>ตารางตามรอยระหว่าง</w:t>
      </w:r>
      <w:r>
        <w:rPr>
          <w:rFonts w:hint="cs"/>
          <w:cs/>
        </w:rPr>
        <w:t>รายละเอียด</w:t>
      </w:r>
      <w:r w:rsidRPr="006F05BD">
        <w:rPr>
          <w:cs/>
        </w:rPr>
        <w:t>ความต้องการและแผนภาพยูสเคส</w:t>
      </w:r>
    </w:p>
    <w:p w:rsidR="00A07FBB" w:rsidRPr="006939B0" w:rsidRDefault="00A07FBB" w:rsidP="00A07FBB">
      <w:pPr>
        <w:keepNext/>
      </w:pPr>
      <w:r w:rsidRPr="009035DC">
        <w:rPr>
          <w:noProof/>
          <w:lang w:val="en-GB" w:eastAsia="en-GB"/>
        </w:rPr>
        <w:drawing>
          <wp:inline distT="0" distB="0" distL="0" distR="0" wp14:anchorId="78816E75" wp14:editId="187772B8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258" w:name="_Toc430847187"/>
      <w:bookmarkStart w:id="259" w:name="_Toc431938721"/>
      <w:bookmarkStart w:id="260" w:name="_Toc436223894"/>
      <w:r w:rsidRPr="00A07FBB"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 w:rsidR="00D608D4">
        <w:rPr>
          <w:noProof/>
        </w:rPr>
        <w:t>15</w:t>
      </w:r>
      <w:r w:rsidR="00077932">
        <w:rPr>
          <w:noProof/>
        </w:rPr>
        <w:fldChar w:fldCharType="end"/>
      </w:r>
      <w:r w:rsidRPr="00A07FBB">
        <w:t xml:space="preserve"> </w:t>
      </w:r>
      <w:r w:rsidRPr="00A07FBB">
        <w:rPr>
          <w:cs/>
        </w:rPr>
        <w:t>ตัวอย่างรายงานสรุปยอดขายเครื่องดื่ม</w:t>
      </w:r>
      <w:bookmarkEnd w:id="258"/>
      <w:bookmarkEnd w:id="259"/>
      <w:bookmarkEnd w:id="260"/>
    </w:p>
    <w:p w:rsidR="00A07FBB" w:rsidRDefault="00A07FBB" w:rsidP="00A07FBB">
      <w:r>
        <w:rPr>
          <w:rFonts w:hint="cs"/>
          <w:cs/>
        </w:rPr>
        <w:tab/>
        <w:t>จากรูปภาพที่</w:t>
      </w:r>
      <w:r>
        <w:t xml:space="preserve"> </w:t>
      </w:r>
      <w:r>
        <w:rPr>
          <w:lang w:val="en-GB"/>
        </w:rPr>
        <w:t>9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>
      <w:pPr>
        <w:keepNext/>
      </w:pPr>
      <w:r w:rsidRPr="009035DC">
        <w:rPr>
          <w:noProof/>
          <w:lang w:val="en-GB" w:eastAsia="en-GB"/>
        </w:rPr>
        <w:lastRenderedPageBreak/>
        <w:drawing>
          <wp:inline distT="0" distB="0" distL="0" distR="0" wp14:anchorId="3978CC32" wp14:editId="6A3E5B59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261" w:name="_Toc430847188"/>
      <w:bookmarkStart w:id="262" w:name="_Toc431938722"/>
      <w:bookmarkStart w:id="263" w:name="_Toc436223895"/>
      <w:r w:rsidRPr="00A07FBB"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 w:rsidR="00D608D4">
        <w:rPr>
          <w:noProof/>
        </w:rPr>
        <w:t>16</w:t>
      </w:r>
      <w:r w:rsidR="00077932">
        <w:rPr>
          <w:noProof/>
        </w:rPr>
        <w:fldChar w:fldCharType="end"/>
      </w:r>
      <w:r w:rsidRPr="00A07FBB">
        <w:t xml:space="preserve"> </w:t>
      </w:r>
      <w:r w:rsidRPr="00A07FBB">
        <w:rPr>
          <w:cs/>
        </w:rPr>
        <w:t>ตัวอย่างรายงานสรุปค่านายหน้าของพนักงานขาย</w:t>
      </w:r>
      <w:bookmarkEnd w:id="261"/>
      <w:bookmarkEnd w:id="262"/>
      <w:bookmarkEnd w:id="263"/>
    </w:p>
    <w:p w:rsidR="00A07FBB" w:rsidRPr="00C72B0F" w:rsidRDefault="00A07FBB" w:rsidP="00A07FBB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>
        <w:t xml:space="preserve">10 </w:t>
      </w:r>
      <w:r>
        <w:rPr>
          <w:rFonts w:hint="cs"/>
          <w:cs/>
        </w:rPr>
        <w:t>แสดงรายละเอียดค่านายหน้าของพนักงานขาย โดยตัวอย่างจะแบ่งเป็น</w:t>
      </w:r>
      <w:r>
        <w:t xml:space="preserve"> 2</w:t>
      </w:r>
      <w:r>
        <w:rPr>
          <w:rFonts w:hint="cs"/>
          <w:cs/>
        </w:rPr>
        <w:t xml:space="preserve"> เดือนคือ พฤษภาคมพนักงานได้ค่านายหน้า </w:t>
      </w:r>
      <w:r>
        <w:t xml:space="preserve">1,432.22 </w:t>
      </w:r>
      <w:r>
        <w:rPr>
          <w:rFonts w:hint="cs"/>
          <w:cs/>
        </w:rPr>
        <w:t xml:space="preserve">บาท และเดือนมิถุนายนพนักงานได้ค่านายหน้า </w:t>
      </w:r>
      <w:r>
        <w:t xml:space="preserve">644.84 </w:t>
      </w:r>
      <w:r>
        <w:rPr>
          <w:rFonts w:hint="cs"/>
          <w:cs/>
        </w:rPr>
        <w:t>บาท</w:t>
      </w:r>
    </w:p>
    <w:p w:rsidR="00A07FBB" w:rsidRDefault="00A07FBB" w:rsidP="00A07FBB">
      <w:pPr>
        <w:keepNext/>
      </w:pPr>
      <w:r w:rsidRPr="00910E24">
        <w:rPr>
          <w:noProof/>
          <w:lang w:val="en-GB" w:eastAsia="en-GB"/>
        </w:rPr>
        <w:lastRenderedPageBreak/>
        <w:drawing>
          <wp:inline distT="0" distB="0" distL="0" distR="0" wp14:anchorId="75436695" wp14:editId="35C348A2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1123B" w:rsidRDefault="00A07FBB" w:rsidP="00A1123B">
      <w:pPr>
        <w:pStyle w:val="Caption"/>
        <w:rPr>
          <w:cs/>
        </w:rPr>
      </w:pPr>
      <w:bookmarkStart w:id="264" w:name="_Toc430847189"/>
      <w:bookmarkStart w:id="265" w:name="_Toc431938723"/>
      <w:bookmarkStart w:id="266" w:name="_Toc436223896"/>
      <w:r w:rsidRPr="00A1123B"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 w:rsidR="00D608D4">
        <w:rPr>
          <w:noProof/>
        </w:rPr>
        <w:t>17</w:t>
      </w:r>
      <w:r w:rsidR="00077932">
        <w:rPr>
          <w:noProof/>
        </w:rPr>
        <w:fldChar w:fldCharType="end"/>
      </w:r>
      <w:r w:rsidRPr="00A1123B">
        <w:t xml:space="preserve"> </w:t>
      </w:r>
      <w:r w:rsidRPr="00A1123B">
        <w:rPr>
          <w:cs/>
        </w:rPr>
        <w:t>ตัวอย่างรายงานบันทึก</w:t>
      </w:r>
      <w:bookmarkEnd w:id="264"/>
      <w:r w:rsidRPr="00A1123B">
        <w:rPr>
          <w:rFonts w:hint="cs"/>
          <w:cs/>
        </w:rPr>
        <w:t>การสอนของผู้ช่วยฝึกส่วนบุคคล</w:t>
      </w:r>
      <w:bookmarkEnd w:id="265"/>
      <w:bookmarkEnd w:id="266"/>
    </w:p>
    <w:p w:rsidR="00A07FBB" w:rsidRPr="00DF4136" w:rsidRDefault="00A07FBB" w:rsidP="00A07FBB">
      <w:pPr>
        <w:ind w:firstLine="720"/>
        <w:jc w:val="thaiDistribute"/>
      </w:pPr>
      <w:r w:rsidRPr="00DF4136">
        <w:rPr>
          <w:cs/>
        </w:rPr>
        <w:t>จากรูปภาพที่</w:t>
      </w:r>
      <w:r w:rsidR="00A1123B">
        <w:t xml:space="preserve"> 11</w:t>
      </w:r>
      <w:r w:rsidRPr="00DF4136">
        <w:t xml:space="preserve"> </w:t>
      </w:r>
      <w:r w:rsidRPr="00DF4136">
        <w:rPr>
          <w:cs/>
        </w:rPr>
        <w:t>แสดงรายงานบันทึก</w:t>
      </w:r>
      <w:r>
        <w:rPr>
          <w:rFonts w:hint="cs"/>
          <w:cs/>
        </w:rPr>
        <w:t>การสอนของผู้ช่วยฝึกส่วนบุคคล</w:t>
      </w:r>
      <w:r w:rsidRPr="00DF4136">
        <w:rPr>
          <w:cs/>
        </w:rPr>
        <w:t xml:space="preserve"> </w:t>
      </w:r>
      <w:r>
        <w:rPr>
          <w:rFonts w:hint="cs"/>
          <w:cs/>
        </w:rPr>
        <w:t>ซึ่งประกอบด้วยรายละเอียดดังนี้ ข้อมูลสมาชิกที่ผู้ฝึกทำการสอน</w:t>
      </w:r>
      <w:r>
        <w:rPr>
          <w:cs/>
        </w:rPr>
        <w:t xml:space="preserve"> จำนวน</w:t>
      </w:r>
      <w:r w:rsidRPr="00DF4136">
        <w:rPr>
          <w:cs/>
        </w:rPr>
        <w:t>ครั้ง</w:t>
      </w:r>
      <w:r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>
        <w:rPr>
          <w:rFonts w:hint="cs"/>
          <w:cs/>
        </w:rPr>
        <w:t>ราคาค่านายหน้าที่ได้รับ</w:t>
      </w:r>
    </w:p>
    <w:p w:rsidR="00A07FBB" w:rsidRDefault="00A07FBB" w:rsidP="00A07FBB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FC634E9" wp14:editId="11E8A21E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B5530E" w:rsidRDefault="00A07FBB" w:rsidP="001964C1">
      <w:pPr>
        <w:pStyle w:val="Caption"/>
      </w:pPr>
      <w:bookmarkStart w:id="267" w:name="_Toc431938724"/>
      <w:bookmarkStart w:id="268" w:name="_Toc436223897"/>
      <w:r w:rsidRPr="00B5530E">
        <w:rPr>
          <w:cs/>
        </w:rPr>
        <w:t xml:space="preserve">รูปภาพ </w:t>
      </w:r>
      <w:r w:rsidR="00077932">
        <w:fldChar w:fldCharType="begin"/>
      </w:r>
      <w:r w:rsidR="00077932">
        <w:instrText xml:space="preserve"> SEQ </w:instrText>
      </w:r>
      <w:r w:rsidR="00077932">
        <w:rPr>
          <w:cs/>
        </w:rPr>
        <w:instrText xml:space="preserve">รูปภาพ </w:instrText>
      </w:r>
      <w:r w:rsidR="00077932">
        <w:instrText xml:space="preserve">\* ARABIC </w:instrText>
      </w:r>
      <w:r w:rsidR="00077932">
        <w:fldChar w:fldCharType="separate"/>
      </w:r>
      <w:r w:rsidR="00D608D4">
        <w:rPr>
          <w:noProof/>
        </w:rPr>
        <w:t>18</w:t>
      </w:r>
      <w:r w:rsidR="00077932">
        <w:rPr>
          <w:noProof/>
        </w:rPr>
        <w:fldChar w:fldCharType="end"/>
      </w:r>
      <w:r w:rsidRPr="00B5530E">
        <w:rPr>
          <w:noProof/>
        </w:rPr>
        <w:t xml:space="preserve"> </w:t>
      </w:r>
      <w:r w:rsidRPr="00B5530E">
        <w:rPr>
          <w:rFonts w:hint="cs"/>
          <w:noProof/>
          <w:cs/>
        </w:rPr>
        <w:t>ระบบลงทะเบียนสมาชิก</w:t>
      </w:r>
      <w:bookmarkEnd w:id="267"/>
      <w:bookmarkEnd w:id="268"/>
    </w:p>
    <w:p w:rsidR="00A07FBB" w:rsidRPr="00DF4136" w:rsidRDefault="00A07FBB" w:rsidP="00A07FBB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ออกกำลังกาย ทริปเปิล บี ฟิตเนสเซ็นเตอร์ 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Default="00A07FBB" w:rsidP="00A07FBB"/>
    <w:p w:rsidR="00A07FBB" w:rsidRDefault="00A07FBB" w:rsidP="00A07FBB"/>
    <w:p w:rsidR="00077932" w:rsidRDefault="00077932">
      <w:pPr>
        <w:rPr>
          <w:cs/>
        </w:rPr>
      </w:pPr>
      <w:r>
        <w:rPr>
          <w:cs/>
        </w:rPr>
        <w:br w:type="page"/>
      </w:r>
    </w:p>
    <w:p w:rsidR="00077932" w:rsidRPr="00C01079" w:rsidRDefault="00077932" w:rsidP="00077932">
      <w:pPr>
        <w:pStyle w:val="Heading1"/>
        <w:rPr>
          <w:rStyle w:val="Strong"/>
          <w:b/>
          <w:bCs/>
        </w:rPr>
      </w:pPr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</w:p>
    <w:p w:rsidR="00077932" w:rsidRPr="0070352B" w:rsidRDefault="00077932" w:rsidP="00077932">
      <w:pPr>
        <w:pStyle w:val="Heading2"/>
      </w:pPr>
      <w:r w:rsidRPr="0070352B">
        <w:rPr>
          <w:rFonts w:hint="cs"/>
          <w:cs/>
        </w:rPr>
        <w:t>ตัวอย่างเอกสารที่ใช้ในระบบปัจจุบัน</w:t>
      </w:r>
    </w:p>
    <w:p w:rsidR="00077932" w:rsidRPr="006939B0" w:rsidRDefault="00077932" w:rsidP="00077932">
      <w:pPr>
        <w:keepNext/>
      </w:pPr>
      <w:r w:rsidRPr="009035DC">
        <w:rPr>
          <w:noProof/>
          <w:lang w:val="en-GB" w:eastAsia="en-GB"/>
        </w:rPr>
        <w:drawing>
          <wp:inline distT="0" distB="0" distL="0" distR="0" wp14:anchorId="625A5287" wp14:editId="3E1CEC72">
            <wp:extent cx="5731510" cy="54768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077932" w:rsidRPr="00A07FBB" w:rsidRDefault="00077932" w:rsidP="00077932">
      <w:pPr>
        <w:pStyle w:val="Caption"/>
      </w:pPr>
      <w:r w:rsidRPr="00A07FBB"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 w:rsidRPr="00A07FBB">
        <w:t xml:space="preserve"> </w:t>
      </w:r>
      <w:r w:rsidRPr="00A07FBB">
        <w:rPr>
          <w:cs/>
        </w:rPr>
        <w:t>ตัวอย่างรายงานสรุปยอดขายเครื่องดื่ม</w:t>
      </w:r>
    </w:p>
    <w:p w:rsidR="00077932" w:rsidRDefault="00077932" w:rsidP="00077932">
      <w:r>
        <w:rPr>
          <w:rFonts w:hint="cs"/>
          <w:cs/>
        </w:rPr>
        <w:tab/>
        <w:t>จากรูปภาพที่</w:t>
      </w:r>
      <w:r>
        <w:t xml:space="preserve"> </w:t>
      </w:r>
      <w:r>
        <w:rPr>
          <w:lang w:val="en-GB"/>
        </w:rPr>
        <w:t>9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D83F65" w:rsidRPr="00A07FBB" w:rsidRDefault="00D83F65" w:rsidP="001A2325">
      <w:pPr>
        <w:tabs>
          <w:tab w:val="left" w:pos="6727"/>
        </w:tabs>
      </w:pPr>
    </w:p>
    <w:sectPr w:rsidR="00D83F65" w:rsidRPr="00A07FBB" w:rsidSect="00B651C7">
      <w:headerReference w:type="default" r:id="rId27"/>
      <w:footerReference w:type="default" r:id="rId28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1B" w:rsidRDefault="00A82A1B" w:rsidP="00E304BD">
      <w:pPr>
        <w:spacing w:after="0" w:line="240" w:lineRule="auto"/>
      </w:pPr>
      <w:r>
        <w:separator/>
      </w:r>
    </w:p>
  </w:endnote>
  <w:endnote w:type="continuationSeparator" w:id="0">
    <w:p w:rsidR="00A82A1B" w:rsidRDefault="00A82A1B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1C29DF" w:rsidTr="008022CE">
      <w:tc>
        <w:tcPr>
          <w:tcW w:w="5778" w:type="dxa"/>
        </w:tcPr>
        <w:p w:rsidR="001C29DF" w:rsidRPr="00671BD6" w:rsidRDefault="001C29DF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1C29DF" w:rsidRPr="00671BD6" w:rsidRDefault="001C29DF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1</w:t>
          </w:r>
        </w:p>
      </w:tc>
      <w:tc>
        <w:tcPr>
          <w:tcW w:w="1701" w:type="dxa"/>
          <w:vAlign w:val="center"/>
        </w:tcPr>
        <w:p w:rsidR="001C29DF" w:rsidRPr="00671BD6" w:rsidRDefault="001C29DF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077932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62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1C29DF" w:rsidRPr="00A404B1" w:rsidRDefault="001C29DF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1B" w:rsidRDefault="00A82A1B" w:rsidP="00E304BD">
      <w:pPr>
        <w:spacing w:after="0" w:line="240" w:lineRule="auto"/>
      </w:pPr>
      <w:r>
        <w:separator/>
      </w:r>
    </w:p>
  </w:footnote>
  <w:footnote w:type="continuationSeparator" w:id="0">
    <w:p w:rsidR="00A82A1B" w:rsidRDefault="00A82A1B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1"/>
      <w:gridCol w:w="4655"/>
      <w:gridCol w:w="3039"/>
    </w:tblGrid>
    <w:tr w:rsidR="001C29DF" w:rsidRPr="00096AE8" w:rsidTr="00066880">
      <w:trPr>
        <w:trHeight w:val="210"/>
      </w:trPr>
      <w:tc>
        <w:tcPr>
          <w:tcW w:w="1451" w:type="dxa"/>
        </w:tcPr>
        <w:p w:rsidR="001C29DF" w:rsidRPr="00E304BD" w:rsidRDefault="001C29DF" w:rsidP="00066880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rPr>
              <w:rFonts w:cs="TH Sarabun New"/>
              <w:b/>
              <w:bCs/>
              <w:szCs w:val="28"/>
            </w:rPr>
          </w:pPr>
          <w:r>
            <w:rPr>
              <w:rFonts w:cs="TH Sarabun New" w:hint="cs"/>
              <w:noProof/>
              <w:szCs w:val="28"/>
              <w:cs/>
              <w:lang w:val="en-GB" w:eastAsia="en-GB"/>
            </w:rPr>
            <w:t xml:space="preserve">      </w:t>
          </w: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 wp14:anchorId="2E9A8997" wp14:editId="799D23D1">
                <wp:extent cx="304800" cy="304800"/>
                <wp:effectExtent l="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dxa"/>
          <w:vAlign w:val="center"/>
        </w:tcPr>
        <w:p w:rsidR="001C29DF" w:rsidRPr="00E304BD" w:rsidRDefault="001C29DF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39" w:type="dxa"/>
          <w:vAlign w:val="center"/>
        </w:tcPr>
        <w:p w:rsidR="001C29DF" w:rsidRPr="00E304BD" w:rsidRDefault="001C29DF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1C29DF" w:rsidRPr="00E304BD" w:rsidRDefault="001C29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41D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B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7404B09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4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B43B4"/>
    <w:multiLevelType w:val="hybridMultilevel"/>
    <w:tmpl w:val="EEC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C9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82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B827678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 w15:restartNumberingAfterBreak="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66A07"/>
    <w:multiLevelType w:val="hybridMultilevel"/>
    <w:tmpl w:val="F6FE20A6"/>
    <w:lvl w:ilvl="0" w:tplc="F500CA90">
      <w:start w:val="1"/>
      <w:numFmt w:val="decimal"/>
      <w:lvlText w:val="(%1)"/>
      <w:lvlJc w:val="left"/>
      <w:pPr>
        <w:ind w:left="158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27DC5E55"/>
    <w:multiLevelType w:val="hybridMultilevel"/>
    <w:tmpl w:val="B2F0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1CB8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7" w15:restartNumberingAfterBreak="0">
    <w:nsid w:val="2C9F13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30CD5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0548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FF0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F3CFE"/>
    <w:multiLevelType w:val="multilevel"/>
    <w:tmpl w:val="FF1A2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5" w15:restartNumberingAfterBreak="0">
    <w:nsid w:val="3CA96F26"/>
    <w:multiLevelType w:val="hybridMultilevel"/>
    <w:tmpl w:val="8AB0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8D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739E8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30321"/>
    <w:multiLevelType w:val="hybridMultilevel"/>
    <w:tmpl w:val="BB24E64E"/>
    <w:lvl w:ilvl="0" w:tplc="59825F92">
      <w:start w:val="2"/>
      <w:numFmt w:val="bullet"/>
      <w:lvlText w:val="-"/>
      <w:lvlJc w:val="left"/>
      <w:pPr>
        <w:ind w:left="1152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1465946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9" w15:restartNumberingAfterBreak="0">
    <w:nsid w:val="43026D1A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96046E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523DF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667F8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9" w15:restartNumberingAfterBreak="0">
    <w:nsid w:val="60D212A8"/>
    <w:multiLevelType w:val="hybridMultilevel"/>
    <w:tmpl w:val="7A22CAE4"/>
    <w:lvl w:ilvl="0" w:tplc="8F96E958">
      <w:start w:val="1"/>
      <w:numFmt w:val="bullet"/>
      <w:lvlText w:val="-"/>
      <w:lvlJc w:val="left"/>
      <w:pPr>
        <w:ind w:left="1944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EE1E21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2" w15:restartNumberingAfterBreak="0">
    <w:nsid w:val="67416450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5D1C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6" w15:restartNumberingAfterBreak="0">
    <w:nsid w:val="72E50E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7" w15:restartNumberingAfterBreak="0">
    <w:nsid w:val="73EF570E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672A7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9" w15:restartNumberingAfterBreak="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ED14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0"/>
  </w:num>
  <w:num w:numId="2">
    <w:abstractNumId w:val="21"/>
  </w:num>
  <w:num w:numId="3">
    <w:abstractNumId w:val="44"/>
  </w:num>
  <w:num w:numId="4">
    <w:abstractNumId w:val="31"/>
  </w:num>
  <w:num w:numId="5">
    <w:abstractNumId w:val="36"/>
  </w:num>
  <w:num w:numId="6">
    <w:abstractNumId w:val="43"/>
  </w:num>
  <w:num w:numId="7">
    <w:abstractNumId w:val="15"/>
  </w:num>
  <w:num w:numId="8">
    <w:abstractNumId w:val="6"/>
  </w:num>
  <w:num w:numId="9">
    <w:abstractNumId w:val="33"/>
  </w:num>
  <w:num w:numId="10">
    <w:abstractNumId w:val="14"/>
  </w:num>
  <w:num w:numId="11">
    <w:abstractNumId w:val="4"/>
  </w:num>
  <w:num w:numId="12">
    <w:abstractNumId w:val="7"/>
  </w:num>
  <w:num w:numId="13">
    <w:abstractNumId w:val="24"/>
  </w:num>
  <w:num w:numId="14">
    <w:abstractNumId w:val="25"/>
  </w:num>
  <w:num w:numId="15">
    <w:abstractNumId w:val="35"/>
  </w:num>
  <w:num w:numId="16">
    <w:abstractNumId w:val="8"/>
  </w:num>
  <w:num w:numId="17">
    <w:abstractNumId w:val="12"/>
  </w:num>
  <w:num w:numId="18">
    <w:abstractNumId w:val="5"/>
  </w:num>
  <w:num w:numId="19">
    <w:abstractNumId w:val="30"/>
  </w:num>
  <w:num w:numId="20">
    <w:abstractNumId w:val="23"/>
  </w:num>
  <w:num w:numId="21">
    <w:abstractNumId w:val="20"/>
  </w:num>
  <w:num w:numId="22">
    <w:abstractNumId w:val="49"/>
  </w:num>
  <w:num w:numId="23">
    <w:abstractNumId w:val="11"/>
  </w:num>
  <w:num w:numId="24">
    <w:abstractNumId w:val="38"/>
  </w:num>
  <w:num w:numId="25">
    <w:abstractNumId w:val="3"/>
  </w:num>
  <w:num w:numId="26">
    <w:abstractNumId w:val="26"/>
  </w:num>
  <w:num w:numId="27">
    <w:abstractNumId w:val="0"/>
  </w:num>
  <w:num w:numId="28">
    <w:abstractNumId w:val="32"/>
  </w:num>
  <w:num w:numId="29">
    <w:abstractNumId w:val="29"/>
  </w:num>
  <w:num w:numId="30">
    <w:abstractNumId w:val="2"/>
  </w:num>
  <w:num w:numId="31">
    <w:abstractNumId w:val="34"/>
  </w:num>
  <w:num w:numId="32">
    <w:abstractNumId w:val="42"/>
  </w:num>
  <w:num w:numId="33">
    <w:abstractNumId w:val="37"/>
  </w:num>
  <w:num w:numId="34">
    <w:abstractNumId w:val="18"/>
  </w:num>
  <w:num w:numId="35">
    <w:abstractNumId w:val="27"/>
  </w:num>
  <w:num w:numId="36">
    <w:abstractNumId w:val="47"/>
  </w:num>
  <w:num w:numId="37">
    <w:abstractNumId w:val="46"/>
  </w:num>
  <w:num w:numId="38">
    <w:abstractNumId w:val="9"/>
  </w:num>
  <w:num w:numId="39">
    <w:abstractNumId w:val="22"/>
  </w:num>
  <w:num w:numId="40">
    <w:abstractNumId w:val="45"/>
  </w:num>
  <w:num w:numId="41">
    <w:abstractNumId w:val="50"/>
  </w:num>
  <w:num w:numId="42">
    <w:abstractNumId w:val="17"/>
  </w:num>
  <w:num w:numId="43">
    <w:abstractNumId w:val="19"/>
  </w:num>
  <w:num w:numId="44">
    <w:abstractNumId w:val="1"/>
  </w:num>
  <w:num w:numId="45">
    <w:abstractNumId w:val="13"/>
  </w:num>
  <w:num w:numId="46">
    <w:abstractNumId w:val="39"/>
  </w:num>
  <w:num w:numId="47">
    <w:abstractNumId w:val="48"/>
  </w:num>
  <w:num w:numId="48">
    <w:abstractNumId w:val="28"/>
  </w:num>
  <w:num w:numId="49">
    <w:abstractNumId w:val="16"/>
  </w:num>
  <w:num w:numId="50">
    <w:abstractNumId w:val="41"/>
  </w:num>
  <w:num w:numId="51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21D0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66B"/>
    <w:rsid w:val="00032DC2"/>
    <w:rsid w:val="00035172"/>
    <w:rsid w:val="00035479"/>
    <w:rsid w:val="000357D3"/>
    <w:rsid w:val="00035804"/>
    <w:rsid w:val="00036ED9"/>
    <w:rsid w:val="000401A2"/>
    <w:rsid w:val="000427B7"/>
    <w:rsid w:val="00043023"/>
    <w:rsid w:val="000447CF"/>
    <w:rsid w:val="00045930"/>
    <w:rsid w:val="00047AB3"/>
    <w:rsid w:val="00053CF4"/>
    <w:rsid w:val="00054328"/>
    <w:rsid w:val="00054A4E"/>
    <w:rsid w:val="00054FE1"/>
    <w:rsid w:val="00066880"/>
    <w:rsid w:val="00067215"/>
    <w:rsid w:val="00067354"/>
    <w:rsid w:val="00067F0A"/>
    <w:rsid w:val="000703D3"/>
    <w:rsid w:val="00070E17"/>
    <w:rsid w:val="000714B1"/>
    <w:rsid w:val="000743D6"/>
    <w:rsid w:val="00074562"/>
    <w:rsid w:val="0007793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6DD1"/>
    <w:rsid w:val="000977FC"/>
    <w:rsid w:val="000A0DBA"/>
    <w:rsid w:val="000A0E74"/>
    <w:rsid w:val="000A2948"/>
    <w:rsid w:val="000A2B0E"/>
    <w:rsid w:val="000A2E8B"/>
    <w:rsid w:val="000A3165"/>
    <w:rsid w:val="000A35F6"/>
    <w:rsid w:val="000A38B6"/>
    <w:rsid w:val="000A3B69"/>
    <w:rsid w:val="000A3F1D"/>
    <w:rsid w:val="000B27B6"/>
    <w:rsid w:val="000B645B"/>
    <w:rsid w:val="000B680A"/>
    <w:rsid w:val="000C0166"/>
    <w:rsid w:val="000C04FF"/>
    <w:rsid w:val="000C05C5"/>
    <w:rsid w:val="000C0AEF"/>
    <w:rsid w:val="000C2105"/>
    <w:rsid w:val="000C3577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E1B"/>
    <w:rsid w:val="000E4EE0"/>
    <w:rsid w:val="000E523F"/>
    <w:rsid w:val="000E6632"/>
    <w:rsid w:val="000E6769"/>
    <w:rsid w:val="000F0D02"/>
    <w:rsid w:val="000F17F4"/>
    <w:rsid w:val="000F2105"/>
    <w:rsid w:val="000F3A12"/>
    <w:rsid w:val="000F3CAC"/>
    <w:rsid w:val="000F664F"/>
    <w:rsid w:val="0010166B"/>
    <w:rsid w:val="001033F6"/>
    <w:rsid w:val="00103BB0"/>
    <w:rsid w:val="0010495E"/>
    <w:rsid w:val="00106573"/>
    <w:rsid w:val="001065F1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C3B"/>
    <w:rsid w:val="00142E39"/>
    <w:rsid w:val="00143B36"/>
    <w:rsid w:val="001449A1"/>
    <w:rsid w:val="00145B23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2409"/>
    <w:rsid w:val="00184E3A"/>
    <w:rsid w:val="0019328C"/>
    <w:rsid w:val="00195289"/>
    <w:rsid w:val="001964C1"/>
    <w:rsid w:val="00196E55"/>
    <w:rsid w:val="001A2325"/>
    <w:rsid w:val="001A2355"/>
    <w:rsid w:val="001A75DA"/>
    <w:rsid w:val="001A7CF3"/>
    <w:rsid w:val="001B2272"/>
    <w:rsid w:val="001B3B94"/>
    <w:rsid w:val="001C104B"/>
    <w:rsid w:val="001C1454"/>
    <w:rsid w:val="001C1AA5"/>
    <w:rsid w:val="001C29DF"/>
    <w:rsid w:val="001D3344"/>
    <w:rsid w:val="001D3B7E"/>
    <w:rsid w:val="001D7561"/>
    <w:rsid w:val="001D796C"/>
    <w:rsid w:val="001D7A0D"/>
    <w:rsid w:val="001E1285"/>
    <w:rsid w:val="001E5F17"/>
    <w:rsid w:val="001F1847"/>
    <w:rsid w:val="001F2E39"/>
    <w:rsid w:val="001F4FFB"/>
    <w:rsid w:val="001F6A09"/>
    <w:rsid w:val="001F7A32"/>
    <w:rsid w:val="00200E5D"/>
    <w:rsid w:val="0020162F"/>
    <w:rsid w:val="00201A20"/>
    <w:rsid w:val="002027F0"/>
    <w:rsid w:val="00202BD5"/>
    <w:rsid w:val="0020516C"/>
    <w:rsid w:val="00206D71"/>
    <w:rsid w:val="00213DF3"/>
    <w:rsid w:val="00214652"/>
    <w:rsid w:val="00220C7A"/>
    <w:rsid w:val="0022120F"/>
    <w:rsid w:val="0022178D"/>
    <w:rsid w:val="00223258"/>
    <w:rsid w:val="00225A91"/>
    <w:rsid w:val="00226BAA"/>
    <w:rsid w:val="00226C2C"/>
    <w:rsid w:val="00226DAA"/>
    <w:rsid w:val="00230DEF"/>
    <w:rsid w:val="0023418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285"/>
    <w:rsid w:val="00271F57"/>
    <w:rsid w:val="00273609"/>
    <w:rsid w:val="00273AE3"/>
    <w:rsid w:val="00274555"/>
    <w:rsid w:val="00275C2F"/>
    <w:rsid w:val="00275DE9"/>
    <w:rsid w:val="00275E23"/>
    <w:rsid w:val="0027685F"/>
    <w:rsid w:val="00281C90"/>
    <w:rsid w:val="00282122"/>
    <w:rsid w:val="002827F5"/>
    <w:rsid w:val="00285A2B"/>
    <w:rsid w:val="002908EB"/>
    <w:rsid w:val="00292286"/>
    <w:rsid w:val="00292A8E"/>
    <w:rsid w:val="0029472D"/>
    <w:rsid w:val="0029503C"/>
    <w:rsid w:val="00296E69"/>
    <w:rsid w:val="00296EC4"/>
    <w:rsid w:val="0029737D"/>
    <w:rsid w:val="002974A5"/>
    <w:rsid w:val="00297745"/>
    <w:rsid w:val="002A4270"/>
    <w:rsid w:val="002A5948"/>
    <w:rsid w:val="002A62D1"/>
    <w:rsid w:val="002B1558"/>
    <w:rsid w:val="002B402F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1EA3"/>
    <w:rsid w:val="002F349D"/>
    <w:rsid w:val="002F5F8D"/>
    <w:rsid w:val="002F7B97"/>
    <w:rsid w:val="003035FA"/>
    <w:rsid w:val="0030445B"/>
    <w:rsid w:val="00312A40"/>
    <w:rsid w:val="00313194"/>
    <w:rsid w:val="003155CE"/>
    <w:rsid w:val="00317237"/>
    <w:rsid w:val="00317B2C"/>
    <w:rsid w:val="003214EE"/>
    <w:rsid w:val="00323FC2"/>
    <w:rsid w:val="003256FF"/>
    <w:rsid w:val="003270D7"/>
    <w:rsid w:val="00331700"/>
    <w:rsid w:val="00336417"/>
    <w:rsid w:val="0033649B"/>
    <w:rsid w:val="0033675A"/>
    <w:rsid w:val="00340811"/>
    <w:rsid w:val="00344897"/>
    <w:rsid w:val="0035096C"/>
    <w:rsid w:val="003509FC"/>
    <w:rsid w:val="00351780"/>
    <w:rsid w:val="00351ABB"/>
    <w:rsid w:val="00354569"/>
    <w:rsid w:val="00355EFE"/>
    <w:rsid w:val="00362862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59D"/>
    <w:rsid w:val="00375F29"/>
    <w:rsid w:val="003761D4"/>
    <w:rsid w:val="003822E8"/>
    <w:rsid w:val="00384782"/>
    <w:rsid w:val="00390EB1"/>
    <w:rsid w:val="00393768"/>
    <w:rsid w:val="003940D8"/>
    <w:rsid w:val="00394670"/>
    <w:rsid w:val="003956BD"/>
    <w:rsid w:val="0039658C"/>
    <w:rsid w:val="003A4E41"/>
    <w:rsid w:val="003B044B"/>
    <w:rsid w:val="003B2223"/>
    <w:rsid w:val="003B3273"/>
    <w:rsid w:val="003B452D"/>
    <w:rsid w:val="003B6BF3"/>
    <w:rsid w:val="003B6EED"/>
    <w:rsid w:val="003C1849"/>
    <w:rsid w:val="003C21DD"/>
    <w:rsid w:val="003C5D97"/>
    <w:rsid w:val="003D0E9A"/>
    <w:rsid w:val="003D10B5"/>
    <w:rsid w:val="003D1711"/>
    <w:rsid w:val="003D1EDF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41CE"/>
    <w:rsid w:val="003F5FD2"/>
    <w:rsid w:val="003F690E"/>
    <w:rsid w:val="003F7B00"/>
    <w:rsid w:val="003F7EEC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15449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36D5"/>
    <w:rsid w:val="00443704"/>
    <w:rsid w:val="00444E9C"/>
    <w:rsid w:val="00445344"/>
    <w:rsid w:val="004458B2"/>
    <w:rsid w:val="004473C2"/>
    <w:rsid w:val="00447466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39E8"/>
    <w:rsid w:val="00465543"/>
    <w:rsid w:val="00467073"/>
    <w:rsid w:val="0046737A"/>
    <w:rsid w:val="00471AA4"/>
    <w:rsid w:val="004746BA"/>
    <w:rsid w:val="0047727F"/>
    <w:rsid w:val="00481C21"/>
    <w:rsid w:val="004832B8"/>
    <w:rsid w:val="004857FF"/>
    <w:rsid w:val="00486B96"/>
    <w:rsid w:val="004912C4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1EC9"/>
    <w:rsid w:val="004A36E4"/>
    <w:rsid w:val="004A7526"/>
    <w:rsid w:val="004B0693"/>
    <w:rsid w:val="004B2466"/>
    <w:rsid w:val="004B27B9"/>
    <w:rsid w:val="004B3D2D"/>
    <w:rsid w:val="004B3DA2"/>
    <w:rsid w:val="004B64D1"/>
    <w:rsid w:val="004B72CB"/>
    <w:rsid w:val="004C0C8C"/>
    <w:rsid w:val="004C0D3C"/>
    <w:rsid w:val="004C2247"/>
    <w:rsid w:val="004C2BC9"/>
    <w:rsid w:val="004C38F1"/>
    <w:rsid w:val="004C4297"/>
    <w:rsid w:val="004C59ED"/>
    <w:rsid w:val="004C6E6B"/>
    <w:rsid w:val="004C736F"/>
    <w:rsid w:val="004C74AA"/>
    <w:rsid w:val="004C7A3C"/>
    <w:rsid w:val="004D2D1E"/>
    <w:rsid w:val="004D34AB"/>
    <w:rsid w:val="004D356E"/>
    <w:rsid w:val="004D359C"/>
    <w:rsid w:val="004D6EB1"/>
    <w:rsid w:val="004D7A03"/>
    <w:rsid w:val="004E1AE6"/>
    <w:rsid w:val="004E1C5C"/>
    <w:rsid w:val="004E307A"/>
    <w:rsid w:val="004F3612"/>
    <w:rsid w:val="004F3847"/>
    <w:rsid w:val="004F3CF0"/>
    <w:rsid w:val="004F4668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0DD1"/>
    <w:rsid w:val="00522053"/>
    <w:rsid w:val="00524ED1"/>
    <w:rsid w:val="00524F1E"/>
    <w:rsid w:val="00525966"/>
    <w:rsid w:val="00525E7E"/>
    <w:rsid w:val="00526C2A"/>
    <w:rsid w:val="0052762C"/>
    <w:rsid w:val="005304A1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2F4D"/>
    <w:rsid w:val="00543A45"/>
    <w:rsid w:val="00544200"/>
    <w:rsid w:val="00544EFC"/>
    <w:rsid w:val="00544FD8"/>
    <w:rsid w:val="00546A15"/>
    <w:rsid w:val="00546BBD"/>
    <w:rsid w:val="0054716F"/>
    <w:rsid w:val="005477EA"/>
    <w:rsid w:val="0055044C"/>
    <w:rsid w:val="00552534"/>
    <w:rsid w:val="00553185"/>
    <w:rsid w:val="005543DF"/>
    <w:rsid w:val="00554D39"/>
    <w:rsid w:val="00555341"/>
    <w:rsid w:val="00556E4A"/>
    <w:rsid w:val="00560DBE"/>
    <w:rsid w:val="00562CA0"/>
    <w:rsid w:val="00562CC8"/>
    <w:rsid w:val="0056328A"/>
    <w:rsid w:val="00564A49"/>
    <w:rsid w:val="00565E36"/>
    <w:rsid w:val="00567017"/>
    <w:rsid w:val="0057140C"/>
    <w:rsid w:val="00576528"/>
    <w:rsid w:val="00576931"/>
    <w:rsid w:val="005774D6"/>
    <w:rsid w:val="00577AA0"/>
    <w:rsid w:val="00580033"/>
    <w:rsid w:val="00580E89"/>
    <w:rsid w:val="00581641"/>
    <w:rsid w:val="0058238A"/>
    <w:rsid w:val="00583433"/>
    <w:rsid w:val="005958ED"/>
    <w:rsid w:val="00597803"/>
    <w:rsid w:val="005A0B6D"/>
    <w:rsid w:val="005A109D"/>
    <w:rsid w:val="005A11CE"/>
    <w:rsid w:val="005A3F1B"/>
    <w:rsid w:val="005A4312"/>
    <w:rsid w:val="005B02D1"/>
    <w:rsid w:val="005B0BA3"/>
    <w:rsid w:val="005B0D7B"/>
    <w:rsid w:val="005B1E0B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4C8D"/>
    <w:rsid w:val="006055D7"/>
    <w:rsid w:val="00605E97"/>
    <w:rsid w:val="006073CF"/>
    <w:rsid w:val="00607FF7"/>
    <w:rsid w:val="00611770"/>
    <w:rsid w:val="00612579"/>
    <w:rsid w:val="006130E5"/>
    <w:rsid w:val="00613E3E"/>
    <w:rsid w:val="006157FA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714F"/>
    <w:rsid w:val="00630501"/>
    <w:rsid w:val="0063420A"/>
    <w:rsid w:val="00634275"/>
    <w:rsid w:val="0063535F"/>
    <w:rsid w:val="00635C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148C"/>
    <w:rsid w:val="006553B8"/>
    <w:rsid w:val="006556C5"/>
    <w:rsid w:val="00657A1A"/>
    <w:rsid w:val="0066214C"/>
    <w:rsid w:val="00662194"/>
    <w:rsid w:val="006637CB"/>
    <w:rsid w:val="00665907"/>
    <w:rsid w:val="00666D16"/>
    <w:rsid w:val="006672B1"/>
    <w:rsid w:val="00667625"/>
    <w:rsid w:val="00671BD6"/>
    <w:rsid w:val="00673C1A"/>
    <w:rsid w:val="0067423E"/>
    <w:rsid w:val="00674248"/>
    <w:rsid w:val="006745EC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4958"/>
    <w:rsid w:val="006952FD"/>
    <w:rsid w:val="00697387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D5166"/>
    <w:rsid w:val="006D70FA"/>
    <w:rsid w:val="006D7EAD"/>
    <w:rsid w:val="006E0BD2"/>
    <w:rsid w:val="006E0E90"/>
    <w:rsid w:val="006E26FA"/>
    <w:rsid w:val="006E2A8C"/>
    <w:rsid w:val="006E48FB"/>
    <w:rsid w:val="006E51D1"/>
    <w:rsid w:val="006E69EC"/>
    <w:rsid w:val="006E7DA7"/>
    <w:rsid w:val="006F0136"/>
    <w:rsid w:val="006F0A1A"/>
    <w:rsid w:val="006F1C54"/>
    <w:rsid w:val="006F2948"/>
    <w:rsid w:val="006F5A7B"/>
    <w:rsid w:val="006F62F9"/>
    <w:rsid w:val="006F687A"/>
    <w:rsid w:val="007012A8"/>
    <w:rsid w:val="00702C49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61015"/>
    <w:rsid w:val="007612D5"/>
    <w:rsid w:val="00762E7E"/>
    <w:rsid w:val="00763D5A"/>
    <w:rsid w:val="00764DE4"/>
    <w:rsid w:val="00767B6E"/>
    <w:rsid w:val="007746BD"/>
    <w:rsid w:val="00775A64"/>
    <w:rsid w:val="00775BCC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791D"/>
    <w:rsid w:val="00787A1C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181"/>
    <w:rsid w:val="007A2513"/>
    <w:rsid w:val="007A2684"/>
    <w:rsid w:val="007A5039"/>
    <w:rsid w:val="007B2A30"/>
    <w:rsid w:val="007B374F"/>
    <w:rsid w:val="007B3A39"/>
    <w:rsid w:val="007B4687"/>
    <w:rsid w:val="007C013A"/>
    <w:rsid w:val="007C177F"/>
    <w:rsid w:val="007C20ED"/>
    <w:rsid w:val="007C2C21"/>
    <w:rsid w:val="007C398C"/>
    <w:rsid w:val="007C4A31"/>
    <w:rsid w:val="007C5187"/>
    <w:rsid w:val="007C5CA4"/>
    <w:rsid w:val="007C6506"/>
    <w:rsid w:val="007D041D"/>
    <w:rsid w:val="007D120E"/>
    <w:rsid w:val="007D1F7C"/>
    <w:rsid w:val="007D2E4D"/>
    <w:rsid w:val="007D3C1E"/>
    <w:rsid w:val="007D4D7F"/>
    <w:rsid w:val="007D60C3"/>
    <w:rsid w:val="007E1BBF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14C1"/>
    <w:rsid w:val="008022CE"/>
    <w:rsid w:val="0080306E"/>
    <w:rsid w:val="008039DF"/>
    <w:rsid w:val="00804AAE"/>
    <w:rsid w:val="00804FB0"/>
    <w:rsid w:val="00811240"/>
    <w:rsid w:val="00813280"/>
    <w:rsid w:val="00814AE1"/>
    <w:rsid w:val="00814BC7"/>
    <w:rsid w:val="008159BD"/>
    <w:rsid w:val="0082156B"/>
    <w:rsid w:val="008223F3"/>
    <w:rsid w:val="00825678"/>
    <w:rsid w:val="00825A85"/>
    <w:rsid w:val="00832418"/>
    <w:rsid w:val="008325EF"/>
    <w:rsid w:val="00833D7A"/>
    <w:rsid w:val="00836D4D"/>
    <w:rsid w:val="00843B9F"/>
    <w:rsid w:val="00843C82"/>
    <w:rsid w:val="00846909"/>
    <w:rsid w:val="008513BF"/>
    <w:rsid w:val="00853398"/>
    <w:rsid w:val="00853453"/>
    <w:rsid w:val="008543F2"/>
    <w:rsid w:val="00855F66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3BF"/>
    <w:rsid w:val="00880B03"/>
    <w:rsid w:val="00880C99"/>
    <w:rsid w:val="008826D8"/>
    <w:rsid w:val="00890982"/>
    <w:rsid w:val="008914E1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A6B4D"/>
    <w:rsid w:val="008B0FEB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203"/>
    <w:rsid w:val="008E2ABC"/>
    <w:rsid w:val="008E3032"/>
    <w:rsid w:val="008E3073"/>
    <w:rsid w:val="008E47DB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4A14"/>
    <w:rsid w:val="0091635D"/>
    <w:rsid w:val="00920A5F"/>
    <w:rsid w:val="0092128C"/>
    <w:rsid w:val="009235C6"/>
    <w:rsid w:val="0092542F"/>
    <w:rsid w:val="00932D2D"/>
    <w:rsid w:val="0094159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957"/>
    <w:rsid w:val="00984A69"/>
    <w:rsid w:val="00985943"/>
    <w:rsid w:val="00986559"/>
    <w:rsid w:val="00990349"/>
    <w:rsid w:val="009920EA"/>
    <w:rsid w:val="009922C8"/>
    <w:rsid w:val="00992DC6"/>
    <w:rsid w:val="00994203"/>
    <w:rsid w:val="00996404"/>
    <w:rsid w:val="0099662A"/>
    <w:rsid w:val="009967ED"/>
    <w:rsid w:val="00996DB6"/>
    <w:rsid w:val="009A09E4"/>
    <w:rsid w:val="009A1551"/>
    <w:rsid w:val="009A7875"/>
    <w:rsid w:val="009A7912"/>
    <w:rsid w:val="009B120A"/>
    <w:rsid w:val="009B5633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4EE6"/>
    <w:rsid w:val="009D6047"/>
    <w:rsid w:val="009D79AD"/>
    <w:rsid w:val="009E1004"/>
    <w:rsid w:val="009E1B6D"/>
    <w:rsid w:val="009E2A2D"/>
    <w:rsid w:val="009E3A38"/>
    <w:rsid w:val="009E3CD8"/>
    <w:rsid w:val="009E4259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9F7AFC"/>
    <w:rsid w:val="009F7D56"/>
    <w:rsid w:val="00A00D75"/>
    <w:rsid w:val="00A034D7"/>
    <w:rsid w:val="00A0640F"/>
    <w:rsid w:val="00A07FBB"/>
    <w:rsid w:val="00A10348"/>
    <w:rsid w:val="00A1123B"/>
    <w:rsid w:val="00A12A8A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1F54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510B4"/>
    <w:rsid w:val="00A51FBF"/>
    <w:rsid w:val="00A541A2"/>
    <w:rsid w:val="00A60279"/>
    <w:rsid w:val="00A6162B"/>
    <w:rsid w:val="00A617A8"/>
    <w:rsid w:val="00A62517"/>
    <w:rsid w:val="00A6253C"/>
    <w:rsid w:val="00A63253"/>
    <w:rsid w:val="00A63F3B"/>
    <w:rsid w:val="00A64FCA"/>
    <w:rsid w:val="00A65094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2A1B"/>
    <w:rsid w:val="00A84547"/>
    <w:rsid w:val="00A85B87"/>
    <w:rsid w:val="00A87055"/>
    <w:rsid w:val="00A90F05"/>
    <w:rsid w:val="00A9131F"/>
    <w:rsid w:val="00A9136D"/>
    <w:rsid w:val="00A91E44"/>
    <w:rsid w:val="00A92689"/>
    <w:rsid w:val="00A9620D"/>
    <w:rsid w:val="00A96657"/>
    <w:rsid w:val="00A9690F"/>
    <w:rsid w:val="00AA01C5"/>
    <w:rsid w:val="00AA029E"/>
    <w:rsid w:val="00AA1CF3"/>
    <w:rsid w:val="00AA45DA"/>
    <w:rsid w:val="00AA523C"/>
    <w:rsid w:val="00AA5D3A"/>
    <w:rsid w:val="00AA6BFF"/>
    <w:rsid w:val="00AA794B"/>
    <w:rsid w:val="00AB2076"/>
    <w:rsid w:val="00AB4D5A"/>
    <w:rsid w:val="00AB568A"/>
    <w:rsid w:val="00AB6360"/>
    <w:rsid w:val="00AB6ECD"/>
    <w:rsid w:val="00AB73B4"/>
    <w:rsid w:val="00AC322C"/>
    <w:rsid w:val="00AC4D62"/>
    <w:rsid w:val="00AC6C87"/>
    <w:rsid w:val="00AD0C3A"/>
    <w:rsid w:val="00AD24B3"/>
    <w:rsid w:val="00AD2FB2"/>
    <w:rsid w:val="00AD306C"/>
    <w:rsid w:val="00AD4A71"/>
    <w:rsid w:val="00AD77EA"/>
    <w:rsid w:val="00AE060B"/>
    <w:rsid w:val="00AE34DC"/>
    <w:rsid w:val="00AE62C7"/>
    <w:rsid w:val="00AE6C06"/>
    <w:rsid w:val="00AF2567"/>
    <w:rsid w:val="00AF3E02"/>
    <w:rsid w:val="00B00020"/>
    <w:rsid w:val="00B033CC"/>
    <w:rsid w:val="00B0464E"/>
    <w:rsid w:val="00B0554B"/>
    <w:rsid w:val="00B05891"/>
    <w:rsid w:val="00B06238"/>
    <w:rsid w:val="00B1144E"/>
    <w:rsid w:val="00B11DE1"/>
    <w:rsid w:val="00B16E73"/>
    <w:rsid w:val="00B20B06"/>
    <w:rsid w:val="00B20F6E"/>
    <w:rsid w:val="00B22263"/>
    <w:rsid w:val="00B2337F"/>
    <w:rsid w:val="00B24254"/>
    <w:rsid w:val="00B26944"/>
    <w:rsid w:val="00B30942"/>
    <w:rsid w:val="00B31271"/>
    <w:rsid w:val="00B314CB"/>
    <w:rsid w:val="00B32182"/>
    <w:rsid w:val="00B32A8B"/>
    <w:rsid w:val="00B33FED"/>
    <w:rsid w:val="00B35A01"/>
    <w:rsid w:val="00B35D5A"/>
    <w:rsid w:val="00B36D41"/>
    <w:rsid w:val="00B37F8B"/>
    <w:rsid w:val="00B405E9"/>
    <w:rsid w:val="00B40C8E"/>
    <w:rsid w:val="00B42675"/>
    <w:rsid w:val="00B455E1"/>
    <w:rsid w:val="00B517FD"/>
    <w:rsid w:val="00B52850"/>
    <w:rsid w:val="00B53B67"/>
    <w:rsid w:val="00B54844"/>
    <w:rsid w:val="00B5530E"/>
    <w:rsid w:val="00B55F5C"/>
    <w:rsid w:val="00B56F1D"/>
    <w:rsid w:val="00B57385"/>
    <w:rsid w:val="00B62022"/>
    <w:rsid w:val="00B63894"/>
    <w:rsid w:val="00B651C7"/>
    <w:rsid w:val="00B665ED"/>
    <w:rsid w:val="00B66C85"/>
    <w:rsid w:val="00B72344"/>
    <w:rsid w:val="00B72359"/>
    <w:rsid w:val="00B72C1E"/>
    <w:rsid w:val="00B7303F"/>
    <w:rsid w:val="00B73153"/>
    <w:rsid w:val="00B808E4"/>
    <w:rsid w:val="00B81A35"/>
    <w:rsid w:val="00B837E2"/>
    <w:rsid w:val="00B83882"/>
    <w:rsid w:val="00B83DBD"/>
    <w:rsid w:val="00B86C64"/>
    <w:rsid w:val="00B86F6B"/>
    <w:rsid w:val="00B87346"/>
    <w:rsid w:val="00B92E20"/>
    <w:rsid w:val="00B9335C"/>
    <w:rsid w:val="00B9368C"/>
    <w:rsid w:val="00B9549E"/>
    <w:rsid w:val="00B96995"/>
    <w:rsid w:val="00B96D48"/>
    <w:rsid w:val="00B97E82"/>
    <w:rsid w:val="00BA0919"/>
    <w:rsid w:val="00BA23E8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23BE"/>
    <w:rsid w:val="00BF2811"/>
    <w:rsid w:val="00BF35D0"/>
    <w:rsid w:val="00BF38E5"/>
    <w:rsid w:val="00BF4F54"/>
    <w:rsid w:val="00BF55E4"/>
    <w:rsid w:val="00BF7B49"/>
    <w:rsid w:val="00C01079"/>
    <w:rsid w:val="00C0215B"/>
    <w:rsid w:val="00C03677"/>
    <w:rsid w:val="00C03CD9"/>
    <w:rsid w:val="00C05A91"/>
    <w:rsid w:val="00C05BBB"/>
    <w:rsid w:val="00C105D7"/>
    <w:rsid w:val="00C10E1B"/>
    <w:rsid w:val="00C160BB"/>
    <w:rsid w:val="00C16B20"/>
    <w:rsid w:val="00C1750C"/>
    <w:rsid w:val="00C17758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3B26"/>
    <w:rsid w:val="00C36361"/>
    <w:rsid w:val="00C37C57"/>
    <w:rsid w:val="00C404CF"/>
    <w:rsid w:val="00C41605"/>
    <w:rsid w:val="00C43619"/>
    <w:rsid w:val="00C448CB"/>
    <w:rsid w:val="00C44C82"/>
    <w:rsid w:val="00C50007"/>
    <w:rsid w:val="00C5281E"/>
    <w:rsid w:val="00C547DF"/>
    <w:rsid w:val="00C5625E"/>
    <w:rsid w:val="00C564FC"/>
    <w:rsid w:val="00C62933"/>
    <w:rsid w:val="00C62C8E"/>
    <w:rsid w:val="00C62DFD"/>
    <w:rsid w:val="00C63A1E"/>
    <w:rsid w:val="00C65FC6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3E5"/>
    <w:rsid w:val="00C937B5"/>
    <w:rsid w:val="00C96F5D"/>
    <w:rsid w:val="00C9738F"/>
    <w:rsid w:val="00CA25FA"/>
    <w:rsid w:val="00CA330E"/>
    <w:rsid w:val="00CA5B13"/>
    <w:rsid w:val="00CA61E3"/>
    <w:rsid w:val="00CB03C5"/>
    <w:rsid w:val="00CB126C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1976"/>
    <w:rsid w:val="00D04898"/>
    <w:rsid w:val="00D04973"/>
    <w:rsid w:val="00D04DE4"/>
    <w:rsid w:val="00D04ED2"/>
    <w:rsid w:val="00D066C2"/>
    <w:rsid w:val="00D069E3"/>
    <w:rsid w:val="00D077E2"/>
    <w:rsid w:val="00D11C34"/>
    <w:rsid w:val="00D12B65"/>
    <w:rsid w:val="00D15376"/>
    <w:rsid w:val="00D157AD"/>
    <w:rsid w:val="00D17533"/>
    <w:rsid w:val="00D205AA"/>
    <w:rsid w:val="00D21AA2"/>
    <w:rsid w:val="00D2291A"/>
    <w:rsid w:val="00D24174"/>
    <w:rsid w:val="00D25195"/>
    <w:rsid w:val="00D25784"/>
    <w:rsid w:val="00D259DB"/>
    <w:rsid w:val="00D25C41"/>
    <w:rsid w:val="00D26FC9"/>
    <w:rsid w:val="00D30747"/>
    <w:rsid w:val="00D30DEC"/>
    <w:rsid w:val="00D33077"/>
    <w:rsid w:val="00D33523"/>
    <w:rsid w:val="00D37A74"/>
    <w:rsid w:val="00D40B60"/>
    <w:rsid w:val="00D4380D"/>
    <w:rsid w:val="00D43BD9"/>
    <w:rsid w:val="00D47C8D"/>
    <w:rsid w:val="00D523E6"/>
    <w:rsid w:val="00D52574"/>
    <w:rsid w:val="00D527B7"/>
    <w:rsid w:val="00D5474B"/>
    <w:rsid w:val="00D55430"/>
    <w:rsid w:val="00D607F1"/>
    <w:rsid w:val="00D608D4"/>
    <w:rsid w:val="00D61556"/>
    <w:rsid w:val="00D6160D"/>
    <w:rsid w:val="00D61867"/>
    <w:rsid w:val="00D62488"/>
    <w:rsid w:val="00D630C0"/>
    <w:rsid w:val="00D646AB"/>
    <w:rsid w:val="00D70219"/>
    <w:rsid w:val="00D72F2F"/>
    <w:rsid w:val="00D751B5"/>
    <w:rsid w:val="00D75A27"/>
    <w:rsid w:val="00D761BF"/>
    <w:rsid w:val="00D81544"/>
    <w:rsid w:val="00D81578"/>
    <w:rsid w:val="00D81C8B"/>
    <w:rsid w:val="00D829A9"/>
    <w:rsid w:val="00D83F65"/>
    <w:rsid w:val="00D840F7"/>
    <w:rsid w:val="00D844D9"/>
    <w:rsid w:val="00D85C0E"/>
    <w:rsid w:val="00D85DD2"/>
    <w:rsid w:val="00D8609B"/>
    <w:rsid w:val="00D86EDE"/>
    <w:rsid w:val="00D966B4"/>
    <w:rsid w:val="00DA0229"/>
    <w:rsid w:val="00DA3A5A"/>
    <w:rsid w:val="00DA549A"/>
    <w:rsid w:val="00DA57B2"/>
    <w:rsid w:val="00DA599D"/>
    <w:rsid w:val="00DA5BAC"/>
    <w:rsid w:val="00DA630C"/>
    <w:rsid w:val="00DA754C"/>
    <w:rsid w:val="00DB17BC"/>
    <w:rsid w:val="00DB2B71"/>
    <w:rsid w:val="00DB2EDB"/>
    <w:rsid w:val="00DB46D5"/>
    <w:rsid w:val="00DB529D"/>
    <w:rsid w:val="00DC1E7B"/>
    <w:rsid w:val="00DC23F7"/>
    <w:rsid w:val="00DC30FD"/>
    <w:rsid w:val="00DC3530"/>
    <w:rsid w:val="00DC3759"/>
    <w:rsid w:val="00DC5685"/>
    <w:rsid w:val="00DC63E8"/>
    <w:rsid w:val="00DC65A5"/>
    <w:rsid w:val="00DD12FF"/>
    <w:rsid w:val="00DD1929"/>
    <w:rsid w:val="00DD23BE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3450"/>
    <w:rsid w:val="00DF3818"/>
    <w:rsid w:val="00DF3A5F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302F"/>
    <w:rsid w:val="00E379F6"/>
    <w:rsid w:val="00E37D34"/>
    <w:rsid w:val="00E40506"/>
    <w:rsid w:val="00E416D5"/>
    <w:rsid w:val="00E42EBE"/>
    <w:rsid w:val="00E439E3"/>
    <w:rsid w:val="00E448D4"/>
    <w:rsid w:val="00E53068"/>
    <w:rsid w:val="00E5393E"/>
    <w:rsid w:val="00E5455A"/>
    <w:rsid w:val="00E54D7A"/>
    <w:rsid w:val="00E574B2"/>
    <w:rsid w:val="00E57DD9"/>
    <w:rsid w:val="00E659B5"/>
    <w:rsid w:val="00E65DF2"/>
    <w:rsid w:val="00E66C4A"/>
    <w:rsid w:val="00E67C61"/>
    <w:rsid w:val="00E714E9"/>
    <w:rsid w:val="00E71604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DDC"/>
    <w:rsid w:val="00E867F5"/>
    <w:rsid w:val="00E937DE"/>
    <w:rsid w:val="00E93814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B3D81"/>
    <w:rsid w:val="00EC07FB"/>
    <w:rsid w:val="00EC0BA0"/>
    <w:rsid w:val="00EC27AD"/>
    <w:rsid w:val="00EC4217"/>
    <w:rsid w:val="00EC4B5A"/>
    <w:rsid w:val="00EC4C4D"/>
    <w:rsid w:val="00EC5695"/>
    <w:rsid w:val="00EC68D4"/>
    <w:rsid w:val="00EC7E58"/>
    <w:rsid w:val="00ED1E82"/>
    <w:rsid w:val="00ED7CE7"/>
    <w:rsid w:val="00EE1851"/>
    <w:rsid w:val="00EE346D"/>
    <w:rsid w:val="00EE5B59"/>
    <w:rsid w:val="00EE5F77"/>
    <w:rsid w:val="00EE782E"/>
    <w:rsid w:val="00EF093A"/>
    <w:rsid w:val="00EF1996"/>
    <w:rsid w:val="00EF2255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543"/>
    <w:rsid w:val="00F63AC4"/>
    <w:rsid w:val="00F63BEC"/>
    <w:rsid w:val="00F705DD"/>
    <w:rsid w:val="00F70714"/>
    <w:rsid w:val="00F70B4E"/>
    <w:rsid w:val="00F70C8D"/>
    <w:rsid w:val="00F71950"/>
    <w:rsid w:val="00F74696"/>
    <w:rsid w:val="00F779E0"/>
    <w:rsid w:val="00F8035B"/>
    <w:rsid w:val="00F82100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AFA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0746"/>
    <w:rsid w:val="00FC122A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2CE2"/>
    <w:rsid w:val="00FE3479"/>
    <w:rsid w:val="00FE75AE"/>
    <w:rsid w:val="00FE7AFE"/>
    <w:rsid w:val="00FF01FB"/>
    <w:rsid w:val="00FF6AE6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128201-9968-4BE0-9653-27C68D78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Normal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Normal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B925377D-5193-45F4-9133-B30AE1B8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7</Pages>
  <Words>10091</Words>
  <Characters>57519</Characters>
  <Application>Microsoft Office Word</Application>
  <DocSecurity>0</DocSecurity>
  <Lines>479</Lines>
  <Paragraphs>1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159</cp:revision>
  <cp:lastPrinted>2015-10-08T11:12:00Z</cp:lastPrinted>
  <dcterms:created xsi:type="dcterms:W3CDTF">2015-11-25T07:13:00Z</dcterms:created>
  <dcterms:modified xsi:type="dcterms:W3CDTF">2015-11-26T07:17:00Z</dcterms:modified>
</cp:coreProperties>
</file>